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70" w:rsidRPr="005A6345" w:rsidRDefault="005A6345" w:rsidP="005A63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345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5A6345" w:rsidRPr="005A6345" w:rsidRDefault="005A6345" w:rsidP="005A63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345">
        <w:rPr>
          <w:rFonts w:ascii="Times New Roman" w:hAnsi="Times New Roman" w:cs="Times New Roman"/>
          <w:b/>
          <w:sz w:val="24"/>
          <w:szCs w:val="24"/>
        </w:rPr>
        <w:t>о проверках, проведенных контрольно-надзорными органами</w:t>
      </w:r>
    </w:p>
    <w:p w:rsidR="005A6345" w:rsidRPr="005A6345" w:rsidRDefault="005A6345" w:rsidP="005A63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345">
        <w:rPr>
          <w:rFonts w:ascii="Times New Roman" w:hAnsi="Times New Roman" w:cs="Times New Roman"/>
          <w:b/>
          <w:sz w:val="24"/>
          <w:szCs w:val="24"/>
        </w:rPr>
        <w:t>на территории муниципа</w:t>
      </w:r>
      <w:r w:rsidR="00FD03B8">
        <w:rPr>
          <w:rFonts w:ascii="Times New Roman" w:hAnsi="Times New Roman" w:cs="Times New Roman"/>
          <w:b/>
          <w:sz w:val="24"/>
          <w:szCs w:val="24"/>
        </w:rPr>
        <w:t>льног</w:t>
      </w:r>
      <w:r w:rsidR="00F93BAA">
        <w:rPr>
          <w:rFonts w:ascii="Times New Roman" w:hAnsi="Times New Roman" w:cs="Times New Roman"/>
          <w:b/>
          <w:sz w:val="24"/>
          <w:szCs w:val="24"/>
        </w:rPr>
        <w:t>о образования «Город Горно-Алтайск» за 2018 год</w:t>
      </w:r>
    </w:p>
    <w:p w:rsidR="005A6345" w:rsidRPr="00F93BAA" w:rsidRDefault="005A6345" w:rsidP="005A63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BAA">
        <w:rPr>
          <w:rFonts w:ascii="Times New Roman" w:hAnsi="Times New Roman" w:cs="Times New Roman"/>
          <w:b/>
          <w:sz w:val="24"/>
          <w:szCs w:val="24"/>
        </w:rPr>
        <w:t>в МУ «Управление образования г</w:t>
      </w:r>
      <w:proofErr w:type="gramStart"/>
      <w:r w:rsidRPr="00F93BAA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F93BAA">
        <w:rPr>
          <w:rFonts w:ascii="Times New Roman" w:hAnsi="Times New Roman" w:cs="Times New Roman"/>
          <w:b/>
          <w:sz w:val="24"/>
          <w:szCs w:val="24"/>
        </w:rPr>
        <w:t>орно-Алтайска»</w:t>
      </w:r>
      <w:r w:rsidR="00F93BAA" w:rsidRPr="00F93BAA">
        <w:rPr>
          <w:rFonts w:ascii="Times New Roman" w:hAnsi="Times New Roman" w:cs="Times New Roman"/>
          <w:b/>
          <w:sz w:val="24"/>
          <w:szCs w:val="24"/>
        </w:rPr>
        <w:t xml:space="preserve"> и подведомственных организациях</w:t>
      </w:r>
    </w:p>
    <w:p w:rsidR="005A6345" w:rsidRDefault="005A6345" w:rsidP="005A6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798" w:type="dxa"/>
        <w:tblLook w:val="04A0"/>
      </w:tblPr>
      <w:tblGrid>
        <w:gridCol w:w="1210"/>
        <w:gridCol w:w="213"/>
        <w:gridCol w:w="1678"/>
        <w:gridCol w:w="209"/>
        <w:gridCol w:w="2251"/>
        <w:gridCol w:w="167"/>
        <w:gridCol w:w="2373"/>
        <w:gridCol w:w="183"/>
        <w:gridCol w:w="2003"/>
        <w:gridCol w:w="193"/>
        <w:gridCol w:w="2492"/>
        <w:gridCol w:w="184"/>
        <w:gridCol w:w="2089"/>
        <w:gridCol w:w="1553"/>
      </w:tblGrid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A6345" w:rsidRDefault="00F159DC" w:rsidP="005A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dxa"/>
            <w:gridSpan w:val="3"/>
          </w:tcPr>
          <w:p w:rsidR="005A6345" w:rsidRDefault="00F159DC" w:rsidP="005A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18" w:type="dxa"/>
            <w:gridSpan w:val="2"/>
          </w:tcPr>
          <w:p w:rsidR="005A6345" w:rsidRDefault="00F159DC" w:rsidP="005A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емого объекта</w:t>
            </w:r>
          </w:p>
        </w:tc>
        <w:tc>
          <w:tcPr>
            <w:tcW w:w="2556" w:type="dxa"/>
            <w:gridSpan w:val="2"/>
          </w:tcPr>
          <w:p w:rsidR="005A6345" w:rsidRDefault="00F159DC" w:rsidP="005A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(кратко)</w:t>
            </w:r>
          </w:p>
        </w:tc>
        <w:tc>
          <w:tcPr>
            <w:tcW w:w="2003" w:type="dxa"/>
          </w:tcPr>
          <w:p w:rsidR="005A6345" w:rsidRDefault="00F159DC" w:rsidP="005A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(реквизиты акта проверки, протокола, предъявленные требования</w:t>
            </w:r>
            <w:proofErr w:type="gramEnd"/>
          </w:p>
        </w:tc>
        <w:tc>
          <w:tcPr>
            <w:tcW w:w="2869" w:type="dxa"/>
            <w:gridSpan w:val="3"/>
          </w:tcPr>
          <w:p w:rsidR="005A6345" w:rsidRDefault="00F159DC" w:rsidP="005A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ешения (взыскание штрафа, исполнение судебных решений и т.д.)</w:t>
            </w:r>
          </w:p>
        </w:tc>
        <w:tc>
          <w:tcPr>
            <w:tcW w:w="2089" w:type="dxa"/>
          </w:tcPr>
          <w:p w:rsidR="005A6345" w:rsidRDefault="00F159DC" w:rsidP="005A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(невозможность исполнения и т.д.)</w:t>
            </w:r>
          </w:p>
        </w:tc>
      </w:tr>
      <w:tr w:rsidR="00E07AFD" w:rsidTr="009F7DC4">
        <w:trPr>
          <w:gridAfter w:val="1"/>
          <w:wAfter w:w="1553" w:type="dxa"/>
        </w:trPr>
        <w:tc>
          <w:tcPr>
            <w:tcW w:w="15245" w:type="dxa"/>
            <w:gridSpan w:val="13"/>
          </w:tcPr>
          <w:p w:rsidR="00E07AFD" w:rsidRPr="00E07AFD" w:rsidRDefault="00E07AFD" w:rsidP="005A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 Республики Алтай</w:t>
            </w: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E07AFD" w:rsidRPr="00E07AFD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gridSpan w:val="3"/>
          </w:tcPr>
          <w:p w:rsidR="00E07AFD" w:rsidRPr="00E07AFD" w:rsidRDefault="00E07AFD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22.10 – 26.10.2018</w:t>
            </w:r>
          </w:p>
        </w:tc>
        <w:tc>
          <w:tcPr>
            <w:tcW w:w="2418" w:type="dxa"/>
            <w:gridSpan w:val="2"/>
          </w:tcPr>
          <w:p w:rsidR="00E07AFD" w:rsidRPr="00E07AFD" w:rsidRDefault="00E07AFD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МБОУ «СОШ № 13 г</w:t>
            </w:r>
            <w:proofErr w:type="gramStart"/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56" w:type="dxa"/>
            <w:gridSpan w:val="2"/>
          </w:tcPr>
          <w:p w:rsidR="00E07AFD" w:rsidRPr="00E07AFD" w:rsidRDefault="00E07AFD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ст.15, 25, 28 ФЗ от 29.12.2012 № 273-ФЗ;</w:t>
            </w:r>
          </w:p>
        </w:tc>
        <w:tc>
          <w:tcPr>
            <w:tcW w:w="2003" w:type="dxa"/>
          </w:tcPr>
          <w:p w:rsidR="00E07AFD" w:rsidRPr="00E07AFD" w:rsidRDefault="00E07AFD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Предписание № 34/18-г от 26.10.2018 г</w:t>
            </w:r>
            <w:proofErr w:type="gramStart"/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Об устранении выявленных нарушений законодательства в сфере образования»</w:t>
            </w:r>
          </w:p>
        </w:tc>
        <w:tc>
          <w:tcPr>
            <w:tcW w:w="2869" w:type="dxa"/>
            <w:gridSpan w:val="3"/>
          </w:tcPr>
          <w:p w:rsidR="00E07AFD" w:rsidRPr="00E07AFD" w:rsidRDefault="00E07AFD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Срок 26.04.2019</w:t>
            </w:r>
          </w:p>
        </w:tc>
        <w:tc>
          <w:tcPr>
            <w:tcW w:w="2089" w:type="dxa"/>
          </w:tcPr>
          <w:p w:rsidR="00E07AFD" w:rsidRPr="00E07AFD" w:rsidRDefault="00E07AFD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10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gridSpan w:val="3"/>
          </w:tcPr>
          <w:p w:rsidR="005C6810" w:rsidRPr="005C6810" w:rsidRDefault="005C6810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14.12.2018</w:t>
            </w:r>
          </w:p>
        </w:tc>
        <w:tc>
          <w:tcPr>
            <w:tcW w:w="2418" w:type="dxa"/>
            <w:gridSpan w:val="2"/>
          </w:tcPr>
          <w:p w:rsidR="005C6810" w:rsidRPr="005C6810" w:rsidRDefault="005C6810" w:rsidP="005C6810">
            <w:pPr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МБОУ «Средняя школа №1 г. Горно-Алтайска» документальная проверка</w:t>
            </w:r>
          </w:p>
        </w:tc>
        <w:tc>
          <w:tcPr>
            <w:tcW w:w="2556" w:type="dxa"/>
            <w:gridSpan w:val="2"/>
          </w:tcPr>
          <w:p w:rsidR="005C6810" w:rsidRPr="005C6810" w:rsidRDefault="005C6810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003" w:type="dxa"/>
          </w:tcPr>
          <w:p w:rsidR="005C6810" w:rsidRPr="005C6810" w:rsidRDefault="005C6810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Акт проверки № 26-дн/18</w:t>
            </w:r>
          </w:p>
        </w:tc>
        <w:tc>
          <w:tcPr>
            <w:tcW w:w="2869" w:type="dxa"/>
            <w:gridSpan w:val="3"/>
          </w:tcPr>
          <w:p w:rsidR="005C6810" w:rsidRPr="005C6810" w:rsidRDefault="005C6810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5C6810" w:rsidRPr="005C6810" w:rsidRDefault="005C6810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E671EE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3"/>
          </w:tcPr>
          <w:p w:rsidR="005C6810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71EE">
              <w:rPr>
                <w:rFonts w:ascii="Times New Roman" w:hAnsi="Times New Roman" w:cs="Times New Roman"/>
                <w:sz w:val="24"/>
                <w:szCs w:val="24"/>
              </w:rPr>
              <w:t xml:space="preserve"> 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71E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  <w:p w:rsidR="005C6810" w:rsidRPr="00E671EE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3.04.2018 г.</w:t>
            </w:r>
          </w:p>
        </w:tc>
        <w:tc>
          <w:tcPr>
            <w:tcW w:w="2418" w:type="dxa"/>
            <w:gridSpan w:val="2"/>
          </w:tcPr>
          <w:p w:rsidR="005C6810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C6810" w:rsidRPr="00E671EE" w:rsidRDefault="005C6810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у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56" w:type="dxa"/>
            <w:gridSpan w:val="2"/>
          </w:tcPr>
          <w:p w:rsidR="005C6810" w:rsidRPr="00E671EE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EE"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  <w:tc>
          <w:tcPr>
            <w:tcW w:w="2003" w:type="dxa"/>
          </w:tcPr>
          <w:p w:rsidR="005C6810" w:rsidRPr="00E671EE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EE">
              <w:rPr>
                <w:rFonts w:ascii="Times New Roman" w:hAnsi="Times New Roman" w:cs="Times New Roman"/>
                <w:sz w:val="24"/>
                <w:szCs w:val="24"/>
              </w:rPr>
              <w:t xml:space="preserve">Акт №20-ПВП/18 </w:t>
            </w:r>
            <w:proofErr w:type="gramStart"/>
            <w:r w:rsidRPr="00E671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C6810" w:rsidRPr="00E671EE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EE"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2869" w:type="dxa"/>
            <w:gridSpan w:val="3"/>
          </w:tcPr>
          <w:p w:rsidR="005C6810" w:rsidRPr="00E671EE" w:rsidRDefault="005C6810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C6810" w:rsidRPr="00E671EE" w:rsidRDefault="005C6810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531320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0" w:type="dxa"/>
            <w:gridSpan w:val="3"/>
          </w:tcPr>
          <w:p w:rsidR="005C6810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11.2018 </w:t>
            </w:r>
          </w:p>
          <w:p w:rsidR="005C6810" w:rsidRPr="00531320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6.11.2018</w:t>
            </w:r>
          </w:p>
        </w:tc>
        <w:tc>
          <w:tcPr>
            <w:tcW w:w="2418" w:type="dxa"/>
            <w:gridSpan w:val="2"/>
          </w:tcPr>
          <w:p w:rsidR="005C6810" w:rsidRPr="00531320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6            г. Горно-Алтайс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законодательства Российской Федерации об образовании при осуществлении образовательной деятельности</w:t>
            </w:r>
          </w:p>
        </w:tc>
        <w:tc>
          <w:tcPr>
            <w:tcW w:w="2556" w:type="dxa"/>
            <w:gridSpan w:val="2"/>
          </w:tcPr>
          <w:p w:rsidR="005C6810" w:rsidRPr="00531320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.2 ст. 54 ФЗ от 29.12.2012г.; ч 2 ст.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З от 29.12.2012г.          № 273-ФЗ; п. 3 ч. 1 ст. 34 ФЗ  № 273, п.4.3.3 Устава; п. 19.2.  федерального государственного стандарта начального общего образования, утверждённого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6.10.2009 г. № 373; ст. 79 ФЗ от 29.12.2012 г. № 273-ФЗ, п. 21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ого приказом Министерства образования и науки РФ от 30.08.2013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15; ч. 7 ст. 12 ФЗ от 29.12.2012 г. № 273-ФЗ,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 </w:t>
            </w:r>
          </w:p>
        </w:tc>
        <w:tc>
          <w:tcPr>
            <w:tcW w:w="2003" w:type="dxa"/>
          </w:tcPr>
          <w:p w:rsidR="005C6810" w:rsidRPr="00531320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69" w:type="dxa"/>
            <w:gridSpan w:val="3"/>
          </w:tcPr>
          <w:p w:rsidR="005C6810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11.2018 </w:t>
            </w:r>
          </w:p>
          <w:p w:rsidR="005C6810" w:rsidRPr="00531320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6.11.2018</w:t>
            </w:r>
          </w:p>
        </w:tc>
        <w:tc>
          <w:tcPr>
            <w:tcW w:w="2089" w:type="dxa"/>
          </w:tcPr>
          <w:p w:rsidR="005C6810" w:rsidRPr="00531320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6            г. Го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а» - соблюдение законодательства Российской Федерации об образовании при осуществлении образовательной деятельности</w:t>
            </w: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0" w:type="dxa"/>
            <w:gridSpan w:val="3"/>
          </w:tcPr>
          <w:p w:rsidR="005C6810" w:rsidRPr="00D7311E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2418" w:type="dxa"/>
            <w:gridSpan w:val="2"/>
          </w:tcPr>
          <w:p w:rsidR="005C6810" w:rsidRPr="00D7311E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7 «Радуга» </w:t>
            </w:r>
            <w:proofErr w:type="gramStart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. Горно-Алтайска» - соблюдение обязательных требований законодательства РФ в сфере образования</w:t>
            </w:r>
          </w:p>
        </w:tc>
        <w:tc>
          <w:tcPr>
            <w:tcW w:w="2556" w:type="dxa"/>
            <w:gridSpan w:val="2"/>
          </w:tcPr>
          <w:p w:rsidR="005C6810" w:rsidRPr="00D7311E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003" w:type="dxa"/>
          </w:tcPr>
          <w:p w:rsidR="005C6810" w:rsidRPr="00D7311E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Акт от 13.03.2018г. № 04-пвп/18</w:t>
            </w:r>
          </w:p>
        </w:tc>
        <w:tc>
          <w:tcPr>
            <w:tcW w:w="2869" w:type="dxa"/>
            <w:gridSpan w:val="3"/>
          </w:tcPr>
          <w:p w:rsidR="005C6810" w:rsidRPr="00D7311E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5C6810" w:rsidRPr="00D7311E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13768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3"/>
          </w:tcPr>
          <w:p w:rsidR="005C6810" w:rsidRPr="00137684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2418" w:type="dxa"/>
            <w:gridSpan w:val="2"/>
          </w:tcPr>
          <w:p w:rsidR="005C6810" w:rsidRPr="00137684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8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орно-Алтайска»</w:t>
            </w:r>
          </w:p>
        </w:tc>
        <w:tc>
          <w:tcPr>
            <w:tcW w:w="2556" w:type="dxa"/>
            <w:gridSpan w:val="2"/>
          </w:tcPr>
          <w:p w:rsidR="005C6810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003" w:type="dxa"/>
          </w:tcPr>
          <w:p w:rsidR="005C6810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25.01.2018</w:t>
            </w:r>
          </w:p>
          <w:p w:rsidR="005C6810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дп/18</w:t>
            </w:r>
          </w:p>
        </w:tc>
        <w:tc>
          <w:tcPr>
            <w:tcW w:w="2869" w:type="dxa"/>
            <w:gridSpan w:val="3"/>
          </w:tcPr>
          <w:p w:rsidR="005C6810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5C6810" w:rsidRPr="00137684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13768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gridSpan w:val="3"/>
          </w:tcPr>
          <w:p w:rsidR="005C6810" w:rsidRPr="00137684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84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2418" w:type="dxa"/>
            <w:gridSpan w:val="2"/>
          </w:tcPr>
          <w:p w:rsidR="005C6810" w:rsidRPr="00137684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8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орно-Алтайска»</w:t>
            </w:r>
          </w:p>
        </w:tc>
        <w:tc>
          <w:tcPr>
            <w:tcW w:w="2556" w:type="dxa"/>
            <w:gridSpan w:val="2"/>
          </w:tcPr>
          <w:p w:rsidR="005C6810" w:rsidRPr="00137684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003" w:type="dxa"/>
          </w:tcPr>
          <w:p w:rsidR="005C6810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30.01.2018</w:t>
            </w:r>
          </w:p>
          <w:p w:rsidR="005C6810" w:rsidRPr="00137684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-ввп/18</w:t>
            </w:r>
          </w:p>
        </w:tc>
        <w:tc>
          <w:tcPr>
            <w:tcW w:w="2869" w:type="dxa"/>
            <w:gridSpan w:val="3"/>
          </w:tcPr>
          <w:p w:rsidR="005C6810" w:rsidRPr="00137684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5C6810" w:rsidRPr="00137684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13768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gridSpan w:val="3"/>
          </w:tcPr>
          <w:p w:rsidR="005C6810" w:rsidRPr="00137684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2418" w:type="dxa"/>
            <w:gridSpan w:val="2"/>
          </w:tcPr>
          <w:p w:rsidR="005C6810" w:rsidRPr="00137684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8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орно-Алтайска»</w:t>
            </w:r>
          </w:p>
        </w:tc>
        <w:tc>
          <w:tcPr>
            <w:tcW w:w="2556" w:type="dxa"/>
            <w:gridSpan w:val="2"/>
          </w:tcPr>
          <w:p w:rsidR="005C6810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.2 ст.54; п.9  ч.3 ст. 28;  п.7  ч.3 ст.28; ч. 7 ст.12; ч. 3 ст.30; ч. 12 ст.60; ч. 10 ст. 66; ч.1 ст. 58  ФЗ от 29.12.2012 №273-ФЗ</w:t>
            </w:r>
            <w:proofErr w:type="gramEnd"/>
          </w:p>
          <w:p w:rsidR="005C6810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8.3.1.1.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2.2010 № 1897</w:t>
            </w:r>
          </w:p>
          <w:p w:rsidR="005C6810" w:rsidRPr="00137684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. 3.5 раздела 3 Положения об организации индивидуального обучения детей на дому (Пр. №234 от 14.06..2016)</w:t>
            </w:r>
          </w:p>
        </w:tc>
        <w:tc>
          <w:tcPr>
            <w:tcW w:w="2003" w:type="dxa"/>
          </w:tcPr>
          <w:p w:rsidR="005C6810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т 02.02.2018</w:t>
            </w:r>
          </w:p>
          <w:p w:rsidR="005C6810" w:rsidRPr="00137684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-пвп/18</w:t>
            </w:r>
          </w:p>
        </w:tc>
        <w:tc>
          <w:tcPr>
            <w:tcW w:w="2869" w:type="dxa"/>
            <w:gridSpan w:val="3"/>
          </w:tcPr>
          <w:p w:rsidR="005C6810" w:rsidRPr="00137684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089" w:type="dxa"/>
          </w:tcPr>
          <w:p w:rsidR="005C6810" w:rsidRPr="00137684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Default="009F7DC4" w:rsidP="009F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00" w:type="dxa"/>
            <w:gridSpan w:val="3"/>
          </w:tcPr>
          <w:p w:rsidR="005C6810" w:rsidRPr="00FA44E4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E4">
              <w:rPr>
                <w:rFonts w:ascii="Times New Roman" w:hAnsi="Times New Roman" w:cs="Times New Roman"/>
                <w:sz w:val="24"/>
                <w:szCs w:val="24"/>
              </w:rPr>
              <w:t xml:space="preserve">16.01.2018 </w:t>
            </w:r>
          </w:p>
        </w:tc>
        <w:tc>
          <w:tcPr>
            <w:tcW w:w="2418" w:type="dxa"/>
            <w:gridSpan w:val="2"/>
          </w:tcPr>
          <w:p w:rsidR="005C6810" w:rsidRPr="00FA44E4" w:rsidRDefault="005C6810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E4">
              <w:rPr>
                <w:rFonts w:ascii="Times New Roman" w:hAnsi="Times New Roman" w:cs="Times New Roman"/>
                <w:sz w:val="24"/>
                <w:szCs w:val="24"/>
              </w:rPr>
              <w:t>МБОУ «СОШ № 12 г. Горно-Алтай</w:t>
            </w:r>
            <w:r w:rsidR="00FA44E4" w:rsidRPr="00FA44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4E4">
              <w:rPr>
                <w:rFonts w:ascii="Times New Roman" w:hAnsi="Times New Roman" w:cs="Times New Roman"/>
                <w:sz w:val="24"/>
                <w:szCs w:val="24"/>
              </w:rPr>
              <w:t>ка»- исполнение ФЗ от 29.12.2012 № 273-ФЗ</w:t>
            </w:r>
          </w:p>
        </w:tc>
        <w:tc>
          <w:tcPr>
            <w:tcW w:w="2556" w:type="dxa"/>
            <w:gridSpan w:val="2"/>
          </w:tcPr>
          <w:p w:rsidR="005C6810" w:rsidRPr="00FA44E4" w:rsidRDefault="005C6810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E4">
              <w:rPr>
                <w:rFonts w:ascii="Times New Roman" w:hAnsi="Times New Roman" w:cs="Times New Roman"/>
                <w:sz w:val="24"/>
                <w:szCs w:val="24"/>
              </w:rPr>
              <w:t xml:space="preserve">Ч.2 ст.54 ФЗ от 29.12.2012 № 273-ФЗ; п.5.ч.3.ст.28  № 273- ФЗ; п.9 ч.3 ст.28 № 273- ФЗ; п.9 приказ МОН РФ от 22.01.2014 № 32 </w:t>
            </w:r>
          </w:p>
        </w:tc>
        <w:tc>
          <w:tcPr>
            <w:tcW w:w="2003" w:type="dxa"/>
          </w:tcPr>
          <w:p w:rsidR="005C6810" w:rsidRPr="00FA44E4" w:rsidRDefault="005C6810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E4">
              <w:rPr>
                <w:rFonts w:ascii="Times New Roman" w:hAnsi="Times New Roman" w:cs="Times New Roman"/>
                <w:sz w:val="24"/>
                <w:szCs w:val="24"/>
              </w:rPr>
              <w:t>Предписание № 02/18 -г</w:t>
            </w:r>
          </w:p>
        </w:tc>
        <w:tc>
          <w:tcPr>
            <w:tcW w:w="2869" w:type="dxa"/>
            <w:gridSpan w:val="3"/>
          </w:tcPr>
          <w:p w:rsidR="005C6810" w:rsidRPr="00FA44E4" w:rsidRDefault="005C6810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E4">
              <w:rPr>
                <w:rFonts w:ascii="Times New Roman" w:hAnsi="Times New Roman" w:cs="Times New Roman"/>
                <w:sz w:val="24"/>
                <w:szCs w:val="24"/>
              </w:rPr>
              <w:t>Исполнено 16.05.2018</w:t>
            </w:r>
          </w:p>
        </w:tc>
        <w:tc>
          <w:tcPr>
            <w:tcW w:w="2089" w:type="dxa"/>
          </w:tcPr>
          <w:p w:rsidR="005C6810" w:rsidRPr="00FA44E4" w:rsidRDefault="005C6810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810" w:rsidTr="009F7DC4">
        <w:trPr>
          <w:gridAfter w:val="1"/>
          <w:wAfter w:w="1553" w:type="dxa"/>
        </w:trPr>
        <w:tc>
          <w:tcPr>
            <w:tcW w:w="15245" w:type="dxa"/>
            <w:gridSpan w:val="13"/>
          </w:tcPr>
          <w:p w:rsidR="005C6810" w:rsidRPr="00E07AFD" w:rsidRDefault="005C6810" w:rsidP="009F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РА</w:t>
            </w: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E07AFD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gridSpan w:val="3"/>
          </w:tcPr>
          <w:p w:rsidR="005C6810" w:rsidRPr="00E07AFD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2418" w:type="dxa"/>
            <w:gridSpan w:val="2"/>
          </w:tcPr>
          <w:p w:rsidR="005C6810" w:rsidRPr="00E07AFD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МБОУ «СОШ № 13 г</w:t>
            </w:r>
            <w:proofErr w:type="gramStart"/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56" w:type="dxa"/>
            <w:gridSpan w:val="2"/>
          </w:tcPr>
          <w:p w:rsidR="005C6810" w:rsidRPr="00E07AFD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003" w:type="dxa"/>
          </w:tcPr>
          <w:p w:rsidR="005C6810" w:rsidRPr="00E07AFD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Акт проверки "О противодействии терроризму"</w:t>
            </w:r>
          </w:p>
        </w:tc>
        <w:tc>
          <w:tcPr>
            <w:tcW w:w="2869" w:type="dxa"/>
            <w:gridSpan w:val="3"/>
          </w:tcPr>
          <w:p w:rsidR="005C6810" w:rsidRPr="00E07AFD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5C6810" w:rsidRPr="00E07AFD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D5401B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gridSpan w:val="3"/>
          </w:tcPr>
          <w:p w:rsidR="005C6810" w:rsidRPr="00D5401B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23.03.2018 г.</w:t>
            </w:r>
          </w:p>
        </w:tc>
        <w:tc>
          <w:tcPr>
            <w:tcW w:w="2418" w:type="dxa"/>
            <w:gridSpan w:val="2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5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56" w:type="dxa"/>
            <w:gridSpan w:val="2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ушение  п.13.3.6. «СП 5.13130.2009. Свод правил системы противопожарной защиты, установки пожарной сигнализации и </w:t>
            </w:r>
            <w:proofErr w:type="spellStart"/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жаротущения</w:t>
            </w:r>
            <w:proofErr w:type="spellEnd"/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.</w:t>
            </w:r>
          </w:p>
        </w:tc>
        <w:tc>
          <w:tcPr>
            <w:tcW w:w="2003" w:type="dxa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Представление  Прокуратуры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орно-Алтайска»  от 23.03.2018г. №72-03-2018</w:t>
            </w:r>
          </w:p>
        </w:tc>
        <w:tc>
          <w:tcPr>
            <w:tcW w:w="2869" w:type="dxa"/>
            <w:gridSpan w:val="3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2089" w:type="dxa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D5401B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3"/>
          </w:tcPr>
          <w:p w:rsidR="005C6810" w:rsidRPr="00D5401B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10.08.2018г.</w:t>
            </w:r>
          </w:p>
        </w:tc>
        <w:tc>
          <w:tcPr>
            <w:tcW w:w="2418" w:type="dxa"/>
            <w:gridSpan w:val="2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5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56" w:type="dxa"/>
            <w:gridSpan w:val="2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ушение п.4.ст.43 ФЗ от 29.12.2012  № 273-ФЗ « Об образовании в Российской </w:t>
            </w:r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2003" w:type="dxa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ст  Прокуратуры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 xml:space="preserve">орно-Алтайска»  от 10.08.2018г. </w:t>
            </w:r>
            <w:r w:rsidRPr="00D5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2-03-2017</w:t>
            </w:r>
          </w:p>
        </w:tc>
        <w:tc>
          <w:tcPr>
            <w:tcW w:w="2869" w:type="dxa"/>
            <w:gridSpan w:val="3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ено </w:t>
            </w:r>
          </w:p>
        </w:tc>
        <w:tc>
          <w:tcPr>
            <w:tcW w:w="2089" w:type="dxa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D5401B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0" w:type="dxa"/>
            <w:gridSpan w:val="3"/>
          </w:tcPr>
          <w:p w:rsidR="005C6810" w:rsidRPr="00D5401B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13.08.2018г.</w:t>
            </w:r>
          </w:p>
        </w:tc>
        <w:tc>
          <w:tcPr>
            <w:tcW w:w="2418" w:type="dxa"/>
            <w:gridSpan w:val="2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5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56" w:type="dxa"/>
            <w:gridSpan w:val="2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рушение требований ст.212 ТК РФ</w:t>
            </w:r>
          </w:p>
        </w:tc>
        <w:tc>
          <w:tcPr>
            <w:tcW w:w="2003" w:type="dxa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Представление  Прокуратуры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орно-Алтайска»  от 13.08.2018г. №72-03-2018</w:t>
            </w:r>
          </w:p>
        </w:tc>
        <w:tc>
          <w:tcPr>
            <w:tcW w:w="2869" w:type="dxa"/>
            <w:gridSpan w:val="3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2089" w:type="dxa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D5401B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gridSpan w:val="3"/>
          </w:tcPr>
          <w:p w:rsidR="005C6810" w:rsidRPr="00D5401B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24.08.2018 г.</w:t>
            </w:r>
          </w:p>
        </w:tc>
        <w:tc>
          <w:tcPr>
            <w:tcW w:w="2418" w:type="dxa"/>
            <w:gridSpan w:val="2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5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56" w:type="dxa"/>
            <w:gridSpan w:val="2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ушение </w:t>
            </w:r>
            <w:proofErr w:type="gramStart"/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proofErr w:type="gramEnd"/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6 ст.28 ФЗ от 29.12.2012  № 273-ФЗ « Об образовании в Российской Федерации»,  ст.54 ФЗ от 21.11.2011 № 323-ФЗ «Об основах охраны  здоровья граждан в РФ»</w:t>
            </w:r>
          </w:p>
        </w:tc>
        <w:tc>
          <w:tcPr>
            <w:tcW w:w="2003" w:type="dxa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Представление  Прокуратуры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орно-Алтайска»  от 24.08.2018г. №72-03-2018</w:t>
            </w:r>
          </w:p>
        </w:tc>
        <w:tc>
          <w:tcPr>
            <w:tcW w:w="2869" w:type="dxa"/>
            <w:gridSpan w:val="3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2089" w:type="dxa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D5401B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3"/>
          </w:tcPr>
          <w:p w:rsidR="005C6810" w:rsidRPr="00D5401B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31.08.2018г.</w:t>
            </w:r>
          </w:p>
        </w:tc>
        <w:tc>
          <w:tcPr>
            <w:tcW w:w="2418" w:type="dxa"/>
            <w:gridSpan w:val="2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5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56" w:type="dxa"/>
            <w:gridSpan w:val="2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рушение п. 1 ст.4 Федерального закона № 59-ФЗ от 02.05.2006г. «О порядке  обращений  граждан Российской Федерации»</w:t>
            </w:r>
          </w:p>
        </w:tc>
        <w:tc>
          <w:tcPr>
            <w:tcW w:w="2003" w:type="dxa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Протест  Прокуратуры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орно-Алтайска»  от31.08.2018 г.</w:t>
            </w:r>
          </w:p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 xml:space="preserve"> №07-03-2018</w:t>
            </w:r>
          </w:p>
        </w:tc>
        <w:tc>
          <w:tcPr>
            <w:tcW w:w="2869" w:type="dxa"/>
            <w:gridSpan w:val="3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2089" w:type="dxa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D5401B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gridSpan w:val="3"/>
          </w:tcPr>
          <w:p w:rsidR="005C6810" w:rsidRPr="00D5401B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20.09.2018 г.</w:t>
            </w:r>
          </w:p>
        </w:tc>
        <w:tc>
          <w:tcPr>
            <w:tcW w:w="2418" w:type="dxa"/>
            <w:gridSpan w:val="2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5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56" w:type="dxa"/>
            <w:gridSpan w:val="2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ушение  требований ст.15 Федерального закона № 181-ФЗ от 24.11.1995 </w:t>
            </w:r>
            <w:proofErr w:type="gramStart"/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(</w:t>
            </w:r>
            <w:proofErr w:type="gramEnd"/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ред. от 31.12.05г.) «О социальной защите инвалидов в Российской </w:t>
            </w:r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2003" w:type="dxa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 Прокуратуры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орно-Алтайска»  от 20.09.2018г. №72-03-2018</w:t>
            </w:r>
          </w:p>
        </w:tc>
        <w:tc>
          <w:tcPr>
            <w:tcW w:w="2869" w:type="dxa"/>
            <w:gridSpan w:val="3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2089" w:type="dxa"/>
          </w:tcPr>
          <w:p w:rsidR="005C6810" w:rsidRPr="00D5401B" w:rsidRDefault="005C6810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00" w:type="dxa"/>
            <w:gridSpan w:val="3"/>
          </w:tcPr>
          <w:p w:rsidR="005C6810" w:rsidRDefault="005C6810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2418" w:type="dxa"/>
            <w:gridSpan w:val="2"/>
          </w:tcPr>
          <w:p w:rsidR="005C6810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6            г. Горно-Алтайска» - проверка  выполнения Федерального закона от 06.03.2006 № 35 – ФЗ   «О противодействии терроризму»</w:t>
            </w:r>
          </w:p>
        </w:tc>
        <w:tc>
          <w:tcPr>
            <w:tcW w:w="2556" w:type="dxa"/>
            <w:gridSpan w:val="2"/>
          </w:tcPr>
          <w:p w:rsidR="005C6810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003" w:type="dxa"/>
          </w:tcPr>
          <w:p w:rsidR="005C6810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</w:t>
            </w:r>
          </w:p>
          <w:p w:rsidR="005C6810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11.2018</w:t>
            </w:r>
          </w:p>
        </w:tc>
        <w:tc>
          <w:tcPr>
            <w:tcW w:w="2869" w:type="dxa"/>
            <w:gridSpan w:val="3"/>
          </w:tcPr>
          <w:p w:rsidR="005C6810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5C6810" w:rsidRPr="00531320" w:rsidRDefault="005C6810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9F4332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gridSpan w:val="3"/>
          </w:tcPr>
          <w:p w:rsidR="005C6810" w:rsidRPr="009F4332" w:rsidRDefault="005C6810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2418" w:type="dxa"/>
            <w:gridSpan w:val="2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 г. Горно-Алтайска</w:t>
            </w:r>
            <w:proofErr w:type="gramStart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ФЗ о профилактике безнадзорности, преступлений и правонарушений среди несовершеннолетних обучающихся и соблюдение ФЗ о противодействии терроризму и экстремизму.</w:t>
            </w:r>
          </w:p>
        </w:tc>
        <w:tc>
          <w:tcPr>
            <w:tcW w:w="2556" w:type="dxa"/>
            <w:gridSpan w:val="2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требований п. 61 Правил противопожарного режима в РФ утвержденных постановлением Правительства РФ от 25.04.2012 № 390</w:t>
            </w:r>
          </w:p>
        </w:tc>
        <w:tc>
          <w:tcPr>
            <w:tcW w:w="2003" w:type="dxa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 устранении нарушений от 23.03.2018 № 72-03-2018</w:t>
            </w:r>
          </w:p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3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17.02.2018 г.</w:t>
            </w:r>
          </w:p>
        </w:tc>
        <w:tc>
          <w:tcPr>
            <w:tcW w:w="2089" w:type="dxa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9F4332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  <w:gridSpan w:val="3"/>
          </w:tcPr>
          <w:p w:rsidR="005C6810" w:rsidRPr="009F4332" w:rsidRDefault="005C6810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23.08.2018 г</w:t>
            </w:r>
          </w:p>
        </w:tc>
        <w:tc>
          <w:tcPr>
            <w:tcW w:w="2418" w:type="dxa"/>
            <w:gridSpan w:val="2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 г. Горно-Алтайска»- исполнение законодательства при обеспечении охраны здоровья несовершеннолетних</w:t>
            </w:r>
          </w:p>
        </w:tc>
        <w:tc>
          <w:tcPr>
            <w:tcW w:w="2556" w:type="dxa"/>
            <w:gridSpan w:val="2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ст.28 ФЗ от 29.12.2012 г № 273 -ФЗ «Об образовании в Российской Федерации», № 54- ФЗ от 21.11.2011 г., № 323-ФЗ «Об основах охраны здоровья граждан в РФ, а </w:t>
            </w: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нно оснастить медицинский кабинет </w:t>
            </w:r>
            <w:proofErr w:type="gramStart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 от 05.11.2013 г. № 822н.</w:t>
            </w:r>
          </w:p>
        </w:tc>
        <w:tc>
          <w:tcPr>
            <w:tcW w:w="2003" w:type="dxa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е  от 24.08.2018 г. № 72-03-2018</w:t>
            </w:r>
          </w:p>
        </w:tc>
        <w:tc>
          <w:tcPr>
            <w:tcW w:w="2869" w:type="dxa"/>
            <w:gridSpan w:val="3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частично (счет № 22 от 24.01.2019 г)</w:t>
            </w:r>
          </w:p>
        </w:tc>
        <w:tc>
          <w:tcPr>
            <w:tcW w:w="2089" w:type="dxa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финансовых средств</w:t>
            </w: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9F4332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00" w:type="dxa"/>
            <w:gridSpan w:val="3"/>
          </w:tcPr>
          <w:p w:rsidR="005C6810" w:rsidRPr="009F4332" w:rsidRDefault="005C6810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26.08.2018 г</w:t>
            </w:r>
          </w:p>
        </w:tc>
        <w:tc>
          <w:tcPr>
            <w:tcW w:w="2418" w:type="dxa"/>
            <w:gridSpan w:val="2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 г. Горно-Алтайска»- соблюдение трудовых прав работников</w:t>
            </w:r>
          </w:p>
        </w:tc>
        <w:tc>
          <w:tcPr>
            <w:tcW w:w="2556" w:type="dxa"/>
            <w:gridSpan w:val="2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П.2.2., разд.3 Положения « О порядке ведения личных дел педагогов и сотрудников МБОУ «СОШ № 10 г. Горно-Алтайска»</w:t>
            </w:r>
          </w:p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П.п.1 ч.1 ст.6, ч.5 ст.5 ФЗ от 27.07.2006 г. № 152-ФЗ «О персональных данных», ст. 86 ТК РФ; п.6.1 Положения исключить как незаконный.</w:t>
            </w:r>
          </w:p>
        </w:tc>
        <w:tc>
          <w:tcPr>
            <w:tcW w:w="2003" w:type="dxa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 от 27.08.2018 г. № 07.-03-2018</w:t>
            </w:r>
          </w:p>
        </w:tc>
        <w:tc>
          <w:tcPr>
            <w:tcW w:w="2869" w:type="dxa"/>
            <w:gridSpan w:val="3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8.08.2018</w:t>
            </w:r>
          </w:p>
        </w:tc>
        <w:tc>
          <w:tcPr>
            <w:tcW w:w="2089" w:type="dxa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9F4332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0" w:type="dxa"/>
            <w:gridSpan w:val="3"/>
          </w:tcPr>
          <w:p w:rsidR="005C6810" w:rsidRPr="009F4332" w:rsidRDefault="005C6810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8 г</w:t>
            </w:r>
          </w:p>
        </w:tc>
        <w:tc>
          <w:tcPr>
            <w:tcW w:w="2418" w:type="dxa"/>
            <w:gridSpan w:val="2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 г. Горно-Алтайска»- соблюдение законодательства о защите прав несовершеннолетних</w:t>
            </w:r>
          </w:p>
        </w:tc>
        <w:tc>
          <w:tcPr>
            <w:tcW w:w="2556" w:type="dxa"/>
            <w:gridSpan w:val="2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П.2.3. Положения «О контрольно-пропускном режиме «МБОУ «СОШ № 10 г. Горно-Алтайска» противоречит ст.2, п.4 ч.3 ст.44 закона № 273-ФЗ</w:t>
            </w:r>
          </w:p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 от 31.08.2018 г. № 73.-03-2018</w:t>
            </w:r>
          </w:p>
        </w:tc>
        <w:tc>
          <w:tcPr>
            <w:tcW w:w="2869" w:type="dxa"/>
            <w:gridSpan w:val="3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.09.2018 г.</w:t>
            </w:r>
          </w:p>
        </w:tc>
        <w:tc>
          <w:tcPr>
            <w:tcW w:w="2089" w:type="dxa"/>
          </w:tcPr>
          <w:p w:rsidR="005C6810" w:rsidRPr="009F4332" w:rsidRDefault="005C6810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E65A53" w:rsidRDefault="005C6810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7D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3"/>
          </w:tcPr>
          <w:p w:rsidR="005C6810" w:rsidRPr="00E65A53" w:rsidRDefault="005C6810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24.08.2018г</w:t>
            </w:r>
          </w:p>
        </w:tc>
        <w:tc>
          <w:tcPr>
            <w:tcW w:w="2418" w:type="dxa"/>
            <w:gridSpan w:val="2"/>
          </w:tcPr>
          <w:p w:rsidR="005C6810" w:rsidRPr="00E65A53" w:rsidRDefault="005C6810" w:rsidP="00B023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8 г. Горно-Алтайска»</w:t>
            </w:r>
          </w:p>
        </w:tc>
        <w:tc>
          <w:tcPr>
            <w:tcW w:w="2556" w:type="dxa"/>
            <w:gridSpan w:val="2"/>
          </w:tcPr>
          <w:p w:rsidR="005C6810" w:rsidRPr="00E65A53" w:rsidRDefault="005C6810" w:rsidP="00B023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28 ФЗ от 29.12.2019г №273-ФЗ, ст.54 ФЗ от 21.11.2011 №323-ФЗ (Приказ </w:t>
            </w: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здрав России 05.11.2013г)</w:t>
            </w:r>
          </w:p>
        </w:tc>
        <w:tc>
          <w:tcPr>
            <w:tcW w:w="2003" w:type="dxa"/>
          </w:tcPr>
          <w:p w:rsidR="005C6810" w:rsidRPr="00E65A53" w:rsidRDefault="005C6810" w:rsidP="00B023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е 24.08.2018г. №72-03-2018г</w:t>
            </w:r>
          </w:p>
        </w:tc>
        <w:tc>
          <w:tcPr>
            <w:tcW w:w="2869" w:type="dxa"/>
            <w:gridSpan w:val="3"/>
          </w:tcPr>
          <w:p w:rsidR="005C6810" w:rsidRPr="00E65A53" w:rsidRDefault="005C6810" w:rsidP="00B023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атайство в МУ «Управление образования </w:t>
            </w:r>
            <w:proofErr w:type="gramStart"/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рно-Алтайска» от </w:t>
            </w: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.09.2018г. №157</w:t>
            </w:r>
          </w:p>
        </w:tc>
        <w:tc>
          <w:tcPr>
            <w:tcW w:w="2089" w:type="dxa"/>
          </w:tcPr>
          <w:p w:rsidR="005C6810" w:rsidRPr="00E65A53" w:rsidRDefault="005C6810" w:rsidP="00B023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рудование будет закуплено к началу 2019-2020 </w:t>
            </w:r>
            <w:proofErr w:type="spellStart"/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.</w:t>
            </w: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E65A53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00" w:type="dxa"/>
            <w:gridSpan w:val="3"/>
          </w:tcPr>
          <w:p w:rsidR="005C6810" w:rsidRPr="00E65A53" w:rsidRDefault="005C6810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27.08.2018г.</w:t>
            </w:r>
          </w:p>
        </w:tc>
        <w:tc>
          <w:tcPr>
            <w:tcW w:w="2418" w:type="dxa"/>
            <w:gridSpan w:val="2"/>
          </w:tcPr>
          <w:p w:rsidR="005C6810" w:rsidRPr="00E65A53" w:rsidRDefault="005C6810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8 г. Горно-Алтайска»</w:t>
            </w:r>
          </w:p>
        </w:tc>
        <w:tc>
          <w:tcPr>
            <w:tcW w:w="2556" w:type="dxa"/>
            <w:gridSpan w:val="2"/>
          </w:tcPr>
          <w:p w:rsidR="005C6810" w:rsidRPr="00E65A53" w:rsidRDefault="005C6810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Ч.3 ст.29 ФЗ от 29.12.2012г. №273-ФЗ, п.3 постановления Правительства РФ от 10.07.2013 г. №582</w:t>
            </w:r>
          </w:p>
        </w:tc>
        <w:tc>
          <w:tcPr>
            <w:tcW w:w="2003" w:type="dxa"/>
          </w:tcPr>
          <w:p w:rsidR="005C6810" w:rsidRPr="00E65A53" w:rsidRDefault="005C6810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 от 27.08.2018г. № 07-03-2018г.</w:t>
            </w:r>
          </w:p>
        </w:tc>
        <w:tc>
          <w:tcPr>
            <w:tcW w:w="2869" w:type="dxa"/>
            <w:gridSpan w:val="3"/>
          </w:tcPr>
          <w:p w:rsidR="005C6810" w:rsidRPr="00E65A53" w:rsidRDefault="005C6810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17.09.2018г.</w:t>
            </w:r>
          </w:p>
        </w:tc>
        <w:tc>
          <w:tcPr>
            <w:tcW w:w="2089" w:type="dxa"/>
          </w:tcPr>
          <w:p w:rsidR="005C6810" w:rsidRPr="00E65A53" w:rsidRDefault="005C6810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E9E" w:rsidTr="009F7DC4">
        <w:trPr>
          <w:gridAfter w:val="1"/>
          <w:wAfter w:w="1553" w:type="dxa"/>
        </w:trPr>
        <w:tc>
          <w:tcPr>
            <w:tcW w:w="1210" w:type="dxa"/>
          </w:tcPr>
          <w:p w:rsidR="005C6810" w:rsidRPr="00E65A53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0" w:type="dxa"/>
            <w:gridSpan w:val="3"/>
          </w:tcPr>
          <w:p w:rsidR="005C6810" w:rsidRPr="00E65A53" w:rsidRDefault="005C6810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27.12.218г.</w:t>
            </w:r>
          </w:p>
        </w:tc>
        <w:tc>
          <w:tcPr>
            <w:tcW w:w="2418" w:type="dxa"/>
            <w:gridSpan w:val="2"/>
          </w:tcPr>
          <w:p w:rsidR="005C6810" w:rsidRPr="00E65A53" w:rsidRDefault="005C6810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8 г. Горно-Алтайска»</w:t>
            </w:r>
          </w:p>
        </w:tc>
        <w:tc>
          <w:tcPr>
            <w:tcW w:w="2556" w:type="dxa"/>
            <w:gridSpan w:val="2"/>
          </w:tcPr>
          <w:p w:rsidR="005C6810" w:rsidRPr="00E65A53" w:rsidRDefault="005C6810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Ст.69.2 Бюджетного кодекса РФ, п. 41 постановления Администрации города Горно-Алтайска от 09.03.2016г. №21</w:t>
            </w:r>
          </w:p>
        </w:tc>
        <w:tc>
          <w:tcPr>
            <w:tcW w:w="2003" w:type="dxa"/>
          </w:tcPr>
          <w:p w:rsidR="005C6810" w:rsidRPr="00E65A53" w:rsidRDefault="005C6810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т 27.12.2018г. № 07-02-2018г</w:t>
            </w:r>
          </w:p>
        </w:tc>
        <w:tc>
          <w:tcPr>
            <w:tcW w:w="2869" w:type="dxa"/>
            <w:gridSpan w:val="3"/>
          </w:tcPr>
          <w:p w:rsidR="005C6810" w:rsidRPr="00E65A53" w:rsidRDefault="005C6810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17.01.2019г.</w:t>
            </w:r>
          </w:p>
        </w:tc>
        <w:tc>
          <w:tcPr>
            <w:tcW w:w="2089" w:type="dxa"/>
          </w:tcPr>
          <w:p w:rsidR="005C6810" w:rsidRPr="00E65A53" w:rsidRDefault="005C6810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DC4" w:rsidTr="009F7DC4">
        <w:tc>
          <w:tcPr>
            <w:tcW w:w="1210" w:type="dxa"/>
          </w:tcPr>
          <w:p w:rsidR="009F7DC4" w:rsidRPr="0013768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0" w:type="dxa"/>
            <w:gridSpan w:val="3"/>
          </w:tcPr>
          <w:p w:rsidR="009F7DC4" w:rsidRPr="0013768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2418" w:type="dxa"/>
            <w:gridSpan w:val="2"/>
          </w:tcPr>
          <w:p w:rsidR="009F7DC4" w:rsidRPr="0013768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8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орно-Алтайска»</w:t>
            </w:r>
          </w:p>
        </w:tc>
        <w:tc>
          <w:tcPr>
            <w:tcW w:w="2556" w:type="dxa"/>
            <w:gridSpan w:val="2"/>
          </w:tcPr>
          <w:p w:rsidR="009F7DC4" w:rsidRPr="0013768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003" w:type="dxa"/>
          </w:tcPr>
          <w:p w:rsidR="009F7DC4" w:rsidRPr="0013768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16.02.2018</w:t>
            </w:r>
          </w:p>
        </w:tc>
        <w:tc>
          <w:tcPr>
            <w:tcW w:w="2869" w:type="dxa"/>
            <w:gridSpan w:val="3"/>
          </w:tcPr>
          <w:p w:rsidR="009F7DC4" w:rsidRPr="0013768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9F7DC4" w:rsidRPr="0013768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F7DC4" w:rsidRPr="0013768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F409D3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0" w:type="dxa"/>
            <w:gridSpan w:val="3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  <w:p w:rsidR="009F7DC4" w:rsidRPr="00DC4B90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2418" w:type="dxa"/>
            <w:gridSpan w:val="2"/>
          </w:tcPr>
          <w:p w:rsidR="009F7DC4" w:rsidRPr="00561F9F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9F">
              <w:rPr>
                <w:rFonts w:ascii="Times New Roman" w:hAnsi="Times New Roman" w:cs="Times New Roman"/>
                <w:sz w:val="24"/>
                <w:szCs w:val="24"/>
              </w:rPr>
              <w:t>МАДОУ  «Детский сад № 14 г</w:t>
            </w:r>
            <w:proofErr w:type="gramStart"/>
            <w:r w:rsidRPr="00561F9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61F9F">
              <w:rPr>
                <w:rFonts w:ascii="Times New Roman" w:hAnsi="Times New Roman" w:cs="Times New Roman"/>
                <w:sz w:val="24"/>
                <w:szCs w:val="24"/>
              </w:rPr>
              <w:t xml:space="preserve">орно-Алтайска» </w:t>
            </w:r>
          </w:p>
          <w:p w:rsidR="009F7DC4" w:rsidRPr="00DC4B90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9F7DC4" w:rsidRPr="002F0AC5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соответствие Положение о закупке товаров, услуг с ФЗ № 223-ФЗ </w:t>
            </w:r>
          </w:p>
        </w:tc>
        <w:tc>
          <w:tcPr>
            <w:tcW w:w="2003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7.03 – 2018 от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  <w:p w:rsidR="009F7DC4" w:rsidRPr="00DC4B90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3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1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о в </w:t>
            </w:r>
            <w:proofErr w:type="spellStart"/>
            <w:r w:rsidRPr="00E8451B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 товаров, услуг</w:t>
            </w:r>
          </w:p>
        </w:tc>
        <w:tc>
          <w:tcPr>
            <w:tcW w:w="2089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F409D3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0" w:type="dxa"/>
            <w:gridSpan w:val="3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обращению родителей (законных представителей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  <w:gridSpan w:val="2"/>
          </w:tcPr>
          <w:p w:rsidR="009F7DC4" w:rsidRPr="00561F9F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9F">
              <w:rPr>
                <w:rFonts w:ascii="Times New Roman" w:hAnsi="Times New Roman" w:cs="Times New Roman"/>
                <w:sz w:val="24"/>
                <w:szCs w:val="24"/>
              </w:rPr>
              <w:t>МАДОУ  «Детский сад № 14 г</w:t>
            </w:r>
            <w:proofErr w:type="gramStart"/>
            <w:r w:rsidRPr="00561F9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61F9F">
              <w:rPr>
                <w:rFonts w:ascii="Times New Roman" w:hAnsi="Times New Roman" w:cs="Times New Roman"/>
                <w:sz w:val="24"/>
                <w:szCs w:val="24"/>
              </w:rPr>
              <w:t xml:space="preserve">орно-Алтайска» 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ми своевременно не предприняты меры по извещению администрации учреждения и родителей (законных представителей) обучающегося о произошедшем случае</w:t>
            </w:r>
          </w:p>
        </w:tc>
        <w:tc>
          <w:tcPr>
            <w:tcW w:w="2003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-03-2018 от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3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уда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135/2018/27672 от 10.06.2018</w:t>
            </w:r>
          </w:p>
          <w:p w:rsidR="009F7DC4" w:rsidRPr="00E8451B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ыскании морального ущерба в размере 30 т. р. исполнено</w:t>
            </w:r>
          </w:p>
        </w:tc>
        <w:tc>
          <w:tcPr>
            <w:tcW w:w="2089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F409D3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0" w:type="dxa"/>
            <w:gridSpan w:val="3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  <w:p w:rsidR="009F7DC4" w:rsidRPr="00DC4B90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новая)</w:t>
            </w:r>
          </w:p>
        </w:tc>
        <w:tc>
          <w:tcPr>
            <w:tcW w:w="2418" w:type="dxa"/>
            <w:gridSpan w:val="2"/>
          </w:tcPr>
          <w:p w:rsidR="009F7DC4" w:rsidRDefault="009F7DC4" w:rsidP="00B023A0">
            <w:pPr>
              <w:jc w:val="center"/>
            </w:pPr>
            <w:r w:rsidRPr="0002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ДОУ  «Детский </w:t>
            </w:r>
            <w:r w:rsidRPr="0002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 14 г</w:t>
            </w:r>
            <w:proofErr w:type="gramStart"/>
            <w:r w:rsidRPr="000240D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240D7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56" w:type="dxa"/>
            <w:gridSpan w:val="2"/>
          </w:tcPr>
          <w:p w:rsidR="009F7DC4" w:rsidRPr="002F0AC5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сти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кабинета в соответствие с приказом Минздрава России от 05.11.2013 № 833н</w:t>
            </w:r>
          </w:p>
        </w:tc>
        <w:tc>
          <w:tcPr>
            <w:tcW w:w="2003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2.03-2018 от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  <w:p w:rsidR="009F7DC4" w:rsidRPr="00DC4B90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3"/>
          </w:tcPr>
          <w:p w:rsidR="009F7DC4" w:rsidRPr="00E64FAE" w:rsidRDefault="009F7DC4" w:rsidP="00B023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 </w:t>
            </w:r>
            <w:r w:rsidRPr="0014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го кабинета частично приведено в </w:t>
            </w:r>
            <w:proofErr w:type="spellStart"/>
            <w:r w:rsidRPr="001408C7">
              <w:rPr>
                <w:rFonts w:ascii="Times New Roman" w:hAnsi="Times New Roman" w:cs="Times New Roman"/>
                <w:sz w:val="24"/>
                <w:szCs w:val="24"/>
              </w:rPr>
              <w:t>соответстви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от 05.11.2013 № 833н</w:t>
            </w:r>
          </w:p>
        </w:tc>
        <w:tc>
          <w:tcPr>
            <w:tcW w:w="2089" w:type="dxa"/>
          </w:tcPr>
          <w:p w:rsidR="009F7DC4" w:rsidRPr="00561F9F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</w:t>
            </w:r>
            <w:r w:rsidRPr="00561F9F">
              <w:rPr>
                <w:rFonts w:ascii="Times New Roman" w:hAnsi="Times New Roman" w:cs="Times New Roman"/>
                <w:sz w:val="24"/>
                <w:szCs w:val="24"/>
              </w:rPr>
              <w:t xml:space="preserve">проекте </w:t>
            </w:r>
            <w:r w:rsidRPr="00561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9 предусмотрено приобретение остального оборудования в соответствие ПФХ деятельности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F409D3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00" w:type="dxa"/>
            <w:gridSpan w:val="3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  <w:p w:rsidR="009F7DC4" w:rsidRPr="00DC4B90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ручению прокуратуры)</w:t>
            </w:r>
          </w:p>
        </w:tc>
        <w:tc>
          <w:tcPr>
            <w:tcW w:w="2418" w:type="dxa"/>
            <w:gridSpan w:val="2"/>
          </w:tcPr>
          <w:p w:rsidR="009F7DC4" w:rsidRDefault="009F7DC4" w:rsidP="00B023A0">
            <w:pPr>
              <w:jc w:val="center"/>
            </w:pPr>
            <w:r w:rsidRPr="000240D7">
              <w:rPr>
                <w:rFonts w:ascii="Times New Roman" w:hAnsi="Times New Roman" w:cs="Times New Roman"/>
                <w:sz w:val="24"/>
                <w:szCs w:val="24"/>
              </w:rPr>
              <w:t>МАДОУ  «Детский сад № 14 г</w:t>
            </w:r>
            <w:proofErr w:type="gramStart"/>
            <w:r w:rsidRPr="000240D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240D7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56" w:type="dxa"/>
            <w:gridSpan w:val="2"/>
          </w:tcPr>
          <w:p w:rsidR="009F7DC4" w:rsidRPr="002F0AC5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блюдение трудового законодательства</w:t>
            </w:r>
          </w:p>
        </w:tc>
        <w:tc>
          <w:tcPr>
            <w:tcW w:w="2003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.02-2018 от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  <w:p w:rsidR="009F7DC4" w:rsidRPr="00DC4B90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3"/>
          </w:tcPr>
          <w:p w:rsidR="009F7DC4" w:rsidRPr="009C7D1B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1B">
              <w:rPr>
                <w:rFonts w:ascii="Times New Roman" w:hAnsi="Times New Roman" w:cs="Times New Roman"/>
                <w:sz w:val="24"/>
                <w:szCs w:val="24"/>
              </w:rPr>
              <w:t>Приказы о предоставлении отпуска работникам приведены в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удовым законодательством</w:t>
            </w:r>
          </w:p>
        </w:tc>
        <w:tc>
          <w:tcPr>
            <w:tcW w:w="2089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8A17FA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0" w:type="dxa"/>
            <w:gridSpan w:val="3"/>
          </w:tcPr>
          <w:p w:rsidR="009F7DC4" w:rsidRPr="008A17FA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2418" w:type="dxa"/>
            <w:gridSpan w:val="2"/>
          </w:tcPr>
          <w:p w:rsidR="009F7DC4" w:rsidRPr="008A17FA" w:rsidRDefault="009F7DC4" w:rsidP="008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 г</w:t>
            </w:r>
            <w:proofErr w:type="gramStart"/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56" w:type="dxa"/>
            <w:gridSpan w:val="2"/>
          </w:tcPr>
          <w:p w:rsidR="009F7DC4" w:rsidRPr="008A17FA" w:rsidRDefault="009F7DC4" w:rsidP="008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ст.28 Федерального закона от 29.12.2012 № 273-ФЗ</w:t>
            </w:r>
            <w:proofErr w:type="gramStart"/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б образовании в РФ», 54 Федерального закона от 21.11.2011 № 323-ФЗ «Об основах охраны здоровья граждан в РФ» (оснастить медкабинет)</w:t>
            </w:r>
          </w:p>
        </w:tc>
        <w:tc>
          <w:tcPr>
            <w:tcW w:w="2003" w:type="dxa"/>
          </w:tcPr>
          <w:p w:rsidR="009F7DC4" w:rsidRPr="008A17FA" w:rsidRDefault="009F7DC4" w:rsidP="008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 23.08.2018  № 72-03-2018  </w:t>
            </w:r>
          </w:p>
        </w:tc>
        <w:tc>
          <w:tcPr>
            <w:tcW w:w="2869" w:type="dxa"/>
            <w:gridSpan w:val="3"/>
          </w:tcPr>
          <w:p w:rsidR="009F7DC4" w:rsidRPr="00AF38BF" w:rsidRDefault="009F7DC4" w:rsidP="008A17FA">
            <w:pPr>
              <w:jc w:val="center"/>
            </w:pPr>
            <w:r>
              <w:t>-</w:t>
            </w:r>
          </w:p>
        </w:tc>
        <w:tc>
          <w:tcPr>
            <w:tcW w:w="2089" w:type="dxa"/>
          </w:tcPr>
          <w:p w:rsidR="009F7DC4" w:rsidRPr="00AF38BF" w:rsidRDefault="009F7DC4" w:rsidP="008A17FA"/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D7311E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0" w:type="dxa"/>
            <w:gridSpan w:val="3"/>
          </w:tcPr>
          <w:p w:rsidR="009F7DC4" w:rsidRPr="00D7311E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>31.08.2018г.</w:t>
            </w:r>
          </w:p>
        </w:tc>
        <w:tc>
          <w:tcPr>
            <w:tcW w:w="2418" w:type="dxa"/>
            <w:gridSpan w:val="2"/>
          </w:tcPr>
          <w:p w:rsidR="009F7DC4" w:rsidRPr="00D7311E" w:rsidRDefault="009F7DC4" w:rsidP="00B023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ЦДТ г. Горно-Алтайска</w:t>
            </w:r>
          </w:p>
        </w:tc>
        <w:tc>
          <w:tcPr>
            <w:tcW w:w="2556" w:type="dxa"/>
            <w:gridSpan w:val="2"/>
          </w:tcPr>
          <w:p w:rsidR="009F7DC4" w:rsidRPr="00D7311E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о, что Положение о добровольных пожертвованиях и целевых взносах учреждения утв. Приказом от 30.08.2017г. № 129 противоречит нормам </w:t>
            </w:r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З от 11.08.1995 года № 135-ФЗ «О благотворительной деятельности и добровольчестве (</w:t>
            </w:r>
            <w:proofErr w:type="spellStart"/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03" w:type="dxa"/>
          </w:tcPr>
          <w:p w:rsidR="009F7DC4" w:rsidRPr="00D7311E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ест от 31.08.2018г. № 07-03-2018 Прокуратуры </w:t>
            </w:r>
            <w:proofErr w:type="gramStart"/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но-Алтайска</w:t>
            </w:r>
          </w:p>
        </w:tc>
        <w:tc>
          <w:tcPr>
            <w:tcW w:w="2869" w:type="dxa"/>
            <w:gridSpan w:val="3"/>
          </w:tcPr>
          <w:p w:rsidR="009F7DC4" w:rsidRPr="00D7311E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полностью устранено. Положение приведено в соответствие нормам ФЗ от 11.08.1995 года № 135-ФЗ «О благотворительной деятельности и добровольчестве (</w:t>
            </w:r>
            <w:proofErr w:type="spellStart"/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89" w:type="dxa"/>
          </w:tcPr>
          <w:p w:rsidR="009F7DC4" w:rsidRPr="00D7311E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DC4" w:rsidRPr="008A17FA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00" w:type="dxa"/>
            <w:gridSpan w:val="3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2418" w:type="dxa"/>
            <w:gridSpan w:val="2"/>
          </w:tcPr>
          <w:p w:rsidR="009F7DC4" w:rsidRPr="00AE7D2F" w:rsidRDefault="009F7DC4" w:rsidP="008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 г</w:t>
            </w:r>
            <w:proofErr w:type="gram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56" w:type="dxa"/>
            <w:gridSpan w:val="2"/>
          </w:tcPr>
          <w:p w:rsidR="009F7DC4" w:rsidRPr="00AE7D2F" w:rsidRDefault="009F7DC4" w:rsidP="008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.1,2 ст.86, 123 ТК РФ, ч.5 ст.5 Федерального закона №152-ФЗ от 27.07.2006 года «О персональных данных»</w:t>
            </w:r>
          </w:p>
        </w:tc>
        <w:tc>
          <w:tcPr>
            <w:tcW w:w="2003" w:type="dxa"/>
          </w:tcPr>
          <w:p w:rsidR="009F7DC4" w:rsidRPr="00AE7D2F" w:rsidRDefault="009F7DC4" w:rsidP="008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 02.10.2018   № 07-02-2018  </w:t>
            </w:r>
          </w:p>
        </w:tc>
        <w:tc>
          <w:tcPr>
            <w:tcW w:w="2869" w:type="dxa"/>
            <w:gridSpan w:val="3"/>
          </w:tcPr>
          <w:p w:rsidR="009F7DC4" w:rsidRPr="00AE7D2F" w:rsidRDefault="009F7DC4" w:rsidP="008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9F7DC4" w:rsidRPr="00AE7D2F" w:rsidRDefault="009F7DC4" w:rsidP="008A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0" w:type="dxa"/>
            <w:gridSpan w:val="3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2418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МБОУ «СОШ № 12 г. Горно-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оверка положения о выявлении и урегулировании конфликта интересов работников. приказ от 24.09.2014 № 165</w:t>
            </w:r>
          </w:p>
        </w:tc>
        <w:tc>
          <w:tcPr>
            <w:tcW w:w="2556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 xml:space="preserve">ФЗ  от 25.12.2008 « 273-ФЗ, </w:t>
            </w:r>
          </w:p>
        </w:tc>
        <w:tc>
          <w:tcPr>
            <w:tcW w:w="2003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отест от 30.03.2018 №86-03-2018</w:t>
            </w:r>
          </w:p>
        </w:tc>
        <w:tc>
          <w:tcPr>
            <w:tcW w:w="2869" w:type="dxa"/>
            <w:gridSpan w:val="3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10.04.2018 </w:t>
            </w:r>
          </w:p>
        </w:tc>
        <w:tc>
          <w:tcPr>
            <w:tcW w:w="2089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00" w:type="dxa"/>
            <w:gridSpan w:val="3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2418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МБОУ «СОШ № 12 г. Горно-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оверка на правила внутреннего распорядка учащихся, приказ от 27.11.2013 № 296-р</w:t>
            </w:r>
          </w:p>
        </w:tc>
        <w:tc>
          <w:tcPr>
            <w:tcW w:w="2556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. </w:t>
            </w:r>
            <w:proofErr w:type="spell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5. 03.2013 № 185 </w:t>
            </w:r>
          </w:p>
        </w:tc>
        <w:tc>
          <w:tcPr>
            <w:tcW w:w="2003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отест от 19.04.2018 № 72-03- 2018</w:t>
            </w:r>
          </w:p>
        </w:tc>
        <w:tc>
          <w:tcPr>
            <w:tcW w:w="2869" w:type="dxa"/>
            <w:gridSpan w:val="3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Исполнено 24.04.2018</w:t>
            </w:r>
          </w:p>
        </w:tc>
        <w:tc>
          <w:tcPr>
            <w:tcW w:w="2089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0" w:type="dxa"/>
            <w:gridSpan w:val="3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2418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МБОУ «СОШ № 12 г. Горно-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ка»- на п. 2.3., 4.4., 5 положение о пропускном режиме</w:t>
            </w:r>
          </w:p>
        </w:tc>
        <w:tc>
          <w:tcPr>
            <w:tcW w:w="2556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Ст.3 ФЗ от 29.12.2012 № 273- ФЗ</w:t>
            </w:r>
          </w:p>
        </w:tc>
        <w:tc>
          <w:tcPr>
            <w:tcW w:w="2003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отест от 22.06.2018 № 73-03-2018</w:t>
            </w:r>
          </w:p>
        </w:tc>
        <w:tc>
          <w:tcPr>
            <w:tcW w:w="2869" w:type="dxa"/>
            <w:gridSpan w:val="3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Исполнено 25.06.2018</w:t>
            </w:r>
          </w:p>
        </w:tc>
        <w:tc>
          <w:tcPr>
            <w:tcW w:w="2089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00" w:type="dxa"/>
            <w:gridSpan w:val="3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2418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МБОУ «СОШ № 12 г. Горно-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ка»- на п. 3.1  положение от 02.09.2013</w:t>
            </w:r>
            <w:proofErr w:type="gram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 xml:space="preserve"> школьном Совете по </w:t>
            </w:r>
            <w:proofErr w:type="spell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оф-ке</w:t>
            </w:r>
            <w:proofErr w:type="spellEnd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2556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Ст.5 ФЗ от 24.06.1999 № 120-ФЗ</w:t>
            </w:r>
          </w:p>
        </w:tc>
        <w:tc>
          <w:tcPr>
            <w:tcW w:w="2003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отест от 26.06.2018 № 72-03-2018</w:t>
            </w:r>
          </w:p>
        </w:tc>
        <w:tc>
          <w:tcPr>
            <w:tcW w:w="2869" w:type="dxa"/>
            <w:gridSpan w:val="3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Исполнено  03.07.2018</w:t>
            </w:r>
          </w:p>
        </w:tc>
        <w:tc>
          <w:tcPr>
            <w:tcW w:w="2089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0" w:type="dxa"/>
            <w:gridSpan w:val="3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2418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МБОУ «СОШ № 12 г. Горно-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оверка на правила внутреннего трудового распорядка для работников</w:t>
            </w:r>
          </w:p>
        </w:tc>
        <w:tc>
          <w:tcPr>
            <w:tcW w:w="2556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Ст.65, 193 ТК РФ</w:t>
            </w:r>
          </w:p>
        </w:tc>
        <w:tc>
          <w:tcPr>
            <w:tcW w:w="2003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отест от 16.08.2018 № 07-03-2018</w:t>
            </w:r>
          </w:p>
        </w:tc>
        <w:tc>
          <w:tcPr>
            <w:tcW w:w="2869" w:type="dxa"/>
            <w:gridSpan w:val="3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Исполнено 24.08.2018</w:t>
            </w:r>
          </w:p>
        </w:tc>
        <w:tc>
          <w:tcPr>
            <w:tcW w:w="2089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00" w:type="dxa"/>
            <w:gridSpan w:val="3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2418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МБОУ «СОШ № 12 г. Горно-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оверка на положение о порядке рассмотрения обращений граждан и приема граждан</w:t>
            </w:r>
          </w:p>
        </w:tc>
        <w:tc>
          <w:tcPr>
            <w:tcW w:w="2556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Ч.ч. 2.3,4, ст.8 ФЗ № 59-ФЗ от 02.05.2006 г</w:t>
            </w:r>
          </w:p>
        </w:tc>
        <w:tc>
          <w:tcPr>
            <w:tcW w:w="2003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отест от 27.08.2018 № 07-03-2018</w:t>
            </w:r>
          </w:p>
        </w:tc>
        <w:tc>
          <w:tcPr>
            <w:tcW w:w="2869" w:type="dxa"/>
            <w:gridSpan w:val="3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Исполнено 12.09.2018</w:t>
            </w:r>
          </w:p>
        </w:tc>
        <w:tc>
          <w:tcPr>
            <w:tcW w:w="2089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0" w:type="dxa"/>
            <w:gridSpan w:val="3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2418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МБОУ «СОШ № 12 г. Горно-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оверка о порядке обучения по охране труда и проверке знаний</w:t>
            </w:r>
          </w:p>
        </w:tc>
        <w:tc>
          <w:tcPr>
            <w:tcW w:w="2556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 xml:space="preserve">Ст.225 ТК РФ, постановление Министерства труда и </w:t>
            </w:r>
            <w:proofErr w:type="spell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 xml:space="preserve"> РФ  от 13.01.2003 № 1/29</w:t>
            </w:r>
          </w:p>
        </w:tc>
        <w:tc>
          <w:tcPr>
            <w:tcW w:w="2003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отест от 27.08.2018 № 07-03-2018</w:t>
            </w:r>
          </w:p>
        </w:tc>
        <w:tc>
          <w:tcPr>
            <w:tcW w:w="2869" w:type="dxa"/>
            <w:gridSpan w:val="3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Исполнено 12.09.2018</w:t>
            </w:r>
          </w:p>
        </w:tc>
        <w:tc>
          <w:tcPr>
            <w:tcW w:w="2089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0" w:type="dxa"/>
            <w:gridSpan w:val="3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2418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МБОУ «СОШ № 12 г. Горно-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положение о комиссии по урегулированию </w:t>
            </w:r>
            <w:r w:rsidRPr="00AE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ов между участниками </w:t>
            </w:r>
            <w:proofErr w:type="spell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образ.отношений</w:t>
            </w:r>
            <w:proofErr w:type="spellEnd"/>
          </w:p>
        </w:tc>
        <w:tc>
          <w:tcPr>
            <w:tcW w:w="2556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1 ст.45 ФЗ № 273-ФЗ; ч.2 чт.45 ФЗ № 273-ФЗ</w:t>
            </w:r>
          </w:p>
        </w:tc>
        <w:tc>
          <w:tcPr>
            <w:tcW w:w="2003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отест от 30.08.2018 № 07-03-2018</w:t>
            </w:r>
          </w:p>
        </w:tc>
        <w:tc>
          <w:tcPr>
            <w:tcW w:w="2869" w:type="dxa"/>
            <w:gridSpan w:val="3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Исполнено 12.09.2018</w:t>
            </w:r>
          </w:p>
        </w:tc>
        <w:tc>
          <w:tcPr>
            <w:tcW w:w="2089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00" w:type="dxa"/>
            <w:gridSpan w:val="3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2418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2 г. </w:t>
            </w:r>
            <w:proofErr w:type="spell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Горно-Алтайка</w:t>
            </w:r>
            <w:proofErr w:type="spellEnd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»- о соц</w:t>
            </w:r>
            <w:proofErr w:type="gram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ащите инвалидов в РФ</w:t>
            </w:r>
          </w:p>
        </w:tc>
        <w:tc>
          <w:tcPr>
            <w:tcW w:w="2556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 xml:space="preserve">Ст.15 ФЗ № 181-ФЗ </w:t>
            </w:r>
          </w:p>
        </w:tc>
        <w:tc>
          <w:tcPr>
            <w:tcW w:w="2003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едставление от 19.09.2018№ 72-03-2018</w:t>
            </w:r>
          </w:p>
        </w:tc>
        <w:tc>
          <w:tcPr>
            <w:tcW w:w="2869" w:type="dxa"/>
            <w:gridSpan w:val="3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Исполнено 08.10.2018</w:t>
            </w:r>
          </w:p>
        </w:tc>
        <w:tc>
          <w:tcPr>
            <w:tcW w:w="2089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00" w:type="dxa"/>
            <w:gridSpan w:val="3"/>
          </w:tcPr>
          <w:p w:rsidR="009F7DC4" w:rsidRPr="00AE7D2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418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2 г. </w:t>
            </w:r>
            <w:proofErr w:type="spellStart"/>
            <w:proofErr w:type="gram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Горно-Алтайка</w:t>
            </w:r>
            <w:proofErr w:type="spellEnd"/>
            <w:proofErr w:type="gramEnd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» об устранении нарушений</w:t>
            </w:r>
          </w:p>
        </w:tc>
        <w:tc>
          <w:tcPr>
            <w:tcW w:w="2556" w:type="dxa"/>
            <w:gridSpan w:val="2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Ст.123, ч.ч. 1,2, ст.84.1, ст.68, п.п. 1,2., ст. 86, ст.135, 80, 140, 136 ТК РФ</w:t>
            </w:r>
            <w:proofErr w:type="gramEnd"/>
          </w:p>
        </w:tc>
        <w:tc>
          <w:tcPr>
            <w:tcW w:w="2003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Представление от 10.10.2018 № 07-02-2018</w:t>
            </w:r>
          </w:p>
        </w:tc>
        <w:tc>
          <w:tcPr>
            <w:tcW w:w="2869" w:type="dxa"/>
            <w:gridSpan w:val="3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2F">
              <w:rPr>
                <w:rFonts w:ascii="Times New Roman" w:hAnsi="Times New Roman" w:cs="Times New Roman"/>
                <w:sz w:val="24"/>
                <w:szCs w:val="24"/>
              </w:rPr>
              <w:t>Исполнено 25.10.2018</w:t>
            </w:r>
          </w:p>
        </w:tc>
        <w:tc>
          <w:tcPr>
            <w:tcW w:w="2089" w:type="dxa"/>
          </w:tcPr>
          <w:p w:rsidR="009F7DC4" w:rsidRPr="00AE7D2F" w:rsidRDefault="009F7DC4" w:rsidP="008A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AE7D2F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00" w:type="dxa"/>
            <w:gridSpan w:val="3"/>
          </w:tcPr>
          <w:p w:rsidR="009F7DC4" w:rsidRPr="00AE7D2F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7D2F">
              <w:rPr>
                <w:rFonts w:ascii="Times New Roman" w:hAnsi="Times New Roman"/>
                <w:sz w:val="24"/>
                <w:szCs w:val="24"/>
              </w:rPr>
              <w:t>24.08.2018</w:t>
            </w:r>
          </w:p>
        </w:tc>
        <w:tc>
          <w:tcPr>
            <w:tcW w:w="2418" w:type="dxa"/>
            <w:gridSpan w:val="2"/>
          </w:tcPr>
          <w:p w:rsidR="009F7DC4" w:rsidRPr="00AE7D2F" w:rsidRDefault="009F7DC4" w:rsidP="005C68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7D2F">
              <w:rPr>
                <w:rFonts w:ascii="Times New Roman" w:hAnsi="Times New Roman"/>
                <w:sz w:val="24"/>
                <w:szCs w:val="24"/>
              </w:rPr>
              <w:t>МБОУ «Средняя школа №1 г. Горно-Алтайска» исполнение ФЗ от 29.12.2012 № 273-ФЗ</w:t>
            </w:r>
          </w:p>
        </w:tc>
        <w:tc>
          <w:tcPr>
            <w:tcW w:w="2556" w:type="dxa"/>
            <w:gridSpan w:val="2"/>
          </w:tcPr>
          <w:p w:rsidR="009F7DC4" w:rsidRPr="00AE7D2F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7D2F">
              <w:rPr>
                <w:rFonts w:ascii="Times New Roman" w:hAnsi="Times New Roman"/>
                <w:sz w:val="24"/>
                <w:szCs w:val="24"/>
              </w:rPr>
              <w:t>Ч.6 ст. 28 ФЗ от 29.12.2012 № 273-ФЗ, ст.54 ФЗ от 21.11.2011 № 323-ФЗ</w:t>
            </w:r>
          </w:p>
        </w:tc>
        <w:tc>
          <w:tcPr>
            <w:tcW w:w="2003" w:type="dxa"/>
          </w:tcPr>
          <w:p w:rsidR="009F7DC4" w:rsidRPr="00AE7D2F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7D2F">
              <w:rPr>
                <w:rFonts w:ascii="Times New Roman" w:hAnsi="Times New Roman"/>
                <w:sz w:val="24"/>
                <w:szCs w:val="24"/>
              </w:rPr>
              <w:t>Предписание от 24.08.2018 № 72-03-2018</w:t>
            </w:r>
          </w:p>
        </w:tc>
        <w:tc>
          <w:tcPr>
            <w:tcW w:w="2869" w:type="dxa"/>
            <w:gridSpan w:val="3"/>
          </w:tcPr>
          <w:p w:rsidR="009F7DC4" w:rsidRPr="00AE7D2F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7D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9F7DC4" w:rsidRPr="00AE7D2F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7D2F">
              <w:rPr>
                <w:rFonts w:ascii="Times New Roman" w:hAnsi="Times New Roman"/>
                <w:sz w:val="24"/>
                <w:szCs w:val="24"/>
              </w:rPr>
              <w:t>Приобретение мед</w:t>
            </w:r>
            <w:proofErr w:type="gramStart"/>
            <w:r w:rsidRPr="00AE7D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E7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7D2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E7D2F">
              <w:rPr>
                <w:rFonts w:ascii="Times New Roman" w:hAnsi="Times New Roman"/>
                <w:sz w:val="24"/>
                <w:szCs w:val="24"/>
              </w:rPr>
              <w:t>борудования в запланировано на 2019 год</w:t>
            </w:r>
          </w:p>
          <w:p w:rsidR="009F7DC4" w:rsidRPr="00AE7D2F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7D2F">
              <w:rPr>
                <w:rFonts w:ascii="Times New Roman" w:hAnsi="Times New Roman"/>
                <w:sz w:val="24"/>
                <w:szCs w:val="24"/>
              </w:rPr>
              <w:t>Начало торгов 04.02.2019г.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0" w:type="dxa"/>
            <w:gridSpan w:val="3"/>
          </w:tcPr>
          <w:p w:rsidR="009F7DC4" w:rsidRPr="007F4F7E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 г.</w:t>
            </w:r>
          </w:p>
        </w:tc>
        <w:tc>
          <w:tcPr>
            <w:tcW w:w="2418" w:type="dxa"/>
            <w:gridSpan w:val="2"/>
          </w:tcPr>
          <w:p w:rsidR="009F7DC4" w:rsidRPr="007F4F7E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3 г. Горно-Алтайска»</w:t>
            </w:r>
          </w:p>
        </w:tc>
        <w:tc>
          <w:tcPr>
            <w:tcW w:w="2556" w:type="dxa"/>
            <w:gridSpan w:val="2"/>
          </w:tcPr>
          <w:p w:rsidR="009F7DC4" w:rsidRPr="007F4F7E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3,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ст. 84.1, ст. 68, п.п.1,2 ст.86, ст. ст. 135, 80, 140, 136 ТК РФ, ч.5 ст.5 ФЗ №152-ФЗ от 27.07.2006 г.</w:t>
            </w:r>
          </w:p>
        </w:tc>
        <w:tc>
          <w:tcPr>
            <w:tcW w:w="2003" w:type="dxa"/>
          </w:tcPr>
          <w:p w:rsidR="009F7DC4" w:rsidRPr="007F4F7E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07-02-2018 от 10.10.2018 г.</w:t>
            </w:r>
          </w:p>
        </w:tc>
        <w:tc>
          <w:tcPr>
            <w:tcW w:w="2869" w:type="dxa"/>
            <w:gridSpan w:val="3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00" w:type="dxa"/>
            <w:gridSpan w:val="3"/>
          </w:tcPr>
          <w:p w:rsidR="009F7DC4" w:rsidRPr="00B54021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 г.</w:t>
            </w:r>
          </w:p>
        </w:tc>
        <w:tc>
          <w:tcPr>
            <w:tcW w:w="2418" w:type="dxa"/>
            <w:gridSpan w:val="2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3 г. Горно-Алтайска»</w:t>
            </w:r>
          </w:p>
        </w:tc>
        <w:tc>
          <w:tcPr>
            <w:tcW w:w="2556" w:type="dxa"/>
            <w:gridSpan w:val="2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 ст.4, ч. 3 , ст.7, ч. 4 ст. 10 ФЗ № 59 ФЗ</w:t>
            </w:r>
          </w:p>
        </w:tc>
        <w:tc>
          <w:tcPr>
            <w:tcW w:w="2003" w:type="dxa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№ 07-03-2018 от 28.08.2018 г.</w:t>
            </w:r>
          </w:p>
        </w:tc>
        <w:tc>
          <w:tcPr>
            <w:tcW w:w="2869" w:type="dxa"/>
            <w:gridSpan w:val="3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00" w:type="dxa"/>
            <w:gridSpan w:val="3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 г.</w:t>
            </w:r>
          </w:p>
        </w:tc>
        <w:tc>
          <w:tcPr>
            <w:tcW w:w="2418" w:type="dxa"/>
            <w:gridSpan w:val="2"/>
          </w:tcPr>
          <w:p w:rsidR="009F7DC4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3 г. Горно-Алтайска»</w:t>
            </w:r>
          </w:p>
        </w:tc>
        <w:tc>
          <w:tcPr>
            <w:tcW w:w="2556" w:type="dxa"/>
            <w:gridSpan w:val="2"/>
          </w:tcPr>
          <w:p w:rsidR="009F7DC4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6, ст. 28 ФЗ от 29.12.2012г. №273-ФЗ, ст. 54 ФЗ от 21.11.2011 №323-ФЗ</w:t>
            </w:r>
          </w:p>
        </w:tc>
        <w:tc>
          <w:tcPr>
            <w:tcW w:w="2003" w:type="dxa"/>
          </w:tcPr>
          <w:p w:rsidR="009F7DC4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72-03-2018 от 24.08.2018 г.</w:t>
            </w:r>
          </w:p>
        </w:tc>
        <w:tc>
          <w:tcPr>
            <w:tcW w:w="2869" w:type="dxa"/>
            <w:gridSpan w:val="3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00" w:type="dxa"/>
            <w:gridSpan w:val="3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 г.</w:t>
            </w:r>
          </w:p>
        </w:tc>
        <w:tc>
          <w:tcPr>
            <w:tcW w:w="2418" w:type="dxa"/>
            <w:gridSpan w:val="2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3 г. Го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а»</w:t>
            </w:r>
          </w:p>
        </w:tc>
        <w:tc>
          <w:tcPr>
            <w:tcW w:w="2556" w:type="dxa"/>
            <w:gridSpan w:val="2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67,193 ТК РФ</w:t>
            </w:r>
          </w:p>
        </w:tc>
        <w:tc>
          <w:tcPr>
            <w:tcW w:w="2003" w:type="dxa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ст № 07-03-201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018 г.</w:t>
            </w:r>
          </w:p>
        </w:tc>
        <w:tc>
          <w:tcPr>
            <w:tcW w:w="2869" w:type="dxa"/>
            <w:gridSpan w:val="3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89" w:type="dxa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00" w:type="dxa"/>
            <w:gridSpan w:val="3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 г.</w:t>
            </w:r>
          </w:p>
        </w:tc>
        <w:tc>
          <w:tcPr>
            <w:tcW w:w="2418" w:type="dxa"/>
            <w:gridSpan w:val="2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3 г. Горно-Алтайска»</w:t>
            </w:r>
          </w:p>
        </w:tc>
        <w:tc>
          <w:tcPr>
            <w:tcW w:w="2556" w:type="dxa"/>
            <w:gridSpan w:val="2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41 ФЗ от 29.12.12 г. №273-ФЗ, ст. 107 ГК РФ </w:t>
            </w:r>
          </w:p>
        </w:tc>
        <w:tc>
          <w:tcPr>
            <w:tcW w:w="2003" w:type="dxa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№ 72-03-2018 г. от 14.06.2018 г.</w:t>
            </w:r>
          </w:p>
        </w:tc>
        <w:tc>
          <w:tcPr>
            <w:tcW w:w="2869" w:type="dxa"/>
            <w:gridSpan w:val="3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00" w:type="dxa"/>
            <w:gridSpan w:val="3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 г.</w:t>
            </w:r>
          </w:p>
        </w:tc>
        <w:tc>
          <w:tcPr>
            <w:tcW w:w="2418" w:type="dxa"/>
            <w:gridSpan w:val="2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3 г. Горно-Алтайска»</w:t>
            </w:r>
          </w:p>
        </w:tc>
        <w:tc>
          <w:tcPr>
            <w:tcW w:w="2556" w:type="dxa"/>
            <w:gridSpan w:val="2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5 ФЗ №120 ФЗ от 24.06.1999 </w:t>
            </w:r>
          </w:p>
        </w:tc>
        <w:tc>
          <w:tcPr>
            <w:tcW w:w="2003" w:type="dxa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№ 72-03-2018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 21.06.2018 г.</w:t>
            </w:r>
          </w:p>
        </w:tc>
        <w:tc>
          <w:tcPr>
            <w:tcW w:w="2869" w:type="dxa"/>
            <w:gridSpan w:val="3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00" w:type="dxa"/>
            <w:gridSpan w:val="3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8 г.</w:t>
            </w:r>
          </w:p>
        </w:tc>
        <w:tc>
          <w:tcPr>
            <w:tcW w:w="2418" w:type="dxa"/>
            <w:gridSpan w:val="2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3 г. Горно-Алтайска»</w:t>
            </w:r>
          </w:p>
        </w:tc>
        <w:tc>
          <w:tcPr>
            <w:tcW w:w="2556" w:type="dxa"/>
            <w:gridSpan w:val="2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5.03.2013 г. №185</w:t>
            </w:r>
          </w:p>
        </w:tc>
        <w:tc>
          <w:tcPr>
            <w:tcW w:w="2003" w:type="dxa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№ 72-03-2018 г. от 30.03.2018 г.</w:t>
            </w:r>
          </w:p>
        </w:tc>
        <w:tc>
          <w:tcPr>
            <w:tcW w:w="2869" w:type="dxa"/>
            <w:gridSpan w:val="3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Tr="009F7DC4">
        <w:trPr>
          <w:gridAfter w:val="1"/>
          <w:wAfter w:w="1553" w:type="dxa"/>
        </w:trPr>
        <w:tc>
          <w:tcPr>
            <w:tcW w:w="1210" w:type="dxa"/>
          </w:tcPr>
          <w:p w:rsidR="009F7DC4" w:rsidRP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00" w:type="dxa"/>
            <w:gridSpan w:val="3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 г.</w:t>
            </w:r>
          </w:p>
        </w:tc>
        <w:tc>
          <w:tcPr>
            <w:tcW w:w="2418" w:type="dxa"/>
            <w:gridSpan w:val="2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3 г. Горно-Алтайска»</w:t>
            </w:r>
          </w:p>
        </w:tc>
        <w:tc>
          <w:tcPr>
            <w:tcW w:w="2556" w:type="dxa"/>
            <w:gridSpan w:val="2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 ФЗ от 29.12.2012 г. №273 ФЗ</w:t>
            </w:r>
          </w:p>
        </w:tc>
        <w:tc>
          <w:tcPr>
            <w:tcW w:w="2003" w:type="dxa"/>
          </w:tcPr>
          <w:p w:rsidR="009F7DC4" w:rsidRPr="00B54021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№ 72-03-2018 г. от 23.01.2018 г.</w:t>
            </w:r>
          </w:p>
        </w:tc>
        <w:tc>
          <w:tcPr>
            <w:tcW w:w="2869" w:type="dxa"/>
            <w:gridSpan w:val="3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RPr="00FF5AFA" w:rsidTr="009F7DC4">
        <w:trPr>
          <w:gridAfter w:val="1"/>
          <w:wAfter w:w="1553" w:type="dxa"/>
        </w:trPr>
        <w:tc>
          <w:tcPr>
            <w:tcW w:w="15245" w:type="dxa"/>
            <w:gridSpan w:val="13"/>
          </w:tcPr>
          <w:p w:rsidR="009F7DC4" w:rsidRPr="00FF5AFA" w:rsidRDefault="009F7DC4" w:rsidP="009F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</w:t>
            </w:r>
            <w:proofErr w:type="gramStart"/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-У</w:t>
            </w:r>
            <w:proofErr w:type="gramEnd"/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пенсионного фонда Российской Федерации в городе Горно-Алтайске Республики Алтай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FF5AFA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22.05.2018-20.07.2018</w:t>
            </w:r>
          </w:p>
        </w:tc>
        <w:tc>
          <w:tcPr>
            <w:tcW w:w="2460" w:type="dxa"/>
            <w:gridSpan w:val="2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ОЦ «Космос» </w:t>
            </w:r>
            <w:proofErr w:type="gramStart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. Горно-Алтайска»</w:t>
            </w:r>
          </w:p>
        </w:tc>
        <w:tc>
          <w:tcPr>
            <w:tcW w:w="2540" w:type="dxa"/>
            <w:gridSpan w:val="2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Акт от 20.09.2018</w:t>
            </w:r>
          </w:p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№004</w:t>
            </w:r>
            <w:r w:rsidRPr="00FF5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0180000116</w:t>
            </w:r>
          </w:p>
        </w:tc>
        <w:tc>
          <w:tcPr>
            <w:tcW w:w="2492" w:type="dxa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3" w:type="dxa"/>
            <w:gridSpan w:val="2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5245" w:type="dxa"/>
            <w:gridSpan w:val="13"/>
          </w:tcPr>
          <w:p w:rsidR="009F7DC4" w:rsidRPr="00FF5AFA" w:rsidRDefault="009F7DC4" w:rsidP="009F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Алтай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FF5AFA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03.05.2018-31.05.2018</w:t>
            </w:r>
          </w:p>
        </w:tc>
        <w:tc>
          <w:tcPr>
            <w:tcW w:w="2460" w:type="dxa"/>
            <w:gridSpan w:val="2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ОЦ «Космос» </w:t>
            </w:r>
            <w:proofErr w:type="gramStart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. Горно-Алтайска»</w:t>
            </w:r>
          </w:p>
        </w:tc>
        <w:tc>
          <w:tcPr>
            <w:tcW w:w="2540" w:type="dxa"/>
            <w:gridSpan w:val="2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Акт от 22 мая 2018 №121</w:t>
            </w:r>
          </w:p>
        </w:tc>
        <w:tc>
          <w:tcPr>
            <w:tcW w:w="2492" w:type="dxa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FF5AFA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01.06.2018-29.06.2018</w:t>
            </w:r>
          </w:p>
        </w:tc>
        <w:tc>
          <w:tcPr>
            <w:tcW w:w="2460" w:type="dxa"/>
            <w:gridSpan w:val="2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ОЦ «Космос» </w:t>
            </w:r>
            <w:proofErr w:type="gramStart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. Горно-Алтайска»</w:t>
            </w:r>
          </w:p>
        </w:tc>
        <w:tc>
          <w:tcPr>
            <w:tcW w:w="2540" w:type="dxa"/>
            <w:gridSpan w:val="2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Акт от 28июня 2018 №199</w:t>
            </w:r>
          </w:p>
        </w:tc>
        <w:tc>
          <w:tcPr>
            <w:tcW w:w="2492" w:type="dxa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FF5AFA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02.07.2018-27.07.2018</w:t>
            </w:r>
          </w:p>
        </w:tc>
        <w:tc>
          <w:tcPr>
            <w:tcW w:w="2460" w:type="dxa"/>
            <w:gridSpan w:val="2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ОЦ «Космос» </w:t>
            </w:r>
            <w:proofErr w:type="gramStart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. Горно-Алтайска»</w:t>
            </w:r>
          </w:p>
        </w:tc>
        <w:tc>
          <w:tcPr>
            <w:tcW w:w="2540" w:type="dxa"/>
            <w:gridSpan w:val="2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Акт от 27 июля 2018 №234</w:t>
            </w:r>
          </w:p>
        </w:tc>
        <w:tc>
          <w:tcPr>
            <w:tcW w:w="2492" w:type="dxa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FF5AFA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01.08.2018-28.08.2018</w:t>
            </w:r>
          </w:p>
        </w:tc>
        <w:tc>
          <w:tcPr>
            <w:tcW w:w="2460" w:type="dxa"/>
            <w:gridSpan w:val="2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ОЦ «Космос» </w:t>
            </w:r>
            <w:proofErr w:type="gramStart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. Горно-Алтайска»</w:t>
            </w:r>
          </w:p>
        </w:tc>
        <w:tc>
          <w:tcPr>
            <w:tcW w:w="2540" w:type="dxa"/>
            <w:gridSpan w:val="2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Акт от 28августа 2018 №274</w:t>
            </w:r>
          </w:p>
        </w:tc>
        <w:tc>
          <w:tcPr>
            <w:tcW w:w="2492" w:type="dxa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9F7DC4" w:rsidRPr="00FF5AFA" w:rsidRDefault="009F7DC4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9F4332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2460" w:type="dxa"/>
            <w:gridSpan w:val="2"/>
          </w:tcPr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 г. Горно-Алтайска»- плановая проверка</w:t>
            </w:r>
          </w:p>
        </w:tc>
        <w:tc>
          <w:tcPr>
            <w:tcW w:w="2540" w:type="dxa"/>
            <w:gridSpan w:val="2"/>
          </w:tcPr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.3.13 </w:t>
            </w:r>
            <w:proofErr w:type="spellStart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2.3286-15.</w:t>
            </w:r>
          </w:p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.5.4 </w:t>
            </w:r>
            <w:proofErr w:type="spellStart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2.3286-15, п.5.5.СанПиН 2.4.2.3286-15.</w:t>
            </w:r>
          </w:p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.5.3. </w:t>
            </w:r>
            <w:proofErr w:type="spellStart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2.3286-15.</w:t>
            </w:r>
          </w:p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1.5. </w:t>
            </w:r>
            <w:proofErr w:type="spellStart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2.1/2.1.1.1278-03,</w:t>
            </w:r>
          </w:p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3.3.1. </w:t>
            </w:r>
            <w:proofErr w:type="spellStart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2.1/2.1.1.1278-03</w:t>
            </w:r>
          </w:p>
        </w:tc>
        <w:tc>
          <w:tcPr>
            <w:tcW w:w="2379" w:type="dxa"/>
            <w:gridSpan w:val="3"/>
          </w:tcPr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 проверки от 19.02.2018г № 33</w:t>
            </w:r>
          </w:p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исание от </w:t>
            </w: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2.2018 № 68</w:t>
            </w:r>
          </w:p>
        </w:tc>
        <w:tc>
          <w:tcPr>
            <w:tcW w:w="2492" w:type="dxa"/>
          </w:tcPr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8</w:t>
            </w:r>
          </w:p>
        </w:tc>
        <w:tc>
          <w:tcPr>
            <w:tcW w:w="2273" w:type="dxa"/>
            <w:gridSpan w:val="2"/>
          </w:tcPr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9F4332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78" w:type="dxa"/>
          </w:tcPr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07.08.2018</w:t>
            </w:r>
          </w:p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 г. Горно-Алтайска»- установление выполнения предписания № 68 от 19.02.2018</w:t>
            </w:r>
          </w:p>
        </w:tc>
        <w:tc>
          <w:tcPr>
            <w:tcW w:w="2540" w:type="dxa"/>
            <w:gridSpan w:val="2"/>
          </w:tcPr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379" w:type="dxa"/>
            <w:gridSpan w:val="3"/>
          </w:tcPr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рки от 10.08.2018 № 246</w:t>
            </w:r>
          </w:p>
        </w:tc>
        <w:tc>
          <w:tcPr>
            <w:tcW w:w="2492" w:type="dxa"/>
          </w:tcPr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273" w:type="dxa"/>
            <w:gridSpan w:val="2"/>
          </w:tcPr>
          <w:p w:rsidR="009F7DC4" w:rsidRPr="009F4332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E07AFD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9F7DC4" w:rsidRPr="00E07AF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460" w:type="dxa"/>
            <w:gridSpan w:val="2"/>
          </w:tcPr>
          <w:p w:rsidR="009F7DC4" w:rsidRPr="00E07AF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МБОУ «СОШ № 13 г</w:t>
            </w:r>
            <w:proofErr w:type="gramStart"/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40" w:type="dxa"/>
            <w:gridSpan w:val="2"/>
          </w:tcPr>
          <w:p w:rsidR="009F7DC4" w:rsidRPr="00E07AF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9F7DC4" w:rsidRPr="00E07AF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Акт проверки № 129</w:t>
            </w:r>
          </w:p>
        </w:tc>
        <w:tc>
          <w:tcPr>
            <w:tcW w:w="2492" w:type="dxa"/>
          </w:tcPr>
          <w:p w:rsidR="009F7DC4" w:rsidRPr="00E07AF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9F7DC4" w:rsidRPr="00E07AF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E07AFD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9F7DC4" w:rsidRPr="00E07AF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2460" w:type="dxa"/>
            <w:gridSpan w:val="2"/>
          </w:tcPr>
          <w:p w:rsidR="009F7DC4" w:rsidRPr="00E07AF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МБОУ «СОШ № 13 г</w:t>
            </w:r>
            <w:proofErr w:type="gramStart"/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40" w:type="dxa"/>
            <w:gridSpan w:val="2"/>
          </w:tcPr>
          <w:p w:rsidR="009F7DC4" w:rsidRPr="00E07AF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Нарушения санитарного законодательства</w:t>
            </w:r>
          </w:p>
        </w:tc>
        <w:tc>
          <w:tcPr>
            <w:tcW w:w="2379" w:type="dxa"/>
            <w:gridSpan w:val="3"/>
          </w:tcPr>
          <w:p w:rsidR="009F7DC4" w:rsidRPr="00E07AF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410 от 26.10.2018 г. </w:t>
            </w:r>
          </w:p>
        </w:tc>
        <w:tc>
          <w:tcPr>
            <w:tcW w:w="2492" w:type="dxa"/>
          </w:tcPr>
          <w:p w:rsidR="009F7DC4" w:rsidRPr="00E07AF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Срок 5.08.2019</w:t>
            </w:r>
          </w:p>
        </w:tc>
        <w:tc>
          <w:tcPr>
            <w:tcW w:w="2273" w:type="dxa"/>
            <w:gridSpan w:val="2"/>
          </w:tcPr>
          <w:p w:rsidR="009F7DC4" w:rsidRPr="00E07AF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:rsid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-27.04.2018</w:t>
            </w:r>
            <w:r w:rsidRPr="00E75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0" w:type="dxa"/>
            <w:gridSpan w:val="2"/>
            <w:vAlign w:val="center"/>
          </w:tcPr>
          <w:p w:rsid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6 «Теремо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но-Алтайска»</w:t>
            </w:r>
          </w:p>
        </w:tc>
        <w:tc>
          <w:tcPr>
            <w:tcW w:w="2540" w:type="dxa"/>
            <w:gridSpan w:val="2"/>
          </w:tcPr>
          <w:p w:rsidR="009F7DC4" w:rsidRPr="00E75B0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1. 3049-13</w:t>
            </w:r>
          </w:p>
        </w:tc>
        <w:tc>
          <w:tcPr>
            <w:tcW w:w="2379" w:type="dxa"/>
            <w:gridSpan w:val="3"/>
          </w:tcPr>
          <w:p w:rsidR="009F7DC4" w:rsidRPr="00E75B0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26.04.2018 г. № 166</w:t>
            </w:r>
          </w:p>
        </w:tc>
        <w:tc>
          <w:tcPr>
            <w:tcW w:w="2492" w:type="dxa"/>
          </w:tcPr>
          <w:p w:rsidR="009F7DC4" w:rsidRPr="00E75B0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 в июле 2018 г.</w:t>
            </w:r>
          </w:p>
        </w:tc>
        <w:tc>
          <w:tcPr>
            <w:tcW w:w="2273" w:type="dxa"/>
            <w:gridSpan w:val="2"/>
          </w:tcPr>
          <w:p w:rsidR="009F7DC4" w:rsidRPr="00E75B0D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4F2469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:rsidR="009F7DC4" w:rsidRPr="004F2469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9.2018г по 29.09.2018</w:t>
            </w:r>
            <w:r w:rsidRPr="004F246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60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9F7DC4" w:rsidRPr="004F2469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7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40" w:type="dxa"/>
            <w:gridSpan w:val="2"/>
          </w:tcPr>
          <w:p w:rsidR="009F7DC4" w:rsidRPr="004F2469" w:rsidRDefault="009F7DC4" w:rsidP="00B023A0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FD">
              <w:rPr>
                <w:rFonts w:ascii="Times New Roman" w:hAnsi="Times New Roman" w:cs="Times New Roman"/>
                <w:sz w:val="24"/>
                <w:szCs w:val="24"/>
              </w:rPr>
              <w:t>Нарушения санитар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2379" w:type="dxa"/>
            <w:gridSpan w:val="3"/>
          </w:tcPr>
          <w:p w:rsidR="009F7DC4" w:rsidRPr="004F2469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317 от 28.09.2018г.</w:t>
            </w:r>
          </w:p>
        </w:tc>
        <w:tc>
          <w:tcPr>
            <w:tcW w:w="2492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4F2469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9F7DC4" w:rsidRPr="004F2469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D7311E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2460" w:type="dxa"/>
            <w:gridSpan w:val="2"/>
          </w:tcPr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7 «Радуга» </w:t>
            </w:r>
            <w:proofErr w:type="gramStart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 xml:space="preserve">. Горно-Алтайска» - выполнение требований санитарного  </w:t>
            </w:r>
            <w:r w:rsidRPr="00D7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Ф в области защиты прав потребителей</w:t>
            </w:r>
          </w:p>
        </w:tc>
        <w:tc>
          <w:tcPr>
            <w:tcW w:w="2540" w:type="dxa"/>
            <w:gridSpan w:val="2"/>
          </w:tcPr>
          <w:p w:rsidR="009F7DC4" w:rsidRPr="00D7311E" w:rsidRDefault="009F7DC4" w:rsidP="00D7311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-113" w:hanging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абинет логопеда, психолога не имеет естественного освещения, нарушен п. 2.1.10 САНПИН 2.2.1/2.1.1.1278-03;</w:t>
            </w:r>
          </w:p>
          <w:p w:rsidR="009F7DC4" w:rsidRPr="00D7311E" w:rsidRDefault="009F7DC4" w:rsidP="00D7311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-35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абинете логопеда, психолога из-за отсутствия окна нет возможности организовать проветривание, </w:t>
            </w:r>
            <w:proofErr w:type="gramStart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нарушен</w:t>
            </w:r>
            <w:proofErr w:type="gramEnd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 xml:space="preserve"> п. 8.5. </w:t>
            </w:r>
            <w:proofErr w:type="spellStart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 xml:space="preserve"> 2.4.1.3049-13;</w:t>
            </w:r>
          </w:p>
          <w:p w:rsidR="009F7DC4" w:rsidRPr="00D7311E" w:rsidRDefault="009F7DC4" w:rsidP="00D7311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 xml:space="preserve">Не произведен отвод паводковых и ливневых вод от территории игровой площадки филиала детского сада по ул. Поселковая,3, игровая площадка затоплена паводковыми водами, нарушен п.3.2. </w:t>
            </w:r>
            <w:proofErr w:type="spellStart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 xml:space="preserve"> 2.4.1.3049-13;</w:t>
            </w:r>
          </w:p>
          <w:p w:rsidR="009F7DC4" w:rsidRPr="00D7311E" w:rsidRDefault="009F7DC4" w:rsidP="00D7311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о оборудование в санузле подготовительной группы филиала детского сада по ул. </w:t>
            </w:r>
            <w:proofErr w:type="gramStart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  <w:proofErr w:type="gramEnd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 xml:space="preserve">,3 раздельных кабинок для мальчиков и девочек, нарушен п. 6.16.4. </w:t>
            </w:r>
            <w:proofErr w:type="spellStart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 xml:space="preserve"> 2.4.1.3049-13</w:t>
            </w:r>
          </w:p>
        </w:tc>
        <w:tc>
          <w:tcPr>
            <w:tcW w:w="2379" w:type="dxa"/>
            <w:gridSpan w:val="3"/>
          </w:tcPr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т 28.03.2018 г. №64</w:t>
            </w:r>
          </w:p>
        </w:tc>
        <w:tc>
          <w:tcPr>
            <w:tcW w:w="2492" w:type="dxa"/>
          </w:tcPr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Исполнено 01.06.2018 г.</w:t>
            </w: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Исполнено 01.06.2018г.</w:t>
            </w: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Исполнено 01.06.2018г.</w:t>
            </w: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Исполнено 01.06.2018г.</w:t>
            </w: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D7311E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9F7DC4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9F7DC4" w:rsidRPr="00D7311E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>с 15.05.2018г. по 09.06.2018г.</w:t>
            </w:r>
          </w:p>
        </w:tc>
        <w:tc>
          <w:tcPr>
            <w:tcW w:w="2460" w:type="dxa"/>
            <w:gridSpan w:val="2"/>
          </w:tcPr>
          <w:p w:rsidR="009F7DC4" w:rsidRPr="00D7311E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ЦДТ г. Горно-Алтайска</w:t>
            </w:r>
          </w:p>
        </w:tc>
        <w:tc>
          <w:tcPr>
            <w:tcW w:w="2540" w:type="dxa"/>
            <w:gridSpan w:val="2"/>
          </w:tcPr>
          <w:p w:rsidR="009F7DC4" w:rsidRPr="00D7311E" w:rsidRDefault="009F7DC4" w:rsidP="00B023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  <w:tc>
          <w:tcPr>
            <w:tcW w:w="2379" w:type="dxa"/>
            <w:gridSpan w:val="3"/>
          </w:tcPr>
          <w:p w:rsidR="009F7DC4" w:rsidRPr="00D7311E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 проверки от 31.05.2018г. № 150 </w:t>
            </w:r>
          </w:p>
        </w:tc>
        <w:tc>
          <w:tcPr>
            <w:tcW w:w="2492" w:type="dxa"/>
          </w:tcPr>
          <w:p w:rsidR="009F7DC4" w:rsidRPr="00D7311E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9F7DC4" w:rsidRPr="00D7311E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E65A53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:rsidR="009F7DC4" w:rsidRPr="00E65A53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2460" w:type="dxa"/>
            <w:gridSpan w:val="2"/>
          </w:tcPr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8 г. Горно-Алтайска»</w:t>
            </w:r>
          </w:p>
        </w:tc>
        <w:tc>
          <w:tcPr>
            <w:tcW w:w="2540" w:type="dxa"/>
            <w:gridSpan w:val="2"/>
          </w:tcPr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П.4.27, 4.28, 4.29, 4.5, 7.2.1, 4.25, 5.2, 5.6 СанПиН</w:t>
            </w:r>
            <w:proofErr w:type="gramStart"/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.4.4.2599-10</w:t>
            </w:r>
          </w:p>
        </w:tc>
        <w:tc>
          <w:tcPr>
            <w:tcW w:w="2379" w:type="dxa"/>
            <w:gridSpan w:val="3"/>
          </w:tcPr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т 27.03.2018г. №98</w:t>
            </w:r>
          </w:p>
        </w:tc>
        <w:tc>
          <w:tcPr>
            <w:tcW w:w="2492" w:type="dxa"/>
          </w:tcPr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частично 06.08.2018.</w:t>
            </w:r>
          </w:p>
        </w:tc>
        <w:tc>
          <w:tcPr>
            <w:tcW w:w="2273" w:type="dxa"/>
            <w:gridSpan w:val="2"/>
          </w:tcPr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чен штраф в размере 10.000 рублей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E65A53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</w:tcPr>
          <w:p w:rsidR="009F7DC4" w:rsidRPr="00E65A53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8г</w:t>
            </w:r>
          </w:p>
        </w:tc>
        <w:tc>
          <w:tcPr>
            <w:tcW w:w="2460" w:type="dxa"/>
            <w:gridSpan w:val="2"/>
          </w:tcPr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8 г. Горно-Алтайска»</w:t>
            </w:r>
          </w:p>
        </w:tc>
        <w:tc>
          <w:tcPr>
            <w:tcW w:w="2540" w:type="dxa"/>
            <w:gridSpan w:val="2"/>
          </w:tcPr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П.п. 11.1 СанПиН</w:t>
            </w:r>
            <w:proofErr w:type="gramStart"/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.4.4.2599-10</w:t>
            </w:r>
          </w:p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 4.5. </w:t>
            </w:r>
            <w:proofErr w:type="spellStart"/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5.2409-08</w:t>
            </w:r>
          </w:p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 3.1 </w:t>
            </w:r>
            <w:proofErr w:type="spellStart"/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.7.1287-03</w:t>
            </w:r>
          </w:p>
        </w:tc>
        <w:tc>
          <w:tcPr>
            <w:tcW w:w="2379" w:type="dxa"/>
            <w:gridSpan w:val="3"/>
          </w:tcPr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е №190 от 25.05.2018г</w:t>
            </w:r>
          </w:p>
        </w:tc>
        <w:tc>
          <w:tcPr>
            <w:tcW w:w="2492" w:type="dxa"/>
          </w:tcPr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31.05.2018</w:t>
            </w:r>
          </w:p>
        </w:tc>
        <w:tc>
          <w:tcPr>
            <w:tcW w:w="2273" w:type="dxa"/>
            <w:gridSpan w:val="2"/>
          </w:tcPr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E65A53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8" w:type="dxa"/>
          </w:tcPr>
          <w:p w:rsidR="009F7DC4" w:rsidRPr="00E65A53" w:rsidRDefault="009F7DC4" w:rsidP="00B02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31.08.2018г.</w:t>
            </w:r>
          </w:p>
        </w:tc>
        <w:tc>
          <w:tcPr>
            <w:tcW w:w="2460" w:type="dxa"/>
            <w:gridSpan w:val="2"/>
          </w:tcPr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8 г. Горно-Алтайска»</w:t>
            </w:r>
          </w:p>
        </w:tc>
        <w:tc>
          <w:tcPr>
            <w:tcW w:w="2540" w:type="dxa"/>
            <w:gridSpan w:val="2"/>
          </w:tcPr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П.4.27, 4.28, 4.29, 4.5, СанПиН</w:t>
            </w:r>
            <w:proofErr w:type="gramStart"/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.4.4.2599-10</w:t>
            </w:r>
          </w:p>
        </w:tc>
        <w:tc>
          <w:tcPr>
            <w:tcW w:w="2379" w:type="dxa"/>
            <w:gridSpan w:val="3"/>
          </w:tcPr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е296 от31.08.2018г</w:t>
            </w:r>
          </w:p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277 от 31.08.2018 № </w:t>
            </w:r>
          </w:p>
        </w:tc>
        <w:tc>
          <w:tcPr>
            <w:tcW w:w="2492" w:type="dxa"/>
          </w:tcPr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в срок до 06.08.2019г.</w:t>
            </w:r>
          </w:p>
        </w:tc>
        <w:tc>
          <w:tcPr>
            <w:tcW w:w="2273" w:type="dxa"/>
            <w:gridSpan w:val="2"/>
          </w:tcPr>
          <w:p w:rsidR="009F7DC4" w:rsidRPr="00E65A53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A5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чен штраф в размере 10.000 рублей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8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2460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6            г. Горно-Алтайска» - проверка по выполнению требований санитарного законодательства, законодательства РФ в области защиты прав потребителей (летние пришкольные лагеря)</w:t>
            </w:r>
          </w:p>
        </w:tc>
        <w:tc>
          <w:tcPr>
            <w:tcW w:w="2540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.1, 3.2 раздел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7.1287-03 «Санитарно-эпидемиологические требования к качеству почвы»</w:t>
            </w:r>
          </w:p>
        </w:tc>
        <w:tc>
          <w:tcPr>
            <w:tcW w:w="2379" w:type="dxa"/>
            <w:gridSpan w:val="3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    № 186 от 24.05.2018</w:t>
            </w:r>
          </w:p>
        </w:tc>
        <w:tc>
          <w:tcPr>
            <w:tcW w:w="2492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устранены в полном объёме согласно установленным срокам</w:t>
            </w:r>
          </w:p>
        </w:tc>
        <w:tc>
          <w:tcPr>
            <w:tcW w:w="2273" w:type="dxa"/>
            <w:gridSpan w:val="2"/>
          </w:tcPr>
          <w:p w:rsidR="009F7DC4" w:rsidRPr="00531320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8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8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2460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6            г. Горно-Алтайска» - проверка по выполнению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го законодательства, законодательства РФ в области защиты прав потребителей (летние пришкольные лагеря)</w:t>
            </w:r>
          </w:p>
        </w:tc>
        <w:tc>
          <w:tcPr>
            <w:tcW w:w="2540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4.2599-10 – «Гигиенические требования к устройству, содерж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режима в оздоровительных учреждениях с дневным пребыванием детей в период каникул» </w:t>
            </w:r>
          </w:p>
        </w:tc>
        <w:tc>
          <w:tcPr>
            <w:tcW w:w="2379" w:type="dxa"/>
            <w:gridSpan w:val="3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оверки         № 183 от 21.06.2018</w:t>
            </w:r>
          </w:p>
        </w:tc>
        <w:tc>
          <w:tcPr>
            <w:tcW w:w="2492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устранены в полном объёме согласно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м</w:t>
            </w:r>
          </w:p>
        </w:tc>
        <w:tc>
          <w:tcPr>
            <w:tcW w:w="2273" w:type="dxa"/>
            <w:gridSpan w:val="2"/>
          </w:tcPr>
          <w:p w:rsidR="009F7DC4" w:rsidRPr="00531320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78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2018 по 29.11.2018</w:t>
            </w:r>
          </w:p>
        </w:tc>
        <w:tc>
          <w:tcPr>
            <w:tcW w:w="2460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6            г. Горно-Алтайска» - проверка по выполнению требований санитарного законодательства, законодательства РФ в области защиты прав потребителей</w:t>
            </w:r>
          </w:p>
        </w:tc>
        <w:tc>
          <w:tcPr>
            <w:tcW w:w="2540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.3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1\2.1.1.127-03 «Гигиенические требования к естественном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тве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мещенному освещению жилых и общественных зданий»;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6.  ст. 50, 51 ФЗ от 30.03.1999 г. №52-ФЗ «О санитарно-эпидемиологическом благополучии населения»</w:t>
            </w:r>
          </w:p>
        </w:tc>
        <w:tc>
          <w:tcPr>
            <w:tcW w:w="2379" w:type="dxa"/>
            <w:gridSpan w:val="3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454 от 29.11.2018</w:t>
            </w:r>
          </w:p>
        </w:tc>
        <w:tc>
          <w:tcPr>
            <w:tcW w:w="2492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устранены в полном объёме согласно установленным срокам</w:t>
            </w:r>
          </w:p>
        </w:tc>
        <w:tc>
          <w:tcPr>
            <w:tcW w:w="2273" w:type="dxa"/>
            <w:gridSpan w:val="2"/>
          </w:tcPr>
          <w:p w:rsidR="009F7DC4" w:rsidRPr="00531320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8" w:type="dxa"/>
          </w:tcPr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2460" w:type="dxa"/>
            <w:gridSpan w:val="2"/>
          </w:tcPr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8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орно-Алтайска»</w:t>
            </w:r>
          </w:p>
        </w:tc>
        <w:tc>
          <w:tcPr>
            <w:tcW w:w="2540" w:type="dxa"/>
            <w:gridSpan w:val="2"/>
          </w:tcPr>
          <w:p w:rsid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.6;  п.4.25; п. 12.3; п. 8.1; п. 6.10; п. 13.1; п. 4.2;4 п. 6.6; п. 4.28; п. 4.29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2.2821-10</w:t>
            </w:r>
          </w:p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9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2/2.4.1340-03</w:t>
            </w:r>
          </w:p>
        </w:tc>
        <w:tc>
          <w:tcPr>
            <w:tcW w:w="2379" w:type="dxa"/>
            <w:gridSpan w:val="3"/>
          </w:tcPr>
          <w:p w:rsid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05.03.2018</w:t>
            </w:r>
          </w:p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  <w:tc>
          <w:tcPr>
            <w:tcW w:w="2492" w:type="dxa"/>
          </w:tcPr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 30000 руб.</w:t>
            </w:r>
          </w:p>
        </w:tc>
        <w:tc>
          <w:tcPr>
            <w:tcW w:w="2273" w:type="dxa"/>
            <w:gridSpan w:val="2"/>
          </w:tcPr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8" w:type="dxa"/>
          </w:tcPr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2460" w:type="dxa"/>
            <w:gridSpan w:val="2"/>
          </w:tcPr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8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орно-Алтайска»</w:t>
            </w:r>
          </w:p>
        </w:tc>
        <w:tc>
          <w:tcPr>
            <w:tcW w:w="2540" w:type="dxa"/>
            <w:gridSpan w:val="2"/>
          </w:tcPr>
          <w:p w:rsid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1.2; п. 5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4.2599-10</w:t>
            </w:r>
          </w:p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 3.1, 3.2 раздел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7.1287-03</w:t>
            </w:r>
          </w:p>
        </w:tc>
        <w:tc>
          <w:tcPr>
            <w:tcW w:w="2379" w:type="dxa"/>
            <w:gridSpan w:val="3"/>
          </w:tcPr>
          <w:p w:rsid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 от 29.05.2018</w:t>
            </w:r>
          </w:p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4</w:t>
            </w:r>
          </w:p>
        </w:tc>
        <w:tc>
          <w:tcPr>
            <w:tcW w:w="2492" w:type="dxa"/>
          </w:tcPr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273" w:type="dxa"/>
            <w:gridSpan w:val="2"/>
          </w:tcPr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78" w:type="dxa"/>
          </w:tcPr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2460" w:type="dxa"/>
            <w:gridSpan w:val="2"/>
          </w:tcPr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8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орно-Алтайска»</w:t>
            </w:r>
          </w:p>
        </w:tc>
        <w:tc>
          <w:tcPr>
            <w:tcW w:w="2540" w:type="dxa"/>
            <w:gridSpan w:val="2"/>
          </w:tcPr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22.06.2018</w:t>
            </w:r>
          </w:p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7</w:t>
            </w:r>
          </w:p>
        </w:tc>
        <w:tc>
          <w:tcPr>
            <w:tcW w:w="2492" w:type="dxa"/>
          </w:tcPr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8" w:type="dxa"/>
          </w:tcPr>
          <w:p w:rsid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2460" w:type="dxa"/>
            <w:gridSpan w:val="2"/>
          </w:tcPr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8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орно-Алтайска»</w:t>
            </w:r>
          </w:p>
        </w:tc>
        <w:tc>
          <w:tcPr>
            <w:tcW w:w="2540" w:type="dxa"/>
            <w:gridSpan w:val="2"/>
          </w:tcPr>
          <w:p w:rsid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8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2.2821-10;</w:t>
            </w:r>
          </w:p>
          <w:p w:rsid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5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2.2821-10</w:t>
            </w:r>
          </w:p>
        </w:tc>
        <w:tc>
          <w:tcPr>
            <w:tcW w:w="2379" w:type="dxa"/>
            <w:gridSpan w:val="3"/>
          </w:tcPr>
          <w:p w:rsid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30.08.2018</w:t>
            </w:r>
          </w:p>
          <w:p w:rsid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3</w:t>
            </w:r>
          </w:p>
        </w:tc>
        <w:tc>
          <w:tcPr>
            <w:tcW w:w="2492" w:type="dxa"/>
          </w:tcPr>
          <w:p w:rsid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  <w:p w:rsid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273" w:type="dxa"/>
            <w:gridSpan w:val="2"/>
          </w:tcPr>
          <w:p w:rsidR="009F7DC4" w:rsidRPr="0013768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 исполнения (подведение горячего/холодного водоснабжения мастерских, кабинетов химии, биологии, физики) в связи с арендой данного здания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D5401B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8" w:type="dxa"/>
          </w:tcPr>
          <w:p w:rsidR="009F7DC4" w:rsidRPr="00D5401B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29.03.2018г.</w:t>
            </w:r>
          </w:p>
        </w:tc>
        <w:tc>
          <w:tcPr>
            <w:tcW w:w="2460" w:type="dxa"/>
            <w:gridSpan w:val="2"/>
          </w:tcPr>
          <w:p w:rsidR="009F7DC4" w:rsidRPr="00D5401B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5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40" w:type="dxa"/>
            <w:gridSpan w:val="2"/>
          </w:tcPr>
          <w:p w:rsidR="009F7DC4" w:rsidRPr="00D5401B" w:rsidRDefault="009F7DC4" w:rsidP="00B023A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 соответствие параметров  искусственной освещенности в учебных  кабинетах.</w:t>
            </w:r>
          </w:p>
        </w:tc>
        <w:tc>
          <w:tcPr>
            <w:tcW w:w="2379" w:type="dxa"/>
            <w:gridSpan w:val="3"/>
          </w:tcPr>
          <w:p w:rsidR="009F7DC4" w:rsidRPr="00D5401B" w:rsidRDefault="009F7DC4" w:rsidP="00B023A0">
            <w:pPr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 xml:space="preserve"> по РА</w:t>
            </w:r>
          </w:p>
          <w:p w:rsidR="009F7DC4" w:rsidRPr="00D5401B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 №121 от 029.03.2018г. </w:t>
            </w:r>
          </w:p>
        </w:tc>
        <w:tc>
          <w:tcPr>
            <w:tcW w:w="2492" w:type="dxa"/>
          </w:tcPr>
          <w:p w:rsidR="009F7DC4" w:rsidRPr="00D5401B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Нарушения устранены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9F7DC4" w:rsidRPr="00D5401B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Штраф 1000руб.</w:t>
            </w:r>
          </w:p>
        </w:tc>
        <w:tc>
          <w:tcPr>
            <w:tcW w:w="2273" w:type="dxa"/>
            <w:gridSpan w:val="2"/>
          </w:tcPr>
          <w:p w:rsidR="009F7DC4" w:rsidRPr="00D5401B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D5401B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8" w:type="dxa"/>
          </w:tcPr>
          <w:p w:rsidR="009F7DC4" w:rsidRPr="00D5401B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2460" w:type="dxa"/>
            <w:gridSpan w:val="2"/>
          </w:tcPr>
          <w:p w:rsidR="009F7DC4" w:rsidRPr="00D5401B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5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40" w:type="dxa"/>
            <w:gridSpan w:val="2"/>
          </w:tcPr>
          <w:p w:rsidR="009F7DC4" w:rsidRPr="00D5401B" w:rsidRDefault="009F7DC4" w:rsidP="00B023A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неплановая проверка по выполнению предписания №121 от 29.03.2018г. по устранению  нарушений.</w:t>
            </w:r>
          </w:p>
        </w:tc>
        <w:tc>
          <w:tcPr>
            <w:tcW w:w="2379" w:type="dxa"/>
            <w:gridSpan w:val="3"/>
          </w:tcPr>
          <w:p w:rsidR="009F7DC4" w:rsidRPr="00D5401B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Акт проверки №25 от  28.08.2018г.</w:t>
            </w:r>
          </w:p>
        </w:tc>
        <w:tc>
          <w:tcPr>
            <w:tcW w:w="2492" w:type="dxa"/>
          </w:tcPr>
          <w:p w:rsidR="009F7DC4" w:rsidRPr="00D5401B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Нарушения устранены  своевременно.</w:t>
            </w:r>
          </w:p>
        </w:tc>
        <w:tc>
          <w:tcPr>
            <w:tcW w:w="2273" w:type="dxa"/>
            <w:gridSpan w:val="2"/>
          </w:tcPr>
          <w:p w:rsidR="009F7DC4" w:rsidRPr="00D5401B" w:rsidRDefault="009F7DC4" w:rsidP="00B0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8" w:type="dxa"/>
          </w:tcPr>
          <w:p w:rsidR="009F7DC4" w:rsidRPr="009F7DC4" w:rsidRDefault="009F7DC4" w:rsidP="00B02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DC4">
              <w:rPr>
                <w:rFonts w:ascii="Times New Roman" w:hAnsi="Times New Roman" w:cs="Times New Roman"/>
                <w:sz w:val="24"/>
                <w:szCs w:val="24"/>
              </w:rPr>
              <w:t>30.05.2018 г.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9F7DC4" w:rsidRDefault="009F7DC4" w:rsidP="00B0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2 «Берёз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но-Алтайска»- соблюдение санитарного законодательства</w:t>
            </w:r>
          </w:p>
        </w:tc>
        <w:tc>
          <w:tcPr>
            <w:tcW w:w="2540" w:type="dxa"/>
            <w:gridSpan w:val="2"/>
          </w:tcPr>
          <w:p w:rsidR="009F7DC4" w:rsidRDefault="009F7DC4" w:rsidP="00B02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 кабинете психолога отсутствует естественное освещение</w:t>
            </w:r>
          </w:p>
          <w:p w:rsidR="009F7DC4" w:rsidRDefault="009F7DC4" w:rsidP="00B02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В младшей группе при </w:t>
            </w:r>
            <w:proofErr w:type="spellStart"/>
            <w:r>
              <w:rPr>
                <w:rFonts w:ascii="Times New Roman" w:hAnsi="Times New Roman" w:cs="Times New Roman"/>
              </w:rPr>
              <w:t>порциониров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товых блюд, салат накладывался ко второму блюду, при наличии достаточного </w:t>
            </w:r>
            <w:r>
              <w:rPr>
                <w:rFonts w:ascii="Times New Roman" w:hAnsi="Times New Roman" w:cs="Times New Roman"/>
              </w:rPr>
              <w:lastRenderedPageBreak/>
              <w:t>количества салатниц.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</w:tcPr>
          <w:p w:rsidR="009F7DC4" w:rsidRDefault="009F7DC4" w:rsidP="00B0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 проверки № 148</w:t>
            </w:r>
            <w:r w:rsidRPr="00FB4FAE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.05.2018, предписание.</w:t>
            </w:r>
          </w:p>
        </w:tc>
        <w:tc>
          <w:tcPr>
            <w:tcW w:w="2492" w:type="dxa"/>
          </w:tcPr>
          <w:p w:rsidR="009F7DC4" w:rsidRPr="00FB4FAE" w:rsidRDefault="009F7DC4" w:rsidP="00B023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AE">
              <w:rPr>
                <w:rFonts w:ascii="Times New Roman" w:hAnsi="Times New Roman" w:cs="Times New Roman"/>
              </w:rPr>
              <w:t>Замечания исполнены</w:t>
            </w:r>
            <w:r>
              <w:rPr>
                <w:rFonts w:ascii="Times New Roman" w:hAnsi="Times New Roman" w:cs="Times New Roman"/>
              </w:rPr>
              <w:t xml:space="preserve"> в течение проверки. Штраф оплачен.</w:t>
            </w:r>
          </w:p>
          <w:p w:rsidR="009F7DC4" w:rsidRDefault="009F7DC4" w:rsidP="00B0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9F7DC4" w:rsidRDefault="009F7DC4" w:rsidP="00B0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4F2469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78" w:type="dxa"/>
          </w:tcPr>
          <w:p w:rsidR="009F7DC4" w:rsidRPr="004F2469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4.2018г по 27.04.2018</w:t>
            </w:r>
            <w:r w:rsidRPr="004F246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60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9F7DC4" w:rsidRPr="004F2469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у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40" w:type="dxa"/>
            <w:gridSpan w:val="2"/>
          </w:tcPr>
          <w:p w:rsidR="009F7DC4" w:rsidRDefault="009F7DC4" w:rsidP="00B023A0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4.1  </w:t>
            </w:r>
          </w:p>
          <w:p w:rsidR="009F7DC4" w:rsidRPr="004F2469" w:rsidRDefault="009F7DC4" w:rsidP="00B023A0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4.11, п.8.8 СанП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.1.3149-13.</w:t>
            </w:r>
          </w:p>
        </w:tc>
        <w:tc>
          <w:tcPr>
            <w:tcW w:w="2379" w:type="dxa"/>
            <w:gridSpan w:val="3"/>
          </w:tcPr>
          <w:p w:rsidR="009F7DC4" w:rsidRPr="004F2469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96 от 25.04.2018г.</w:t>
            </w:r>
          </w:p>
        </w:tc>
        <w:tc>
          <w:tcPr>
            <w:tcW w:w="2492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4F2469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 оплачен</w:t>
            </w:r>
          </w:p>
        </w:tc>
        <w:tc>
          <w:tcPr>
            <w:tcW w:w="2273" w:type="dxa"/>
            <w:gridSpan w:val="2"/>
          </w:tcPr>
          <w:p w:rsidR="009F7DC4" w:rsidRPr="004F2469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78" w:type="dxa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  <w:tc>
          <w:tcPr>
            <w:tcW w:w="2460" w:type="dxa"/>
            <w:gridSpan w:val="2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 г. Горно-Алтайск» Плановая выездная проверка</w:t>
            </w:r>
          </w:p>
          <w:p w:rsidR="009F7DC4" w:rsidRPr="005C6810" w:rsidRDefault="009F7DC4" w:rsidP="009F7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  <w:tc>
          <w:tcPr>
            <w:tcW w:w="2379" w:type="dxa"/>
            <w:gridSpan w:val="3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Акт № 141</w:t>
            </w:r>
          </w:p>
        </w:tc>
        <w:tc>
          <w:tcPr>
            <w:tcW w:w="2492" w:type="dxa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27.09.2018</w:t>
            </w:r>
          </w:p>
        </w:tc>
        <w:tc>
          <w:tcPr>
            <w:tcW w:w="2460" w:type="dxa"/>
            <w:gridSpan w:val="2"/>
          </w:tcPr>
          <w:p w:rsidR="009F7DC4" w:rsidRPr="005C6810" w:rsidRDefault="009F7DC4" w:rsidP="009F7DC4">
            <w:pPr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 г. Горно-Алтайск» - выездная плановая проверка</w:t>
            </w:r>
          </w:p>
        </w:tc>
        <w:tc>
          <w:tcPr>
            <w:tcW w:w="2540" w:type="dxa"/>
            <w:gridSpan w:val="2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 xml:space="preserve">П.13.1. </w:t>
            </w:r>
            <w:proofErr w:type="spellStart"/>
            <w:r w:rsidRPr="005C681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5C6810">
              <w:rPr>
                <w:rFonts w:ascii="Times New Roman" w:hAnsi="Times New Roman"/>
                <w:sz w:val="24"/>
                <w:szCs w:val="24"/>
              </w:rPr>
              <w:t xml:space="preserve"> 2.4.2.2821-10</w:t>
            </w:r>
          </w:p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 xml:space="preserve">П.4.29. </w:t>
            </w:r>
            <w:proofErr w:type="spellStart"/>
            <w:r w:rsidRPr="005C681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5C6810">
              <w:rPr>
                <w:rFonts w:ascii="Times New Roman" w:hAnsi="Times New Roman"/>
                <w:sz w:val="24"/>
                <w:szCs w:val="24"/>
              </w:rPr>
              <w:t xml:space="preserve"> 2.4.2.2821-10 п.5.7. </w:t>
            </w:r>
            <w:proofErr w:type="spellStart"/>
            <w:r w:rsidRPr="005C681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5C6810">
              <w:rPr>
                <w:rFonts w:ascii="Times New Roman" w:hAnsi="Times New Roman"/>
                <w:sz w:val="24"/>
                <w:szCs w:val="24"/>
              </w:rPr>
              <w:t xml:space="preserve"> 2.4.5.2409-08</w:t>
            </w:r>
          </w:p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 xml:space="preserve">П.4.3. </w:t>
            </w:r>
            <w:proofErr w:type="spellStart"/>
            <w:r w:rsidRPr="005C681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5C6810">
              <w:rPr>
                <w:rFonts w:ascii="Times New Roman" w:hAnsi="Times New Roman"/>
                <w:sz w:val="24"/>
                <w:szCs w:val="24"/>
              </w:rPr>
              <w:t xml:space="preserve"> 2.4.5.2409-08</w:t>
            </w:r>
          </w:p>
        </w:tc>
        <w:tc>
          <w:tcPr>
            <w:tcW w:w="2379" w:type="dxa"/>
            <w:gridSpan w:val="3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Акт № 315</w:t>
            </w:r>
          </w:p>
        </w:tc>
        <w:tc>
          <w:tcPr>
            <w:tcW w:w="2492" w:type="dxa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(частично)</w:t>
            </w:r>
          </w:p>
        </w:tc>
        <w:tc>
          <w:tcPr>
            <w:tcW w:w="2273" w:type="dxa"/>
            <w:gridSpan w:val="2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78" w:type="dxa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04.10.2018</w:t>
            </w:r>
          </w:p>
        </w:tc>
        <w:tc>
          <w:tcPr>
            <w:tcW w:w="2460" w:type="dxa"/>
            <w:gridSpan w:val="2"/>
          </w:tcPr>
          <w:p w:rsidR="009F7DC4" w:rsidRPr="005C6810" w:rsidRDefault="009F7DC4" w:rsidP="009F7DC4">
            <w:pPr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 г. Горно-Алтайск» - ст.ст. 50,51 ФЗ от 30.03.1999 г. № 52-ФЗ, Закона РФ от 07.02.1992 г. № 2300-1</w:t>
            </w:r>
          </w:p>
        </w:tc>
        <w:tc>
          <w:tcPr>
            <w:tcW w:w="2540" w:type="dxa"/>
            <w:gridSpan w:val="2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 xml:space="preserve">П.13.1. </w:t>
            </w:r>
            <w:proofErr w:type="spellStart"/>
            <w:r w:rsidRPr="005C681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5C6810">
              <w:rPr>
                <w:rFonts w:ascii="Times New Roman" w:hAnsi="Times New Roman"/>
                <w:sz w:val="24"/>
                <w:szCs w:val="24"/>
              </w:rPr>
              <w:t xml:space="preserve"> 2.4.2.2821-10</w:t>
            </w:r>
          </w:p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 xml:space="preserve">П.4.29. </w:t>
            </w:r>
            <w:proofErr w:type="spellStart"/>
            <w:r w:rsidRPr="005C681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5C6810">
              <w:rPr>
                <w:rFonts w:ascii="Times New Roman" w:hAnsi="Times New Roman"/>
                <w:sz w:val="24"/>
                <w:szCs w:val="24"/>
              </w:rPr>
              <w:t xml:space="preserve"> 2.4.2.2821-10</w:t>
            </w:r>
          </w:p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 xml:space="preserve">П.5.7. </w:t>
            </w:r>
            <w:proofErr w:type="spellStart"/>
            <w:r w:rsidRPr="005C681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5C6810">
              <w:rPr>
                <w:rFonts w:ascii="Times New Roman" w:hAnsi="Times New Roman"/>
                <w:sz w:val="24"/>
                <w:szCs w:val="24"/>
              </w:rPr>
              <w:t xml:space="preserve"> 2.4.5. 2409-08</w:t>
            </w:r>
          </w:p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 xml:space="preserve">П.4.3. </w:t>
            </w:r>
            <w:proofErr w:type="spellStart"/>
            <w:r w:rsidRPr="005C681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5C6810">
              <w:rPr>
                <w:rFonts w:ascii="Times New Roman" w:hAnsi="Times New Roman"/>
                <w:sz w:val="24"/>
                <w:szCs w:val="24"/>
              </w:rPr>
              <w:t xml:space="preserve"> 2.4.5.2409-08</w:t>
            </w:r>
          </w:p>
        </w:tc>
        <w:tc>
          <w:tcPr>
            <w:tcW w:w="2379" w:type="dxa"/>
            <w:gridSpan w:val="3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Предписание № 382 от 04.10.2018</w:t>
            </w:r>
          </w:p>
        </w:tc>
        <w:tc>
          <w:tcPr>
            <w:tcW w:w="2492" w:type="dxa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(частично)</w:t>
            </w:r>
          </w:p>
        </w:tc>
        <w:tc>
          <w:tcPr>
            <w:tcW w:w="2273" w:type="dxa"/>
            <w:gridSpan w:val="2"/>
          </w:tcPr>
          <w:p w:rsidR="009F7DC4" w:rsidRPr="005C6810" w:rsidRDefault="009F7DC4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Срок исполнения до 05.08.2019 г.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B023A0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8" w:type="dxa"/>
          </w:tcPr>
          <w:p w:rsidR="009F7DC4" w:rsidRPr="00B023A0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eastAsia="Times New Roman" w:hAnsi="Times New Roman" w:cs="Times New Roman"/>
                <w:sz w:val="24"/>
                <w:szCs w:val="24"/>
              </w:rPr>
              <w:t>06.04.2018 г. – 25.04.2018 г.</w:t>
            </w:r>
          </w:p>
        </w:tc>
        <w:tc>
          <w:tcPr>
            <w:tcW w:w="2460" w:type="dxa"/>
            <w:gridSpan w:val="2"/>
          </w:tcPr>
          <w:p w:rsidR="009F7DC4" w:rsidRPr="00B023A0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сад № 4 «Медвежонок» комбинированного вида      </w:t>
            </w:r>
            <w:proofErr w:type="gramStart"/>
            <w:r w:rsidRPr="00B023A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23A0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но-</w:t>
            </w:r>
            <w:r w:rsidRPr="00B023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тайска»</w:t>
            </w:r>
          </w:p>
        </w:tc>
        <w:tc>
          <w:tcPr>
            <w:tcW w:w="2540" w:type="dxa"/>
            <w:gridSpan w:val="2"/>
          </w:tcPr>
          <w:p w:rsidR="009F7DC4" w:rsidRPr="00B023A0" w:rsidRDefault="009F7DC4" w:rsidP="00B023A0">
            <w:pPr>
              <w:numPr>
                <w:ilvl w:val="0"/>
                <w:numId w:val="4"/>
              </w:numPr>
              <w:tabs>
                <w:tab w:val="left" w:pos="307"/>
              </w:tabs>
              <w:ind w:left="16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2-х группах не обеспечена должная маркировка специально выделенных </w:t>
            </w:r>
            <w:r w:rsidRPr="00B023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ытых ёмкостей для доставки пищи</w:t>
            </w:r>
          </w:p>
          <w:p w:rsidR="009F7DC4" w:rsidRPr="00B023A0" w:rsidRDefault="009F7DC4" w:rsidP="00B023A0">
            <w:pPr>
              <w:numPr>
                <w:ilvl w:val="0"/>
                <w:numId w:val="4"/>
              </w:numPr>
              <w:tabs>
                <w:tab w:val="left" w:pos="307"/>
              </w:tabs>
              <w:ind w:left="16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а выдача готовой пищи (04.04.18 – обед, ужин; 06.04.18 - завтрак) без должного контроля </w:t>
            </w:r>
            <w:proofErr w:type="spellStart"/>
            <w:r w:rsidRPr="00B023A0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B02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379" w:type="dxa"/>
            <w:gridSpan w:val="3"/>
          </w:tcPr>
          <w:p w:rsidR="009F7DC4" w:rsidRPr="00B023A0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 № 98 от 25.04.2018 г.</w:t>
            </w:r>
          </w:p>
        </w:tc>
        <w:tc>
          <w:tcPr>
            <w:tcW w:w="2492" w:type="dxa"/>
          </w:tcPr>
          <w:p w:rsidR="009F7DC4" w:rsidRPr="00B023A0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 500 руб.</w:t>
            </w:r>
          </w:p>
          <w:p w:rsidR="009F7DC4" w:rsidRPr="00B023A0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273" w:type="dxa"/>
            <w:gridSpan w:val="2"/>
          </w:tcPr>
          <w:p w:rsidR="009F7DC4" w:rsidRPr="00B023A0" w:rsidRDefault="009F7DC4" w:rsidP="00B02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B023A0" w:rsidRDefault="009F7DC4" w:rsidP="009F7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78" w:type="dxa"/>
          </w:tcPr>
          <w:p w:rsidR="009F7DC4" w:rsidRPr="00DC73DC" w:rsidRDefault="009F7DC4" w:rsidP="00DC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DC">
              <w:rPr>
                <w:rFonts w:ascii="Times New Roman" w:hAnsi="Times New Roman" w:cs="Times New Roman"/>
                <w:sz w:val="24"/>
                <w:szCs w:val="24"/>
              </w:rPr>
              <w:t xml:space="preserve"> 01.10.2018 по 21.10.2018 г.</w:t>
            </w:r>
          </w:p>
        </w:tc>
        <w:tc>
          <w:tcPr>
            <w:tcW w:w="2460" w:type="dxa"/>
            <w:gridSpan w:val="2"/>
          </w:tcPr>
          <w:p w:rsidR="009F7DC4" w:rsidRPr="00DC73DC" w:rsidRDefault="009F7DC4" w:rsidP="00DC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D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5 комбинированного вида </w:t>
            </w:r>
            <w:proofErr w:type="gramStart"/>
            <w:r w:rsidRPr="00DC73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73DC">
              <w:rPr>
                <w:rFonts w:ascii="Times New Roman" w:hAnsi="Times New Roman" w:cs="Times New Roman"/>
                <w:sz w:val="24"/>
                <w:szCs w:val="24"/>
              </w:rPr>
              <w:t xml:space="preserve">. Горно-Алтайска» соответствие требований </w:t>
            </w:r>
            <w:proofErr w:type="spellStart"/>
            <w:r w:rsidRPr="00DC73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540" w:type="dxa"/>
            <w:gridSpan w:val="2"/>
          </w:tcPr>
          <w:p w:rsidR="009F7DC4" w:rsidRPr="00DC73DC" w:rsidRDefault="009F7DC4" w:rsidP="00DC7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3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Созданы оптимальные условия для хранения овощей, плодов и зелени п.14.6 </w:t>
            </w:r>
            <w:proofErr w:type="spellStart"/>
            <w:r w:rsidRPr="00DC73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ПиН</w:t>
            </w:r>
            <w:proofErr w:type="spellEnd"/>
            <w:r w:rsidRPr="00DC73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.4.1.3049-13</w:t>
            </w:r>
          </w:p>
        </w:tc>
        <w:tc>
          <w:tcPr>
            <w:tcW w:w="2379" w:type="dxa"/>
            <w:gridSpan w:val="3"/>
          </w:tcPr>
          <w:p w:rsidR="009F7DC4" w:rsidRPr="00DC73DC" w:rsidRDefault="009F7DC4" w:rsidP="00DC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DC">
              <w:rPr>
                <w:rFonts w:ascii="Times New Roman" w:hAnsi="Times New Roman" w:cs="Times New Roman"/>
                <w:sz w:val="24"/>
                <w:szCs w:val="24"/>
              </w:rPr>
              <w:t>№1015 от 20.09.2018 г.</w:t>
            </w:r>
          </w:p>
        </w:tc>
        <w:tc>
          <w:tcPr>
            <w:tcW w:w="2492" w:type="dxa"/>
          </w:tcPr>
          <w:p w:rsidR="009F7DC4" w:rsidRPr="00DC73DC" w:rsidRDefault="009F7DC4" w:rsidP="00DC7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DC">
              <w:rPr>
                <w:rFonts w:ascii="Times New Roman" w:hAnsi="Times New Roman" w:cs="Times New Roman"/>
                <w:sz w:val="24"/>
                <w:szCs w:val="24"/>
              </w:rPr>
              <w:t>Акт приемки выполненных работ, протокол лабораторных испытаний №25571 от 13.11.2018 г. чек от 30.10.2018 г.</w:t>
            </w:r>
          </w:p>
        </w:tc>
        <w:tc>
          <w:tcPr>
            <w:tcW w:w="2273" w:type="dxa"/>
            <w:gridSpan w:val="2"/>
          </w:tcPr>
          <w:p w:rsidR="009F7DC4" w:rsidRPr="00DC73DC" w:rsidRDefault="009F7DC4" w:rsidP="00DC7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8" w:type="dxa"/>
          </w:tcPr>
          <w:p w:rsidR="009F7DC4" w:rsidRPr="00B023A0" w:rsidRDefault="009F7DC4" w:rsidP="00B0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B023A0" w:rsidRDefault="009F7DC4" w:rsidP="00B0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hAnsi="Times New Roman" w:cs="Times New Roman"/>
                <w:sz w:val="24"/>
                <w:szCs w:val="24"/>
              </w:rPr>
              <w:t xml:space="preserve">28.08.2018 </w:t>
            </w:r>
          </w:p>
        </w:tc>
        <w:tc>
          <w:tcPr>
            <w:tcW w:w="2460" w:type="dxa"/>
            <w:gridSpan w:val="2"/>
          </w:tcPr>
          <w:p w:rsidR="009F7DC4" w:rsidRPr="00B023A0" w:rsidRDefault="009F7DC4" w:rsidP="00B0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 «Сказка»</w:t>
            </w:r>
          </w:p>
          <w:p w:rsidR="009F7DC4" w:rsidRPr="00B023A0" w:rsidRDefault="009F7DC4" w:rsidP="00B0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hAnsi="Times New Roman" w:cs="Times New Roman"/>
                <w:sz w:val="24"/>
                <w:szCs w:val="24"/>
              </w:rPr>
              <w:t>г. Горно-Алтайска»</w:t>
            </w:r>
          </w:p>
          <w:p w:rsidR="009F7DC4" w:rsidRPr="00B023A0" w:rsidRDefault="009F7DC4" w:rsidP="00B0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9F7DC4" w:rsidRPr="00B023A0" w:rsidRDefault="009F7DC4" w:rsidP="00B0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hAnsi="Times New Roman" w:cs="Times New Roman"/>
                <w:sz w:val="24"/>
                <w:szCs w:val="24"/>
              </w:rPr>
              <w:t xml:space="preserve">Ст.50,51 Федерального закона от 30.03.1999г. № 52-ФЗ «О санитарно-эпидемиологическом благополучии населения», Закона РФ от 07.02.1992 г. № 2300-1 «О защите прав потребителей» </w:t>
            </w:r>
          </w:p>
        </w:tc>
        <w:tc>
          <w:tcPr>
            <w:tcW w:w="2379" w:type="dxa"/>
            <w:gridSpan w:val="3"/>
          </w:tcPr>
          <w:p w:rsidR="009F7DC4" w:rsidRPr="00B023A0" w:rsidRDefault="009F7DC4" w:rsidP="00B0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B023A0" w:rsidRDefault="009F7DC4" w:rsidP="00B0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hAnsi="Times New Roman" w:cs="Times New Roman"/>
                <w:sz w:val="24"/>
                <w:szCs w:val="24"/>
              </w:rPr>
              <w:t>Предписание от 28.08.2018</w:t>
            </w:r>
          </w:p>
          <w:p w:rsidR="009F7DC4" w:rsidRPr="00B023A0" w:rsidRDefault="009F7DC4" w:rsidP="00B0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hAnsi="Times New Roman" w:cs="Times New Roman"/>
                <w:sz w:val="24"/>
                <w:szCs w:val="24"/>
              </w:rPr>
              <w:t>№ 289</w:t>
            </w:r>
          </w:p>
        </w:tc>
        <w:tc>
          <w:tcPr>
            <w:tcW w:w="2492" w:type="dxa"/>
          </w:tcPr>
          <w:p w:rsidR="009F7DC4" w:rsidRPr="00B023A0" w:rsidRDefault="009F7DC4" w:rsidP="00B0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C4" w:rsidRPr="00B023A0" w:rsidRDefault="009F7DC4" w:rsidP="00B0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9F7DC4" w:rsidRPr="00B023A0" w:rsidRDefault="009F7DC4" w:rsidP="00B0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hAnsi="Times New Roman" w:cs="Times New Roman"/>
                <w:sz w:val="24"/>
                <w:szCs w:val="24"/>
              </w:rPr>
              <w:t>29.09.2018 г.</w:t>
            </w:r>
          </w:p>
          <w:p w:rsidR="009F7DC4" w:rsidRPr="00B023A0" w:rsidRDefault="009F7DC4" w:rsidP="00B02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9F7DC4" w:rsidRPr="00B023A0" w:rsidRDefault="009F7DC4" w:rsidP="00B0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3D08AF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8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98 от 09.09.2018 г.</w:t>
            </w:r>
          </w:p>
          <w:p w:rsidR="009F7DC4" w:rsidRPr="006A3FF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2460" w:type="dxa"/>
            <w:gridSpan w:val="2"/>
          </w:tcPr>
          <w:p w:rsidR="009F7DC4" w:rsidRPr="00561F9F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9F">
              <w:rPr>
                <w:rFonts w:ascii="Times New Roman" w:hAnsi="Times New Roman" w:cs="Times New Roman"/>
                <w:sz w:val="24"/>
                <w:szCs w:val="24"/>
              </w:rPr>
              <w:t>МАДОУ  «Детский сад № 14 г</w:t>
            </w:r>
            <w:proofErr w:type="gramStart"/>
            <w:r w:rsidRPr="00561F9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61F9F">
              <w:rPr>
                <w:rFonts w:ascii="Times New Roman" w:hAnsi="Times New Roman" w:cs="Times New Roman"/>
                <w:sz w:val="24"/>
                <w:szCs w:val="24"/>
              </w:rPr>
              <w:t xml:space="preserve">орно-Алтайска» </w:t>
            </w:r>
          </w:p>
          <w:p w:rsidR="009F7DC4" w:rsidRPr="003D08AF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9F7DC4" w:rsidRPr="006A3FF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искусственной освещенности не соответствуют требованиям, мясной цех не оборуд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виной</w:t>
            </w:r>
          </w:p>
        </w:tc>
        <w:tc>
          <w:tcPr>
            <w:tcW w:w="2379" w:type="dxa"/>
            <w:gridSpan w:val="3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роверки </w:t>
            </w:r>
          </w:p>
          <w:p w:rsidR="009F7DC4" w:rsidRPr="00AC78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3 от 27.09.2018 г.</w:t>
            </w:r>
          </w:p>
        </w:tc>
        <w:tc>
          <w:tcPr>
            <w:tcW w:w="2492" w:type="dxa"/>
          </w:tcPr>
          <w:p w:rsidR="009F7DC4" w:rsidRPr="00AC78FA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ранены</w:t>
            </w:r>
          </w:p>
        </w:tc>
        <w:tc>
          <w:tcPr>
            <w:tcW w:w="2273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78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8-14.02.2018</w:t>
            </w:r>
          </w:p>
        </w:tc>
        <w:tc>
          <w:tcPr>
            <w:tcW w:w="2460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Кадетская школа №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но-Алтайска»  - выполн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2.2821-10</w:t>
            </w:r>
          </w:p>
        </w:tc>
        <w:tc>
          <w:tcPr>
            <w:tcW w:w="2540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29 обеспечить ремонт пола;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28 обеспечить проведение ремонта в кабинете ОБЖ;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6 оборудовать моечный цех вытяжной вентиляцией</w:t>
            </w:r>
          </w:p>
        </w:tc>
        <w:tc>
          <w:tcPr>
            <w:tcW w:w="2379" w:type="dxa"/>
            <w:gridSpan w:val="3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14.02.2018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ранить до 06.08.2018) </w:t>
            </w:r>
          </w:p>
        </w:tc>
        <w:tc>
          <w:tcPr>
            <w:tcW w:w="2492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до 03.08.2018  </w:t>
            </w:r>
          </w:p>
        </w:tc>
        <w:tc>
          <w:tcPr>
            <w:tcW w:w="2273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8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-29.06.2018</w:t>
            </w:r>
          </w:p>
        </w:tc>
        <w:tc>
          <w:tcPr>
            <w:tcW w:w="2460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Кадетская школа №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но-Алтайска»  - выполн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4.2599-10 при организации летней оздоровительной кампании</w:t>
            </w:r>
          </w:p>
        </w:tc>
        <w:tc>
          <w:tcPr>
            <w:tcW w:w="2540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.5. обеспечить доступ к питьевой воде во время пешеходной экскурсии</w:t>
            </w:r>
          </w:p>
        </w:tc>
        <w:tc>
          <w:tcPr>
            <w:tcW w:w="2379" w:type="dxa"/>
            <w:gridSpan w:val="3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18.06.2018 №167</w:t>
            </w:r>
          </w:p>
        </w:tc>
        <w:tc>
          <w:tcPr>
            <w:tcW w:w="2492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е устранено</w:t>
            </w:r>
          </w:p>
        </w:tc>
        <w:tc>
          <w:tcPr>
            <w:tcW w:w="2273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8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-28.05.2018</w:t>
            </w:r>
          </w:p>
        </w:tc>
        <w:tc>
          <w:tcPr>
            <w:tcW w:w="2460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Кадетская школа №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о-Алтайска»  - организации оздоровительного лагеря с дневным пребыванием</w:t>
            </w:r>
          </w:p>
        </w:tc>
        <w:tc>
          <w:tcPr>
            <w:tcW w:w="2540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28.05.2018</w:t>
            </w:r>
          </w:p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</w:tc>
        <w:tc>
          <w:tcPr>
            <w:tcW w:w="2492" w:type="dxa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73" w:type="dxa"/>
            <w:gridSpan w:val="2"/>
          </w:tcPr>
          <w:p w:rsidR="009F7DC4" w:rsidRDefault="009F7DC4" w:rsidP="00B0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C632D0" w:rsidRDefault="009F7DC4" w:rsidP="009F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78" w:type="dxa"/>
          </w:tcPr>
          <w:p w:rsidR="009F7DC4" w:rsidRPr="00C632D0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0">
              <w:rPr>
                <w:rFonts w:ascii="Times New Roman" w:hAnsi="Times New Roman" w:cs="Times New Roman"/>
                <w:sz w:val="24"/>
                <w:szCs w:val="24"/>
              </w:rPr>
              <w:t>03.05.2018 г. -31.05.2018 г.</w:t>
            </w:r>
          </w:p>
        </w:tc>
        <w:tc>
          <w:tcPr>
            <w:tcW w:w="2460" w:type="dxa"/>
            <w:gridSpan w:val="2"/>
          </w:tcPr>
          <w:p w:rsidR="009F7DC4" w:rsidRPr="007F4F7E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3 г. Горно-Алтайска»</w:t>
            </w:r>
          </w:p>
        </w:tc>
        <w:tc>
          <w:tcPr>
            <w:tcW w:w="2540" w:type="dxa"/>
            <w:gridSpan w:val="2"/>
          </w:tcPr>
          <w:p w:rsidR="009F7DC4" w:rsidRPr="007F4F7E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  <w:tc>
          <w:tcPr>
            <w:tcW w:w="2379" w:type="dxa"/>
            <w:gridSpan w:val="3"/>
          </w:tcPr>
          <w:p w:rsidR="009F7DC4" w:rsidRPr="007F4F7E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0 от 25.05.2018 г.</w:t>
            </w:r>
          </w:p>
        </w:tc>
        <w:tc>
          <w:tcPr>
            <w:tcW w:w="2492" w:type="dxa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C632D0" w:rsidRDefault="009F7DC4" w:rsidP="009F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78" w:type="dxa"/>
          </w:tcPr>
          <w:p w:rsidR="009F7DC4" w:rsidRPr="00C632D0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C632D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9.06.2018 г.</w:t>
            </w:r>
          </w:p>
        </w:tc>
        <w:tc>
          <w:tcPr>
            <w:tcW w:w="2460" w:type="dxa"/>
            <w:gridSpan w:val="2"/>
          </w:tcPr>
          <w:p w:rsidR="009F7DC4" w:rsidRPr="007F4F7E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3 г. Горно-Алтайска»</w:t>
            </w:r>
          </w:p>
        </w:tc>
        <w:tc>
          <w:tcPr>
            <w:tcW w:w="2540" w:type="dxa"/>
            <w:gridSpan w:val="2"/>
          </w:tcPr>
          <w:p w:rsidR="009F7DC4" w:rsidRPr="007F4F7E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  <w:tc>
          <w:tcPr>
            <w:tcW w:w="2379" w:type="dxa"/>
            <w:gridSpan w:val="3"/>
          </w:tcPr>
          <w:p w:rsidR="009F7DC4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191 от 22.06.2018г.</w:t>
            </w:r>
          </w:p>
        </w:tc>
        <w:tc>
          <w:tcPr>
            <w:tcW w:w="2492" w:type="dxa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C632D0" w:rsidRDefault="009F7DC4" w:rsidP="009F7DC4">
            <w:pPr>
              <w:rPr>
                <w:rFonts w:ascii="Times New Roman" w:hAnsi="Times New Roman" w:cs="Times New Roman"/>
              </w:rPr>
            </w:pPr>
            <w:r w:rsidRPr="00C632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8" w:type="dxa"/>
          </w:tcPr>
          <w:p w:rsidR="009F7DC4" w:rsidRPr="00C632D0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Pr="00C632D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460" w:type="dxa"/>
            <w:gridSpan w:val="2"/>
          </w:tcPr>
          <w:p w:rsidR="009F7DC4" w:rsidRPr="007F4F7E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 г. Горно-Алтайска»</w:t>
            </w:r>
          </w:p>
        </w:tc>
        <w:tc>
          <w:tcPr>
            <w:tcW w:w="2540" w:type="dxa"/>
            <w:gridSpan w:val="2"/>
          </w:tcPr>
          <w:p w:rsidR="009F7DC4" w:rsidRPr="007F4F7E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ет</w:t>
            </w:r>
          </w:p>
        </w:tc>
        <w:tc>
          <w:tcPr>
            <w:tcW w:w="2379" w:type="dxa"/>
            <w:gridSpan w:val="3"/>
          </w:tcPr>
          <w:p w:rsidR="009F7DC4" w:rsidRPr="00C632D0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28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2018 г.</w:t>
            </w:r>
          </w:p>
        </w:tc>
        <w:tc>
          <w:tcPr>
            <w:tcW w:w="2492" w:type="dxa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3" w:type="dxa"/>
            <w:gridSpan w:val="2"/>
          </w:tcPr>
          <w:p w:rsidR="009F7DC4" w:rsidRPr="007F4F7E" w:rsidRDefault="009F7DC4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F7520B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752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9F7DC4" w:rsidRDefault="009F7DC4" w:rsidP="00ED0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5.2018 </w:t>
            </w:r>
          </w:p>
        </w:tc>
        <w:tc>
          <w:tcPr>
            <w:tcW w:w="2460" w:type="dxa"/>
            <w:gridSpan w:val="2"/>
          </w:tcPr>
          <w:p w:rsidR="009F7DC4" w:rsidRDefault="009F7DC4" w:rsidP="00ED0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2 г. Горно-Алтайска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2540" w:type="dxa"/>
            <w:gridSpan w:val="2"/>
          </w:tcPr>
          <w:p w:rsidR="009F7DC4" w:rsidRDefault="009F7DC4" w:rsidP="00ED0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й не выявлено </w:t>
            </w:r>
          </w:p>
        </w:tc>
        <w:tc>
          <w:tcPr>
            <w:tcW w:w="2379" w:type="dxa"/>
            <w:gridSpan w:val="3"/>
          </w:tcPr>
          <w:p w:rsidR="009F7DC4" w:rsidRDefault="009F7DC4" w:rsidP="00ED0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25.06.2018 № 197</w:t>
            </w:r>
          </w:p>
        </w:tc>
        <w:tc>
          <w:tcPr>
            <w:tcW w:w="2492" w:type="dxa"/>
          </w:tcPr>
          <w:p w:rsidR="009F7DC4" w:rsidRDefault="009F7DC4" w:rsidP="00ED0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2"/>
          </w:tcPr>
          <w:p w:rsidR="009F7DC4" w:rsidRDefault="009F7DC4" w:rsidP="00ED0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DC4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9F7DC4" w:rsidRPr="00F7520B" w:rsidRDefault="009F7DC4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9F7DC4" w:rsidRPr="008A17FA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07.08.2018-30.08.2018</w:t>
            </w:r>
          </w:p>
        </w:tc>
        <w:tc>
          <w:tcPr>
            <w:tcW w:w="2460" w:type="dxa"/>
            <w:gridSpan w:val="2"/>
          </w:tcPr>
          <w:p w:rsidR="009F7DC4" w:rsidRPr="008A17FA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 г</w:t>
            </w:r>
            <w:proofErr w:type="gramStart"/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40" w:type="dxa"/>
            <w:gridSpan w:val="2"/>
          </w:tcPr>
          <w:p w:rsidR="009F7DC4" w:rsidRPr="008A17FA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 xml:space="preserve">п.14.11, п.17.9, п.6.19, п8.3., п.7.8., п.7.1., п.3.3.1. </w:t>
            </w:r>
            <w:proofErr w:type="spellStart"/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8A17FA">
              <w:rPr>
                <w:rFonts w:ascii="Times New Roman" w:hAnsi="Times New Roman" w:cs="Times New Roman"/>
                <w:sz w:val="24"/>
                <w:szCs w:val="24"/>
              </w:rPr>
              <w:t xml:space="preserve"> 2.4.1.3049-13</w:t>
            </w:r>
          </w:p>
        </w:tc>
        <w:tc>
          <w:tcPr>
            <w:tcW w:w="2379" w:type="dxa"/>
            <w:gridSpan w:val="3"/>
          </w:tcPr>
          <w:p w:rsidR="009F7DC4" w:rsidRPr="008A17FA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 xml:space="preserve">Акт    от     29.08.2018  № 279    </w:t>
            </w:r>
          </w:p>
        </w:tc>
        <w:tc>
          <w:tcPr>
            <w:tcW w:w="2492" w:type="dxa"/>
          </w:tcPr>
          <w:p w:rsidR="009F7DC4" w:rsidRPr="008A17FA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Штраф  3000руб.</w:t>
            </w:r>
          </w:p>
        </w:tc>
        <w:tc>
          <w:tcPr>
            <w:tcW w:w="2273" w:type="dxa"/>
            <w:gridSpan w:val="2"/>
          </w:tcPr>
          <w:p w:rsidR="009F7DC4" w:rsidRPr="008A17FA" w:rsidRDefault="009F7DC4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DA157A">
        <w:trPr>
          <w:gridAfter w:val="1"/>
          <w:wAfter w:w="1553" w:type="dxa"/>
          <w:trHeight w:val="70"/>
        </w:trPr>
        <w:tc>
          <w:tcPr>
            <w:tcW w:w="1423" w:type="dxa"/>
            <w:gridSpan w:val="2"/>
            <w:vAlign w:val="center"/>
          </w:tcPr>
          <w:p w:rsidR="000C32A1" w:rsidRPr="00E86EC6" w:rsidRDefault="000C32A1" w:rsidP="000C32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78" w:type="dxa"/>
            <w:vAlign w:val="center"/>
          </w:tcPr>
          <w:p w:rsidR="000C32A1" w:rsidRPr="00E86EC6" w:rsidRDefault="000C32A1" w:rsidP="00B156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2.2018</w:t>
            </w:r>
          </w:p>
        </w:tc>
        <w:tc>
          <w:tcPr>
            <w:tcW w:w="2460" w:type="dxa"/>
            <w:gridSpan w:val="2"/>
            <w:vAlign w:val="center"/>
          </w:tcPr>
          <w:p w:rsidR="000C32A1" w:rsidRPr="00E86EC6" w:rsidRDefault="000C32A1" w:rsidP="00B156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"Гимназия № 9 "Гармония" г</w:t>
            </w:r>
            <w:proofErr w:type="gramStart"/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но-Алтайска"</w:t>
            </w:r>
          </w:p>
        </w:tc>
        <w:tc>
          <w:tcPr>
            <w:tcW w:w="2540" w:type="dxa"/>
            <w:gridSpan w:val="2"/>
            <w:vAlign w:val="center"/>
          </w:tcPr>
          <w:p w:rsidR="000C32A1" w:rsidRPr="00E86EC6" w:rsidRDefault="000C32A1" w:rsidP="00B156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7.1.3, п.4.5, п.4.27 </w:t>
            </w:r>
            <w:proofErr w:type="spellStart"/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.4.2.2821-10; п.8.1 гл. VI </w:t>
            </w:r>
            <w:proofErr w:type="spellStart"/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.1.3.2630-10</w:t>
            </w:r>
          </w:p>
        </w:tc>
        <w:tc>
          <w:tcPr>
            <w:tcW w:w="2379" w:type="dxa"/>
            <w:gridSpan w:val="3"/>
            <w:vAlign w:val="center"/>
          </w:tcPr>
          <w:p w:rsidR="000C32A1" w:rsidRPr="00E86EC6" w:rsidRDefault="000C32A1" w:rsidP="00B156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 №70 от 30.03.2018; предписание №123 от 30.03.2018 г.</w:t>
            </w:r>
          </w:p>
        </w:tc>
        <w:tc>
          <w:tcPr>
            <w:tcW w:w="2492" w:type="dxa"/>
            <w:vAlign w:val="center"/>
          </w:tcPr>
          <w:p w:rsidR="000C32A1" w:rsidRPr="00E86EC6" w:rsidRDefault="000C32A1" w:rsidP="00B156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о 03.08.2018 г. без взысканий</w:t>
            </w:r>
          </w:p>
        </w:tc>
        <w:tc>
          <w:tcPr>
            <w:tcW w:w="2273" w:type="dxa"/>
            <w:gridSpan w:val="2"/>
            <w:vAlign w:val="center"/>
          </w:tcPr>
          <w:p w:rsidR="000C32A1" w:rsidRPr="00E86EC6" w:rsidRDefault="000C32A1" w:rsidP="00B156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32A1" w:rsidRPr="00FF5AFA" w:rsidTr="00DA157A">
        <w:trPr>
          <w:gridAfter w:val="1"/>
          <w:wAfter w:w="1553" w:type="dxa"/>
          <w:trHeight w:val="70"/>
        </w:trPr>
        <w:tc>
          <w:tcPr>
            <w:tcW w:w="1423" w:type="dxa"/>
            <w:gridSpan w:val="2"/>
            <w:vAlign w:val="center"/>
          </w:tcPr>
          <w:p w:rsidR="000C32A1" w:rsidRPr="00E86EC6" w:rsidRDefault="000C32A1" w:rsidP="000C32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78" w:type="dxa"/>
            <w:vAlign w:val="center"/>
          </w:tcPr>
          <w:p w:rsidR="000C32A1" w:rsidRPr="00E86EC6" w:rsidRDefault="000C32A1" w:rsidP="00B156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6.2018</w:t>
            </w:r>
          </w:p>
        </w:tc>
        <w:tc>
          <w:tcPr>
            <w:tcW w:w="2460" w:type="dxa"/>
            <w:gridSpan w:val="2"/>
            <w:vAlign w:val="center"/>
          </w:tcPr>
          <w:p w:rsidR="000C32A1" w:rsidRPr="00E86EC6" w:rsidRDefault="000C32A1" w:rsidP="00B156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"Гимназия № 9 "Гармония" г</w:t>
            </w:r>
            <w:proofErr w:type="gramStart"/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но-Алтайска"</w:t>
            </w:r>
          </w:p>
        </w:tc>
        <w:tc>
          <w:tcPr>
            <w:tcW w:w="2540" w:type="dxa"/>
            <w:gridSpan w:val="2"/>
            <w:vAlign w:val="center"/>
          </w:tcPr>
          <w:p w:rsidR="000C32A1" w:rsidRPr="00E86EC6" w:rsidRDefault="000C32A1" w:rsidP="00B156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13.1 </w:t>
            </w:r>
            <w:proofErr w:type="spellStart"/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.4.4.2599-10</w:t>
            </w:r>
          </w:p>
        </w:tc>
        <w:tc>
          <w:tcPr>
            <w:tcW w:w="2379" w:type="dxa"/>
            <w:gridSpan w:val="3"/>
            <w:vAlign w:val="center"/>
          </w:tcPr>
          <w:p w:rsidR="000C32A1" w:rsidRPr="00E86EC6" w:rsidRDefault="000C32A1" w:rsidP="00B156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 №172 от 18.06.2018; предписание №221 от 18.06.2018 г.</w:t>
            </w:r>
          </w:p>
        </w:tc>
        <w:tc>
          <w:tcPr>
            <w:tcW w:w="2492" w:type="dxa"/>
            <w:vAlign w:val="center"/>
          </w:tcPr>
          <w:p w:rsidR="000C32A1" w:rsidRPr="00E86EC6" w:rsidRDefault="000C32A1" w:rsidP="00B156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о 19.06.2018 г. без взысканий</w:t>
            </w:r>
          </w:p>
        </w:tc>
        <w:tc>
          <w:tcPr>
            <w:tcW w:w="2273" w:type="dxa"/>
            <w:gridSpan w:val="2"/>
            <w:vAlign w:val="center"/>
          </w:tcPr>
          <w:p w:rsidR="000C32A1" w:rsidRPr="00E86EC6" w:rsidRDefault="000C32A1" w:rsidP="00B156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E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5245" w:type="dxa"/>
            <w:gridSpan w:val="13"/>
          </w:tcPr>
          <w:p w:rsidR="000C32A1" w:rsidRPr="009F4332" w:rsidRDefault="000C32A1" w:rsidP="009F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СБ России Управление по РА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9F4332" w:rsidRDefault="000C32A1" w:rsidP="00F7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0C32A1" w:rsidRPr="009F4332" w:rsidRDefault="000C32A1" w:rsidP="00ED0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2460" w:type="dxa"/>
            <w:gridSpan w:val="2"/>
          </w:tcPr>
          <w:p w:rsidR="000C32A1" w:rsidRPr="009F4332" w:rsidRDefault="000C32A1" w:rsidP="00ED0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 г. Горно-Алтайска»- требования ФЗ от 06.03.2006 г. № 35-ФЗ «О противодействии терроризму»</w:t>
            </w:r>
          </w:p>
        </w:tc>
        <w:tc>
          <w:tcPr>
            <w:tcW w:w="2540" w:type="dxa"/>
            <w:gridSpan w:val="2"/>
          </w:tcPr>
          <w:p w:rsidR="000C32A1" w:rsidRPr="009F4332" w:rsidRDefault="000C32A1" w:rsidP="00ED0E9E">
            <w:pPr>
              <w:shd w:val="clear" w:color="auto" w:fill="FFFFFF"/>
              <w:spacing w:line="322" w:lineRule="exact"/>
              <w:ind w:left="106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П.п. «в», «</w:t>
            </w:r>
            <w:proofErr w:type="spellStart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», «л» п.22 ФЗ № 35 от 06.03.2006 г.</w:t>
            </w:r>
          </w:p>
        </w:tc>
        <w:tc>
          <w:tcPr>
            <w:tcW w:w="2379" w:type="dxa"/>
            <w:gridSpan w:val="3"/>
          </w:tcPr>
          <w:p w:rsidR="000C32A1" w:rsidRPr="009F4332" w:rsidRDefault="000C32A1" w:rsidP="00ED0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т 05.09.2018 г. № 17/50/3-2144</w:t>
            </w:r>
          </w:p>
        </w:tc>
        <w:tc>
          <w:tcPr>
            <w:tcW w:w="2492" w:type="dxa"/>
          </w:tcPr>
          <w:p w:rsidR="000C32A1" w:rsidRPr="009F4332" w:rsidRDefault="000C32A1" w:rsidP="00ED0E9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о</w:t>
            </w:r>
          </w:p>
        </w:tc>
        <w:tc>
          <w:tcPr>
            <w:tcW w:w="2273" w:type="dxa"/>
            <w:gridSpan w:val="2"/>
          </w:tcPr>
          <w:p w:rsidR="000C32A1" w:rsidRPr="009F4332" w:rsidRDefault="000C32A1" w:rsidP="00ED0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5C6810" w:rsidRDefault="000C32A1" w:rsidP="009F7D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0C32A1" w:rsidRPr="005C6810" w:rsidRDefault="000C32A1" w:rsidP="00ED0E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04.09.2018</w:t>
            </w:r>
          </w:p>
        </w:tc>
        <w:tc>
          <w:tcPr>
            <w:tcW w:w="2460" w:type="dxa"/>
            <w:gridSpan w:val="2"/>
          </w:tcPr>
          <w:p w:rsidR="000C32A1" w:rsidRPr="005C6810" w:rsidRDefault="000C32A1" w:rsidP="00ED0E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МБОУ «Средняя школа №1 г. Горно-Алтайска» ФЗ от 06.03.2006 г. № 35-ФЗ</w:t>
            </w:r>
          </w:p>
        </w:tc>
        <w:tc>
          <w:tcPr>
            <w:tcW w:w="2540" w:type="dxa"/>
            <w:gridSpan w:val="2"/>
          </w:tcPr>
          <w:p w:rsidR="000C32A1" w:rsidRPr="005C6810" w:rsidRDefault="000C32A1" w:rsidP="00ED0E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Об устранении причин и условий, способствующих реализации угроз безопасности РФ</w:t>
            </w:r>
          </w:p>
        </w:tc>
        <w:tc>
          <w:tcPr>
            <w:tcW w:w="2379" w:type="dxa"/>
            <w:gridSpan w:val="3"/>
          </w:tcPr>
          <w:p w:rsidR="000C32A1" w:rsidRPr="005C6810" w:rsidRDefault="000C32A1" w:rsidP="00ED0E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 xml:space="preserve">Предписание 04.09.2018 </w:t>
            </w:r>
          </w:p>
          <w:p w:rsidR="000C32A1" w:rsidRPr="005C6810" w:rsidRDefault="000C32A1" w:rsidP="00ED0E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№ 17/50/3-2141</w:t>
            </w:r>
          </w:p>
        </w:tc>
        <w:tc>
          <w:tcPr>
            <w:tcW w:w="2492" w:type="dxa"/>
          </w:tcPr>
          <w:p w:rsidR="000C32A1" w:rsidRPr="005C6810" w:rsidRDefault="000C32A1" w:rsidP="00ED0E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Исполнено 04.10.2018</w:t>
            </w:r>
          </w:p>
        </w:tc>
        <w:tc>
          <w:tcPr>
            <w:tcW w:w="2273" w:type="dxa"/>
            <w:gridSpan w:val="2"/>
          </w:tcPr>
          <w:p w:rsidR="000C32A1" w:rsidRPr="005C6810" w:rsidRDefault="000C32A1" w:rsidP="00ED0E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68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5245" w:type="dxa"/>
            <w:gridSpan w:val="13"/>
          </w:tcPr>
          <w:p w:rsidR="000C32A1" w:rsidRPr="00FF5AFA" w:rsidRDefault="000C32A1" w:rsidP="009F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е отделение Фонда социального страхования Российской Федерации по Республике Алтай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FF5AFA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22.05.2018-21.06.2018</w:t>
            </w:r>
          </w:p>
        </w:tc>
        <w:tc>
          <w:tcPr>
            <w:tcW w:w="2460" w:type="dxa"/>
            <w:gridSpan w:val="2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ОЦ «Космос» </w:t>
            </w:r>
            <w:proofErr w:type="gramStart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. Горно-</w:t>
            </w:r>
            <w:r w:rsidRPr="00FF5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а»</w:t>
            </w:r>
          </w:p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 xml:space="preserve">Акт от 30.06.2018 </w:t>
            </w:r>
          </w:p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2492" w:type="dxa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8" w:type="dxa"/>
          </w:tcPr>
          <w:p w:rsidR="000C32A1" w:rsidRPr="00F7520B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0B">
              <w:rPr>
                <w:rFonts w:ascii="Times New Roman" w:hAnsi="Times New Roman" w:cs="Times New Roman"/>
                <w:sz w:val="24"/>
                <w:szCs w:val="24"/>
              </w:rPr>
              <w:t>21.05.2018 г.</w:t>
            </w:r>
          </w:p>
        </w:tc>
        <w:tc>
          <w:tcPr>
            <w:tcW w:w="2460" w:type="dxa"/>
            <w:gridSpan w:val="2"/>
          </w:tcPr>
          <w:p w:rsidR="000C32A1" w:rsidRDefault="000C32A1" w:rsidP="00ED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ДОУ «Детский сад №12 «Берёзка» г. Горно-Алтайска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правильность исчисления, полнота и своевременность уплаты страховых взносов на обязательное страхование</w:t>
            </w:r>
          </w:p>
        </w:tc>
        <w:tc>
          <w:tcPr>
            <w:tcW w:w="2540" w:type="dxa"/>
            <w:gridSpan w:val="2"/>
          </w:tcPr>
          <w:p w:rsidR="000C32A1" w:rsidRDefault="000C32A1" w:rsidP="00ED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Default="000C32A1" w:rsidP="00ED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равка о выездной проверке от 21.05.2018 г. №34</w:t>
            </w:r>
          </w:p>
        </w:tc>
        <w:tc>
          <w:tcPr>
            <w:tcW w:w="2492" w:type="dxa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5245" w:type="dxa"/>
            <w:gridSpan w:val="13"/>
          </w:tcPr>
          <w:p w:rsidR="000C32A1" w:rsidRPr="00FF5AFA" w:rsidRDefault="000C32A1" w:rsidP="009F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надзорной деятельности и профилактической работы по городу Горно-Алтайску управления надзорной деятельности и профилактической работы МЧС России по Республике Алтай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FF5AFA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04.07.2018-31.07.2018</w:t>
            </w:r>
          </w:p>
        </w:tc>
        <w:tc>
          <w:tcPr>
            <w:tcW w:w="2460" w:type="dxa"/>
            <w:gridSpan w:val="2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ОЦ «Космос» </w:t>
            </w:r>
            <w:proofErr w:type="gramStart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. Горно-Алтайска»</w:t>
            </w:r>
          </w:p>
        </w:tc>
        <w:tc>
          <w:tcPr>
            <w:tcW w:w="2540" w:type="dxa"/>
            <w:gridSpan w:val="2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Акт от 31 июля 2018 года № 72</w:t>
            </w:r>
          </w:p>
        </w:tc>
        <w:tc>
          <w:tcPr>
            <w:tcW w:w="2492" w:type="dxa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E671EE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8 г.</w:t>
            </w:r>
          </w:p>
          <w:p w:rsidR="000C32A1" w:rsidRPr="00E671EE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у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40" w:type="dxa"/>
            <w:gridSpan w:val="2"/>
          </w:tcPr>
          <w:p w:rsidR="000C32A1" w:rsidRPr="00E671EE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  <w:tc>
          <w:tcPr>
            <w:tcW w:w="2379" w:type="dxa"/>
            <w:gridSpan w:val="3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2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C32A1" w:rsidRPr="00E671EE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8</w:t>
            </w:r>
          </w:p>
        </w:tc>
        <w:tc>
          <w:tcPr>
            <w:tcW w:w="2492" w:type="dxa"/>
          </w:tcPr>
          <w:p w:rsidR="000C32A1" w:rsidRPr="00E671EE" w:rsidRDefault="000C32A1" w:rsidP="00ED0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32A1" w:rsidRPr="00E671EE" w:rsidRDefault="000C32A1" w:rsidP="00ED0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D7311E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0C32A1" w:rsidRPr="00D7311E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2460" w:type="dxa"/>
            <w:gridSpan w:val="2"/>
          </w:tcPr>
          <w:p w:rsidR="000C32A1" w:rsidRPr="00D7311E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7 «Радуга» </w:t>
            </w:r>
            <w:proofErr w:type="gramStart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. Горно-Алтайска» - соблюдение обязательных требований</w:t>
            </w:r>
            <w:bookmarkStart w:id="0" w:name="_GoBack"/>
            <w:bookmarkEnd w:id="0"/>
            <w:r w:rsidRPr="00D7311E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ожарной безопасности</w:t>
            </w:r>
          </w:p>
          <w:p w:rsidR="000C32A1" w:rsidRPr="00D7311E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0C32A1" w:rsidRPr="00D7311E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Pr="00D7311E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Акт от 26.03.2018 г. № 12</w:t>
            </w:r>
          </w:p>
        </w:tc>
        <w:tc>
          <w:tcPr>
            <w:tcW w:w="2492" w:type="dxa"/>
          </w:tcPr>
          <w:p w:rsidR="000C32A1" w:rsidRPr="00D7311E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Pr="00D7311E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D7311E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0C32A1" w:rsidRPr="00B023A0" w:rsidRDefault="000C32A1" w:rsidP="00ED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A1" w:rsidRPr="00B023A0" w:rsidRDefault="000C32A1" w:rsidP="00ED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2460" w:type="dxa"/>
            <w:gridSpan w:val="2"/>
          </w:tcPr>
          <w:p w:rsidR="000C32A1" w:rsidRPr="00B023A0" w:rsidRDefault="000C32A1" w:rsidP="00ED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A1" w:rsidRPr="00B023A0" w:rsidRDefault="000C32A1" w:rsidP="00ED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8 «Сказка» </w:t>
            </w:r>
          </w:p>
          <w:p w:rsidR="000C32A1" w:rsidRPr="00B023A0" w:rsidRDefault="000C32A1" w:rsidP="00ED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hAnsi="Times New Roman" w:cs="Times New Roman"/>
                <w:sz w:val="24"/>
                <w:szCs w:val="24"/>
              </w:rPr>
              <w:t>г. Горно-Алтайска»</w:t>
            </w:r>
          </w:p>
        </w:tc>
        <w:tc>
          <w:tcPr>
            <w:tcW w:w="2540" w:type="dxa"/>
            <w:gridSpan w:val="2"/>
          </w:tcPr>
          <w:p w:rsidR="000C32A1" w:rsidRPr="00B023A0" w:rsidRDefault="000C32A1" w:rsidP="00ED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A1" w:rsidRPr="00B023A0" w:rsidRDefault="000C32A1" w:rsidP="00ED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Pr="00B023A0" w:rsidRDefault="000C32A1" w:rsidP="00ED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A1" w:rsidRPr="00B023A0" w:rsidRDefault="000C32A1" w:rsidP="00ED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hAnsi="Times New Roman" w:cs="Times New Roman"/>
                <w:sz w:val="24"/>
                <w:szCs w:val="24"/>
              </w:rPr>
              <w:t xml:space="preserve">Акт  </w:t>
            </w:r>
          </w:p>
          <w:p w:rsidR="000C32A1" w:rsidRPr="00B023A0" w:rsidRDefault="000C32A1" w:rsidP="00ED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0">
              <w:rPr>
                <w:rFonts w:ascii="Times New Roman" w:hAnsi="Times New Roman" w:cs="Times New Roman"/>
                <w:sz w:val="24"/>
                <w:szCs w:val="24"/>
              </w:rPr>
              <w:t>от 27.08.2018 г. № 87</w:t>
            </w:r>
          </w:p>
        </w:tc>
        <w:tc>
          <w:tcPr>
            <w:tcW w:w="2492" w:type="dxa"/>
          </w:tcPr>
          <w:p w:rsidR="000C32A1" w:rsidRPr="00B023A0" w:rsidRDefault="000C32A1" w:rsidP="00ED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32A1" w:rsidRPr="00B023A0" w:rsidRDefault="000C32A1" w:rsidP="00ED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78" w:type="dxa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11.2018 по 29.11.2018 </w:t>
            </w:r>
          </w:p>
        </w:tc>
        <w:tc>
          <w:tcPr>
            <w:tcW w:w="2460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6            г. Горно-Алтайска» - проверка в рамках Федерального государственного пожарного надзора</w:t>
            </w:r>
          </w:p>
        </w:tc>
        <w:tc>
          <w:tcPr>
            <w:tcW w:w="2540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   № 111 от 28.11.2018</w:t>
            </w:r>
          </w:p>
        </w:tc>
        <w:tc>
          <w:tcPr>
            <w:tcW w:w="2492" w:type="dxa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32A1" w:rsidRPr="00531320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0C32A1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2460" w:type="dxa"/>
            <w:gridSpan w:val="2"/>
          </w:tcPr>
          <w:p w:rsidR="000C32A1" w:rsidRPr="00137684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8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орно-Алтайска»</w:t>
            </w:r>
          </w:p>
        </w:tc>
        <w:tc>
          <w:tcPr>
            <w:tcW w:w="2540" w:type="dxa"/>
            <w:gridSpan w:val="2"/>
          </w:tcPr>
          <w:p w:rsidR="000C32A1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27.02.2018</w:t>
            </w:r>
          </w:p>
          <w:p w:rsidR="000C32A1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</w:t>
            </w:r>
          </w:p>
        </w:tc>
        <w:tc>
          <w:tcPr>
            <w:tcW w:w="2492" w:type="dxa"/>
          </w:tcPr>
          <w:p w:rsidR="000C32A1" w:rsidRPr="00137684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Pr="00137684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F7520B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0C32A1" w:rsidRPr="00F7520B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0B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2460" w:type="dxa"/>
            <w:gridSpan w:val="2"/>
          </w:tcPr>
          <w:p w:rsidR="000C32A1" w:rsidRPr="00F7520B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0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2 г. </w:t>
            </w:r>
            <w:proofErr w:type="spellStart"/>
            <w:proofErr w:type="gramStart"/>
            <w:r w:rsidRPr="00F7520B">
              <w:rPr>
                <w:rFonts w:ascii="Times New Roman" w:hAnsi="Times New Roman" w:cs="Times New Roman"/>
                <w:sz w:val="24"/>
                <w:szCs w:val="24"/>
              </w:rPr>
              <w:t>Горно-Алтайка</w:t>
            </w:r>
            <w:proofErr w:type="spellEnd"/>
            <w:proofErr w:type="gramEnd"/>
            <w:r w:rsidRPr="00F7520B">
              <w:rPr>
                <w:rFonts w:ascii="Times New Roman" w:hAnsi="Times New Roman" w:cs="Times New Roman"/>
                <w:sz w:val="24"/>
                <w:szCs w:val="24"/>
              </w:rPr>
              <w:t>»- исполнение ФГПН реестровый номер ФРГУ № 10001495160</w:t>
            </w:r>
          </w:p>
        </w:tc>
        <w:tc>
          <w:tcPr>
            <w:tcW w:w="2540" w:type="dxa"/>
            <w:gridSpan w:val="2"/>
          </w:tcPr>
          <w:p w:rsidR="000C32A1" w:rsidRPr="00F7520B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0B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Pr="00F7520B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0B">
              <w:rPr>
                <w:rFonts w:ascii="Times New Roman" w:hAnsi="Times New Roman" w:cs="Times New Roman"/>
                <w:sz w:val="24"/>
                <w:szCs w:val="24"/>
              </w:rPr>
              <w:t xml:space="preserve">Акт от 29.01.2018 </w:t>
            </w:r>
          </w:p>
          <w:p w:rsidR="000C32A1" w:rsidRPr="00F7520B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0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492" w:type="dxa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D5401B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0C32A1" w:rsidRPr="00D5401B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21.02.2018г.</w:t>
            </w:r>
          </w:p>
        </w:tc>
        <w:tc>
          <w:tcPr>
            <w:tcW w:w="2460" w:type="dxa"/>
            <w:gridSpan w:val="2"/>
          </w:tcPr>
          <w:p w:rsidR="000C32A1" w:rsidRPr="00D5401B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5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40" w:type="dxa"/>
            <w:gridSpan w:val="2"/>
          </w:tcPr>
          <w:p w:rsidR="000C32A1" w:rsidRPr="00D5401B" w:rsidRDefault="000C32A1" w:rsidP="00ED0E9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 замечаний</w:t>
            </w:r>
          </w:p>
        </w:tc>
        <w:tc>
          <w:tcPr>
            <w:tcW w:w="2379" w:type="dxa"/>
            <w:gridSpan w:val="3"/>
          </w:tcPr>
          <w:p w:rsidR="000C32A1" w:rsidRPr="00D5401B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 xml:space="preserve"> ТОНД и 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 xml:space="preserve"> УНД и ПР ГУ МЧС России по Республики Алтай, акт проверки № 13  от 21.02.2018г.</w:t>
            </w:r>
          </w:p>
        </w:tc>
        <w:tc>
          <w:tcPr>
            <w:tcW w:w="2492" w:type="dxa"/>
          </w:tcPr>
          <w:p w:rsidR="000C32A1" w:rsidRPr="00D5401B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Pr="00D5401B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:rsidR="000C32A1" w:rsidRDefault="000C32A1" w:rsidP="00ED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60" w:type="dxa"/>
            <w:gridSpan w:val="2"/>
          </w:tcPr>
          <w:p w:rsidR="000C32A1" w:rsidRDefault="000C32A1" w:rsidP="00ED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2 «Берёзка» г. Горно-Алтай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нарушений обязательных требований в области пожарной безопасности</w:t>
            </w:r>
          </w:p>
        </w:tc>
        <w:tc>
          <w:tcPr>
            <w:tcW w:w="2540" w:type="dxa"/>
            <w:gridSpan w:val="2"/>
          </w:tcPr>
          <w:p w:rsidR="000C32A1" w:rsidRDefault="000C32A1" w:rsidP="00ED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Default="000C32A1" w:rsidP="00ED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 проверки № 28 от 31.05.2018 г.</w:t>
            </w:r>
          </w:p>
        </w:tc>
        <w:tc>
          <w:tcPr>
            <w:tcW w:w="2492" w:type="dxa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2460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Кадетская школа №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а»  - выполнение требований пожарной безопасности</w:t>
            </w:r>
          </w:p>
        </w:tc>
        <w:tc>
          <w:tcPr>
            <w:tcW w:w="2540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30.01.2018</w:t>
            </w:r>
          </w:p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</w:t>
            </w:r>
          </w:p>
        </w:tc>
        <w:tc>
          <w:tcPr>
            <w:tcW w:w="2492" w:type="dxa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78" w:type="dxa"/>
          </w:tcPr>
          <w:p w:rsidR="000C32A1" w:rsidRPr="00DC73DC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DC">
              <w:rPr>
                <w:rFonts w:ascii="Times New Roman" w:hAnsi="Times New Roman" w:cs="Times New Roman"/>
                <w:sz w:val="24"/>
                <w:szCs w:val="24"/>
              </w:rPr>
              <w:t xml:space="preserve"> 04.10.2018 г. по 31.10.2018 г.</w:t>
            </w:r>
          </w:p>
        </w:tc>
        <w:tc>
          <w:tcPr>
            <w:tcW w:w="2460" w:type="dxa"/>
            <w:gridSpan w:val="2"/>
          </w:tcPr>
          <w:p w:rsidR="000C32A1" w:rsidRPr="00DC73DC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D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5 комбинированного вида </w:t>
            </w:r>
            <w:proofErr w:type="gramStart"/>
            <w:r w:rsidRPr="00DC73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73DC">
              <w:rPr>
                <w:rFonts w:ascii="Times New Roman" w:hAnsi="Times New Roman" w:cs="Times New Roman"/>
                <w:sz w:val="24"/>
                <w:szCs w:val="24"/>
              </w:rPr>
              <w:t xml:space="preserve">. Горно-Алтайс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жарной безопасности</w:t>
            </w:r>
          </w:p>
        </w:tc>
        <w:tc>
          <w:tcPr>
            <w:tcW w:w="2540" w:type="dxa"/>
            <w:gridSpan w:val="2"/>
          </w:tcPr>
          <w:p w:rsidR="000C32A1" w:rsidRPr="00DC73DC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DC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Pr="00DC73DC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DC73DC">
              <w:rPr>
                <w:rFonts w:ascii="Times New Roman" w:hAnsi="Times New Roman" w:cs="Times New Roman"/>
                <w:sz w:val="24"/>
                <w:szCs w:val="24"/>
              </w:rPr>
              <w:t>№99 от 31.10.2018 г.</w:t>
            </w:r>
          </w:p>
        </w:tc>
        <w:tc>
          <w:tcPr>
            <w:tcW w:w="2492" w:type="dxa"/>
          </w:tcPr>
          <w:p w:rsidR="000C32A1" w:rsidRPr="00DC73DC" w:rsidRDefault="000C32A1" w:rsidP="00ED0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32A1" w:rsidRPr="00DC73DC" w:rsidRDefault="000C32A1" w:rsidP="00ED0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8A17FA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:rsidR="000C32A1" w:rsidRPr="008A17FA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12.07.2018-30.07.2018</w:t>
            </w:r>
          </w:p>
        </w:tc>
        <w:tc>
          <w:tcPr>
            <w:tcW w:w="2460" w:type="dxa"/>
            <w:gridSpan w:val="2"/>
          </w:tcPr>
          <w:p w:rsidR="000C32A1" w:rsidRPr="008A17FA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 г</w:t>
            </w:r>
            <w:proofErr w:type="gramStart"/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40" w:type="dxa"/>
            <w:gridSpan w:val="2"/>
          </w:tcPr>
          <w:p w:rsidR="000C32A1" w:rsidRPr="008A17FA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  <w:tc>
          <w:tcPr>
            <w:tcW w:w="2379" w:type="dxa"/>
            <w:gridSpan w:val="3"/>
          </w:tcPr>
          <w:p w:rsidR="000C32A1" w:rsidRPr="008A17FA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от 30.07.2018   №71  </w:t>
            </w:r>
          </w:p>
        </w:tc>
        <w:tc>
          <w:tcPr>
            <w:tcW w:w="2492" w:type="dxa"/>
          </w:tcPr>
          <w:p w:rsidR="000C32A1" w:rsidRPr="008A17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Pr="008A17FA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5245" w:type="dxa"/>
            <w:gridSpan w:val="13"/>
          </w:tcPr>
          <w:p w:rsidR="000C32A1" w:rsidRPr="00FF5AFA" w:rsidRDefault="000C32A1" w:rsidP="009F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и туризма Республики Алтай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FF5AFA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05.07.2018-31.07.2018</w:t>
            </w:r>
          </w:p>
        </w:tc>
        <w:tc>
          <w:tcPr>
            <w:tcW w:w="2460" w:type="dxa"/>
            <w:gridSpan w:val="2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ОЦ «Космос» </w:t>
            </w:r>
            <w:proofErr w:type="gramStart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. Горно-Алтайска»</w:t>
            </w:r>
          </w:p>
        </w:tc>
        <w:tc>
          <w:tcPr>
            <w:tcW w:w="2540" w:type="dxa"/>
            <w:gridSpan w:val="2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Акт от 27.07.2018 № 20/ЧС</w:t>
            </w:r>
          </w:p>
        </w:tc>
        <w:tc>
          <w:tcPr>
            <w:tcW w:w="2492" w:type="dxa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5245" w:type="dxa"/>
            <w:gridSpan w:val="13"/>
          </w:tcPr>
          <w:p w:rsidR="000C32A1" w:rsidRPr="00FF5AFA" w:rsidRDefault="000C32A1" w:rsidP="009F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по ветеринарному и фитосанитарному надзору по Алтайскому краю и Республике Алтай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FF5AFA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13.07.2018-09.08.2018</w:t>
            </w:r>
          </w:p>
        </w:tc>
        <w:tc>
          <w:tcPr>
            <w:tcW w:w="2460" w:type="dxa"/>
            <w:gridSpan w:val="2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ОЦ «Космос» </w:t>
            </w:r>
            <w:proofErr w:type="gramStart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. Горно-Алтайска»</w:t>
            </w:r>
          </w:p>
        </w:tc>
        <w:tc>
          <w:tcPr>
            <w:tcW w:w="2540" w:type="dxa"/>
            <w:gridSpan w:val="2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Акт от 24.07.2018 №11-18/061/2018</w:t>
            </w:r>
          </w:p>
        </w:tc>
        <w:tc>
          <w:tcPr>
            <w:tcW w:w="2492" w:type="dxa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8A17FA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0C32A1" w:rsidRPr="008A17FA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2460" w:type="dxa"/>
            <w:gridSpan w:val="2"/>
          </w:tcPr>
          <w:p w:rsidR="000C32A1" w:rsidRPr="008A17FA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 г</w:t>
            </w:r>
            <w:proofErr w:type="gramStart"/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40" w:type="dxa"/>
            <w:gridSpan w:val="2"/>
          </w:tcPr>
          <w:p w:rsidR="000C32A1" w:rsidRPr="008A17FA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Pr="008A17FA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 от 19.07.2018    № 03 </w:t>
            </w:r>
          </w:p>
        </w:tc>
        <w:tc>
          <w:tcPr>
            <w:tcW w:w="2492" w:type="dxa"/>
          </w:tcPr>
          <w:p w:rsidR="000C32A1" w:rsidRPr="008A17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Pr="008A17FA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5245" w:type="dxa"/>
            <w:gridSpan w:val="13"/>
          </w:tcPr>
          <w:p w:rsidR="000C32A1" w:rsidRPr="00FF5AFA" w:rsidRDefault="000C32A1" w:rsidP="009F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спекция труда в Республике Алтай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FF5AFA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15.08.2018-31.08.2018</w:t>
            </w:r>
          </w:p>
        </w:tc>
        <w:tc>
          <w:tcPr>
            <w:tcW w:w="2460" w:type="dxa"/>
            <w:gridSpan w:val="2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ОЦ «Космос» </w:t>
            </w:r>
            <w:proofErr w:type="gramStart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. Горно-Алтайска»</w:t>
            </w:r>
          </w:p>
        </w:tc>
        <w:tc>
          <w:tcPr>
            <w:tcW w:w="2540" w:type="dxa"/>
            <w:gridSpan w:val="2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Акт от 31.08.2018 № 4/12-18-И/44</w:t>
            </w:r>
          </w:p>
        </w:tc>
        <w:tc>
          <w:tcPr>
            <w:tcW w:w="2492" w:type="dxa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Pr="00FF5AFA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D5401B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0C32A1" w:rsidRPr="00D5401B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15.01.2018г.</w:t>
            </w:r>
          </w:p>
        </w:tc>
        <w:tc>
          <w:tcPr>
            <w:tcW w:w="2460" w:type="dxa"/>
            <w:gridSpan w:val="2"/>
          </w:tcPr>
          <w:p w:rsidR="000C32A1" w:rsidRPr="00D5401B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 xml:space="preserve">МБОУ «Начальная </w:t>
            </w:r>
            <w:r w:rsidRPr="00D5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5 г</w:t>
            </w:r>
            <w:proofErr w:type="gramStart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401B">
              <w:rPr>
                <w:rFonts w:ascii="Times New Roman" w:hAnsi="Times New Roman" w:cs="Times New Roman"/>
                <w:sz w:val="24"/>
                <w:szCs w:val="24"/>
              </w:rPr>
              <w:t>орно-Алтайска»</w:t>
            </w:r>
          </w:p>
        </w:tc>
        <w:tc>
          <w:tcPr>
            <w:tcW w:w="2540" w:type="dxa"/>
            <w:gridSpan w:val="2"/>
          </w:tcPr>
          <w:p w:rsidR="000C32A1" w:rsidRPr="00D5401B" w:rsidRDefault="000C32A1" w:rsidP="00ED0E9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Нарушение  трудового </w:t>
            </w:r>
            <w:r w:rsidRPr="00D540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законодательства и иных нормативных актов, содержащих нормы трудового  права.</w:t>
            </w:r>
          </w:p>
        </w:tc>
        <w:tc>
          <w:tcPr>
            <w:tcW w:w="2379" w:type="dxa"/>
            <w:gridSpan w:val="3"/>
          </w:tcPr>
          <w:p w:rsidR="000C32A1" w:rsidRPr="00D5401B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дписание от </w:t>
            </w:r>
            <w:r w:rsidRPr="00D5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18г.</w:t>
            </w:r>
          </w:p>
          <w:p w:rsidR="000C32A1" w:rsidRPr="00D5401B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t xml:space="preserve"> № 7-913-17-ОБ/6/72/3/8/2</w:t>
            </w:r>
          </w:p>
        </w:tc>
        <w:tc>
          <w:tcPr>
            <w:tcW w:w="2492" w:type="dxa"/>
          </w:tcPr>
          <w:p w:rsidR="000C32A1" w:rsidRPr="00D5401B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нено  решением </w:t>
            </w:r>
            <w:r w:rsidRPr="00D5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вного суда Республики Алтай 17.05.2018г.</w:t>
            </w:r>
          </w:p>
        </w:tc>
        <w:tc>
          <w:tcPr>
            <w:tcW w:w="2273" w:type="dxa"/>
            <w:gridSpan w:val="2"/>
          </w:tcPr>
          <w:p w:rsidR="000C32A1" w:rsidRPr="00D5401B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Pr="00D5401B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78" w:type="dxa"/>
          </w:tcPr>
          <w:p w:rsidR="000C32A1" w:rsidRPr="005D40E4" w:rsidRDefault="000C32A1" w:rsidP="009F7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4">
              <w:rPr>
                <w:rFonts w:ascii="Times New Roman" w:eastAsia="Times New Roman" w:hAnsi="Times New Roman" w:cs="Times New Roman"/>
                <w:sz w:val="24"/>
                <w:szCs w:val="24"/>
              </w:rPr>
              <w:t>18.07 – 14.08. 2018 г.</w:t>
            </w:r>
          </w:p>
        </w:tc>
        <w:tc>
          <w:tcPr>
            <w:tcW w:w="2460" w:type="dxa"/>
            <w:gridSpan w:val="2"/>
          </w:tcPr>
          <w:p w:rsidR="000C32A1" w:rsidRPr="005D40E4" w:rsidRDefault="000C32A1" w:rsidP="009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E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D40E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40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D40E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5D40E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«Адамант» г. Горно-Алтайска»</w:t>
            </w:r>
          </w:p>
        </w:tc>
        <w:tc>
          <w:tcPr>
            <w:tcW w:w="2540" w:type="dxa"/>
            <w:gridSpan w:val="2"/>
          </w:tcPr>
          <w:p w:rsidR="000C32A1" w:rsidRPr="005D40E4" w:rsidRDefault="000C32A1" w:rsidP="005D40E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0E4">
              <w:rPr>
                <w:rFonts w:ascii="Times New Roman" w:hAnsi="Times New Roman" w:cs="Times New Roman"/>
                <w:sz w:val="24"/>
                <w:szCs w:val="24"/>
              </w:rPr>
              <w:t>Не ознакомлены под роспись работники с результатами специальной оценки условий труда</w:t>
            </w:r>
          </w:p>
        </w:tc>
        <w:tc>
          <w:tcPr>
            <w:tcW w:w="2379" w:type="dxa"/>
            <w:gridSpan w:val="3"/>
          </w:tcPr>
          <w:p w:rsidR="000C32A1" w:rsidRPr="005D40E4" w:rsidRDefault="000C32A1" w:rsidP="009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E4">
              <w:rPr>
                <w:rFonts w:ascii="Times New Roman" w:hAnsi="Times New Roman" w:cs="Times New Roman"/>
                <w:sz w:val="24"/>
                <w:szCs w:val="24"/>
              </w:rPr>
              <w:t>Постановление № 4/12-937-18-И/157 от 20.08.2018 г.</w:t>
            </w:r>
          </w:p>
        </w:tc>
        <w:tc>
          <w:tcPr>
            <w:tcW w:w="2492" w:type="dxa"/>
          </w:tcPr>
          <w:p w:rsidR="000C32A1" w:rsidRPr="005D40E4" w:rsidRDefault="000C32A1" w:rsidP="009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E4">
              <w:rPr>
                <w:rFonts w:ascii="Times New Roman" w:hAnsi="Times New Roman" w:cs="Times New Roman"/>
                <w:sz w:val="24"/>
                <w:szCs w:val="24"/>
              </w:rPr>
              <w:t>Приведено в соответствие</w:t>
            </w:r>
          </w:p>
        </w:tc>
        <w:tc>
          <w:tcPr>
            <w:tcW w:w="2273" w:type="dxa"/>
            <w:gridSpan w:val="2"/>
          </w:tcPr>
          <w:p w:rsidR="000C32A1" w:rsidRPr="005D40E4" w:rsidRDefault="000C32A1" w:rsidP="009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E4">
              <w:rPr>
                <w:rFonts w:ascii="Times New Roman" w:hAnsi="Times New Roman" w:cs="Times New Roman"/>
                <w:sz w:val="24"/>
                <w:szCs w:val="24"/>
              </w:rPr>
              <w:t>Штраф 5000,00</w:t>
            </w:r>
          </w:p>
          <w:p w:rsidR="000C32A1" w:rsidRPr="005D40E4" w:rsidRDefault="000C32A1" w:rsidP="009F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5245" w:type="dxa"/>
            <w:gridSpan w:val="13"/>
          </w:tcPr>
          <w:p w:rsidR="000C32A1" w:rsidRPr="00277AF8" w:rsidRDefault="000C32A1" w:rsidP="009F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F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нсионного фонда РФ в г. Горно-Алтайске РА</w:t>
            </w:r>
          </w:p>
          <w:p w:rsidR="000C32A1" w:rsidRPr="00FF5AFA" w:rsidRDefault="000C32A1" w:rsidP="009F7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0C32A1" w:rsidRPr="00F7520B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0B">
              <w:rPr>
                <w:rFonts w:ascii="Times New Roman" w:hAnsi="Times New Roman" w:cs="Times New Roman"/>
                <w:sz w:val="24"/>
                <w:szCs w:val="24"/>
              </w:rPr>
              <w:t>24.08.2018 г.</w:t>
            </w:r>
          </w:p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0C32A1" w:rsidRDefault="000C32A1" w:rsidP="00ED0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2 «Берёз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но-Алтайска»-</w:t>
            </w:r>
            <w:r>
              <w:rPr>
                <w:rFonts w:ascii="Times New Roman" w:hAnsi="Times New Roman" w:cs="Times New Roman"/>
              </w:rPr>
              <w:t xml:space="preserve"> правильность исчисления, полнота и своевременность уплаты страховых взносов на обязательное пенсионное страхование</w:t>
            </w:r>
          </w:p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Default="000C32A1" w:rsidP="00E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выездной проверки от 24.08.2018 г.</w:t>
            </w:r>
          </w:p>
        </w:tc>
        <w:tc>
          <w:tcPr>
            <w:tcW w:w="2492" w:type="dxa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5245" w:type="dxa"/>
            <w:gridSpan w:val="13"/>
          </w:tcPr>
          <w:p w:rsidR="000C32A1" w:rsidRPr="00277AF8" w:rsidRDefault="000C32A1" w:rsidP="009F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оохранная прокуратура </w:t>
            </w:r>
            <w:proofErr w:type="gramStart"/>
            <w:r w:rsidRPr="00277AF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277AF8">
              <w:rPr>
                <w:rFonts w:ascii="Times New Roman" w:hAnsi="Times New Roman" w:cs="Times New Roman"/>
                <w:b/>
                <w:sz w:val="24"/>
                <w:szCs w:val="24"/>
              </w:rPr>
              <w:t>. Горно-Алтайска</w:t>
            </w:r>
          </w:p>
          <w:p w:rsidR="000C32A1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 г.</w:t>
            </w:r>
          </w:p>
        </w:tc>
        <w:tc>
          <w:tcPr>
            <w:tcW w:w="2460" w:type="dxa"/>
            <w:gridSpan w:val="2"/>
          </w:tcPr>
          <w:p w:rsidR="000C32A1" w:rsidRDefault="000C32A1" w:rsidP="00ED0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2 «Берёзка» г. Горно-Алтайс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нение требований ФЗ от 24.06.1998 г. №89-ФЗ «Об отхо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 и потребления»</w:t>
            </w:r>
          </w:p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0C32A1" w:rsidRDefault="000C32A1" w:rsidP="00ED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от 03.10.2018 г.</w:t>
            </w:r>
          </w:p>
        </w:tc>
        <w:tc>
          <w:tcPr>
            <w:tcW w:w="2492" w:type="dxa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5245" w:type="dxa"/>
            <w:gridSpan w:val="13"/>
          </w:tcPr>
          <w:p w:rsidR="000C32A1" w:rsidRPr="00277AF8" w:rsidRDefault="000C32A1" w:rsidP="009F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вление Федерального казначейства по Республике Алтай</w:t>
            </w: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Default="000C32A1" w:rsidP="009F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0C32A1" w:rsidRPr="00F7520B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0B">
              <w:rPr>
                <w:rFonts w:ascii="Times New Roman" w:hAnsi="Times New Roman" w:cs="Times New Roman"/>
                <w:sz w:val="24"/>
                <w:szCs w:val="24"/>
              </w:rPr>
              <w:t>13.11.2018 г.</w:t>
            </w:r>
          </w:p>
        </w:tc>
        <w:tc>
          <w:tcPr>
            <w:tcW w:w="2460" w:type="dxa"/>
            <w:gridSpan w:val="2"/>
          </w:tcPr>
          <w:p w:rsidR="000C32A1" w:rsidRDefault="000C32A1" w:rsidP="00ED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2 «Берёз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но-Алтайска»-</w:t>
            </w:r>
            <w:r>
              <w:rPr>
                <w:rFonts w:ascii="Times New Roman" w:hAnsi="Times New Roman" w:cs="Times New Roman"/>
              </w:rPr>
              <w:t xml:space="preserve">  «О проведённой встречной проверки» по  соблюдению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40" w:type="dxa"/>
            <w:gridSpan w:val="2"/>
          </w:tcPr>
          <w:p w:rsidR="000C32A1" w:rsidRDefault="000C32A1" w:rsidP="00ED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379" w:type="dxa"/>
            <w:gridSpan w:val="3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от 21.11.2018 г.</w:t>
            </w:r>
          </w:p>
        </w:tc>
        <w:tc>
          <w:tcPr>
            <w:tcW w:w="2492" w:type="dxa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5245" w:type="dxa"/>
            <w:gridSpan w:val="13"/>
          </w:tcPr>
          <w:p w:rsidR="000C32A1" w:rsidRPr="00382480" w:rsidRDefault="000C32A1" w:rsidP="00ED0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480">
              <w:rPr>
                <w:rFonts w:ascii="Times New Roman" w:hAnsi="Times New Roman" w:cs="Times New Roman"/>
                <w:b/>
              </w:rPr>
              <w:t xml:space="preserve">Федеральная служба по экологическому, технологическому и атомному надзору </w:t>
            </w:r>
          </w:p>
          <w:p w:rsidR="000C32A1" w:rsidRPr="00382480" w:rsidRDefault="000C32A1" w:rsidP="00ED0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480">
              <w:rPr>
                <w:rFonts w:ascii="Times New Roman" w:hAnsi="Times New Roman" w:cs="Times New Roman"/>
                <w:b/>
              </w:rPr>
              <w:t xml:space="preserve">Сибирское управление </w:t>
            </w:r>
            <w:proofErr w:type="spellStart"/>
            <w:r w:rsidRPr="00382480">
              <w:rPr>
                <w:rFonts w:ascii="Times New Roman" w:hAnsi="Times New Roman" w:cs="Times New Roman"/>
                <w:b/>
              </w:rPr>
              <w:t>Ростехнадзора</w:t>
            </w:r>
            <w:proofErr w:type="spellEnd"/>
          </w:p>
          <w:p w:rsidR="000C32A1" w:rsidRDefault="000C32A1" w:rsidP="00E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A1" w:rsidRPr="00FF5AFA" w:rsidTr="009F7DC4">
        <w:trPr>
          <w:gridAfter w:val="1"/>
          <w:wAfter w:w="1553" w:type="dxa"/>
          <w:trHeight w:val="70"/>
        </w:trPr>
        <w:tc>
          <w:tcPr>
            <w:tcW w:w="1423" w:type="dxa"/>
            <w:gridSpan w:val="2"/>
          </w:tcPr>
          <w:p w:rsidR="000C32A1" w:rsidRDefault="000C32A1" w:rsidP="00F75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2460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2 г. Горно-Алтайска»- исполнение ч.3,ст. 9 ФЗ от 26.12.2008 г. № 2294-ФЗ; ч.2 ст.29_1 ФЗ от 26.03.2003 г. № 35-ФЗ; </w:t>
            </w:r>
          </w:p>
        </w:tc>
        <w:tc>
          <w:tcPr>
            <w:tcW w:w="2540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.8.2.»Правил технической эксплуатации электроустановок потребителей», </w:t>
            </w:r>
            <w:proofErr w:type="spellStart"/>
            <w:r>
              <w:rPr>
                <w:rFonts w:ascii="Times New Roman" w:hAnsi="Times New Roman" w:cs="Times New Roman"/>
              </w:rPr>
              <w:t>зарегистр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инюсте РФ 22.01.2003 г. № 4145.</w:t>
            </w:r>
          </w:p>
        </w:tc>
        <w:tc>
          <w:tcPr>
            <w:tcW w:w="2379" w:type="dxa"/>
            <w:gridSpan w:val="3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от 05.02.2018 № 17-18-0043-ТСЭ-3</w:t>
            </w:r>
          </w:p>
        </w:tc>
        <w:tc>
          <w:tcPr>
            <w:tcW w:w="2492" w:type="dxa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ыскание штрафа/Исполнено 19.02.2018 </w:t>
            </w:r>
          </w:p>
        </w:tc>
        <w:tc>
          <w:tcPr>
            <w:tcW w:w="2273" w:type="dxa"/>
            <w:gridSpan w:val="2"/>
          </w:tcPr>
          <w:p w:rsidR="000C32A1" w:rsidRDefault="000C32A1" w:rsidP="00ED0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A6345" w:rsidRPr="00FF5AFA" w:rsidRDefault="005A6345" w:rsidP="00641E1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6345" w:rsidRPr="00FF5AFA" w:rsidSect="005A63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387"/>
    <w:multiLevelType w:val="hybridMultilevel"/>
    <w:tmpl w:val="F2EA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54B60"/>
    <w:multiLevelType w:val="hybridMultilevel"/>
    <w:tmpl w:val="5020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457CE"/>
    <w:multiLevelType w:val="hybridMultilevel"/>
    <w:tmpl w:val="1A28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9147E"/>
    <w:multiLevelType w:val="hybridMultilevel"/>
    <w:tmpl w:val="60BE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26643"/>
    <w:multiLevelType w:val="hybridMultilevel"/>
    <w:tmpl w:val="F7CE2D78"/>
    <w:lvl w:ilvl="0" w:tplc="13EA5F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6345"/>
    <w:rsid w:val="00020879"/>
    <w:rsid w:val="000C32A1"/>
    <w:rsid w:val="000D28DB"/>
    <w:rsid w:val="000D5514"/>
    <w:rsid w:val="0017226C"/>
    <w:rsid w:val="00172A1B"/>
    <w:rsid w:val="001977FA"/>
    <w:rsid w:val="0020306C"/>
    <w:rsid w:val="00277AF8"/>
    <w:rsid w:val="003F6A33"/>
    <w:rsid w:val="00403E10"/>
    <w:rsid w:val="004F51CE"/>
    <w:rsid w:val="00563427"/>
    <w:rsid w:val="005A6345"/>
    <w:rsid w:val="005C6810"/>
    <w:rsid w:val="005D40E4"/>
    <w:rsid w:val="00605219"/>
    <w:rsid w:val="00641E15"/>
    <w:rsid w:val="00667946"/>
    <w:rsid w:val="006D4315"/>
    <w:rsid w:val="00741B14"/>
    <w:rsid w:val="007760D5"/>
    <w:rsid w:val="00785BBF"/>
    <w:rsid w:val="0079027A"/>
    <w:rsid w:val="007A79A9"/>
    <w:rsid w:val="00883969"/>
    <w:rsid w:val="008A17FA"/>
    <w:rsid w:val="0095720D"/>
    <w:rsid w:val="009D6EBF"/>
    <w:rsid w:val="009F4332"/>
    <w:rsid w:val="009F7DC4"/>
    <w:rsid w:val="00AE7D2F"/>
    <w:rsid w:val="00B023A0"/>
    <w:rsid w:val="00D5401B"/>
    <w:rsid w:val="00D7311E"/>
    <w:rsid w:val="00D85ED4"/>
    <w:rsid w:val="00DA39B1"/>
    <w:rsid w:val="00DC73DC"/>
    <w:rsid w:val="00E061B2"/>
    <w:rsid w:val="00E07AFD"/>
    <w:rsid w:val="00E218FE"/>
    <w:rsid w:val="00E72775"/>
    <w:rsid w:val="00EA7B70"/>
    <w:rsid w:val="00EB3A6B"/>
    <w:rsid w:val="00ED0E9E"/>
    <w:rsid w:val="00EF2A2E"/>
    <w:rsid w:val="00F159DC"/>
    <w:rsid w:val="00F7520B"/>
    <w:rsid w:val="00F93BAA"/>
    <w:rsid w:val="00FA44E4"/>
    <w:rsid w:val="00FD03B8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11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C6810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919F-76CC-492A-90A5-3937655D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8</Pages>
  <Words>4544</Words>
  <Characters>259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аева ОВ</dc:creator>
  <cp:lastModifiedBy>ТабакаеваОВ</cp:lastModifiedBy>
  <cp:revision>27</cp:revision>
  <dcterms:created xsi:type="dcterms:W3CDTF">2019-01-31T02:18:00Z</dcterms:created>
  <dcterms:modified xsi:type="dcterms:W3CDTF">2019-02-05T03:41:00Z</dcterms:modified>
</cp:coreProperties>
</file>